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B1" w:rsidRPr="004E4CA9" w:rsidRDefault="007C28A1" w:rsidP="00EA1D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тудия </w:t>
      </w:r>
      <w:r>
        <w:rPr>
          <w:b/>
          <w:sz w:val="20"/>
          <w:szCs w:val="20"/>
          <w:lang w:val="en-US"/>
        </w:rPr>
        <w:t>IT</w:t>
      </w:r>
      <w:r w:rsidR="00EA1DA9" w:rsidRPr="004E4CA9">
        <w:rPr>
          <w:b/>
          <w:sz w:val="20"/>
          <w:szCs w:val="20"/>
        </w:rPr>
        <w:t xml:space="preserve">-решений </w:t>
      </w:r>
      <w:r w:rsidR="000F22B1" w:rsidRPr="004E4CA9">
        <w:rPr>
          <w:b/>
          <w:sz w:val="20"/>
          <w:szCs w:val="20"/>
        </w:rPr>
        <w:t>«</w:t>
      </w:r>
      <w:proofErr w:type="spellStart"/>
      <w:r w:rsidR="000F22B1" w:rsidRPr="004E4CA9">
        <w:rPr>
          <w:b/>
          <w:sz w:val="20"/>
          <w:szCs w:val="20"/>
          <w:lang w:val="en-US"/>
        </w:rPr>
        <w:t>Apricode</w:t>
      </w:r>
      <w:proofErr w:type="spellEnd"/>
      <w:r w:rsidR="000F22B1" w:rsidRPr="004E4CA9">
        <w:rPr>
          <w:b/>
          <w:sz w:val="20"/>
          <w:szCs w:val="20"/>
        </w:rPr>
        <w:t>»</w:t>
      </w: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 w:rsidP="00E755FC">
      <w:pPr>
        <w:jc w:val="center"/>
        <w:rPr>
          <w:b/>
          <w:sz w:val="20"/>
          <w:szCs w:val="20"/>
        </w:rPr>
      </w:pPr>
    </w:p>
    <w:p w:rsidR="006C5AED" w:rsidRPr="004E4CA9" w:rsidRDefault="006C5AED" w:rsidP="00E755FC">
      <w:pPr>
        <w:jc w:val="center"/>
        <w:rPr>
          <w:b/>
          <w:sz w:val="20"/>
          <w:szCs w:val="20"/>
        </w:rPr>
      </w:pPr>
    </w:p>
    <w:p w:rsidR="000F22B1" w:rsidRPr="004E4CA9" w:rsidRDefault="000F22B1" w:rsidP="00E755FC">
      <w:pPr>
        <w:jc w:val="center"/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РУКОВОДСТВО</w:t>
      </w:r>
      <w:r w:rsidR="00A35B91" w:rsidRPr="004E4CA9">
        <w:rPr>
          <w:b/>
          <w:sz w:val="20"/>
          <w:szCs w:val="20"/>
        </w:rPr>
        <w:t xml:space="preserve"> </w:t>
      </w:r>
    </w:p>
    <w:p w:rsidR="006C5AED" w:rsidRPr="00885C7E" w:rsidRDefault="004B5121" w:rsidP="00E755FC">
      <w:pPr>
        <w:jc w:val="center"/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к</w:t>
      </w:r>
      <w:r w:rsidR="00A35B91" w:rsidRPr="004E4CA9">
        <w:rPr>
          <w:b/>
          <w:sz w:val="20"/>
          <w:szCs w:val="20"/>
        </w:rPr>
        <w:t xml:space="preserve"> систем</w:t>
      </w:r>
      <w:r w:rsidRPr="004E4CA9">
        <w:rPr>
          <w:b/>
          <w:sz w:val="20"/>
          <w:szCs w:val="20"/>
        </w:rPr>
        <w:t>е</w:t>
      </w:r>
      <w:r w:rsidR="00A35B91" w:rsidRPr="004E4CA9">
        <w:rPr>
          <w:b/>
          <w:sz w:val="20"/>
          <w:szCs w:val="20"/>
        </w:rPr>
        <w:t xml:space="preserve"> управления сайтом</w:t>
      </w:r>
      <w:r w:rsidR="006C5AED" w:rsidRPr="004E4CA9">
        <w:rPr>
          <w:b/>
          <w:sz w:val="20"/>
          <w:szCs w:val="20"/>
        </w:rPr>
        <w:t xml:space="preserve"> </w:t>
      </w:r>
      <w:r w:rsidR="000F22B1" w:rsidRPr="004E4CA9">
        <w:rPr>
          <w:b/>
          <w:sz w:val="20"/>
          <w:szCs w:val="20"/>
          <w:lang w:val="en-US"/>
        </w:rPr>
        <w:t>CMF</w:t>
      </w:r>
      <w:r w:rsidR="000F22B1" w:rsidRPr="004E4CA9">
        <w:rPr>
          <w:b/>
          <w:sz w:val="20"/>
          <w:szCs w:val="20"/>
        </w:rPr>
        <w:t xml:space="preserve"> </w:t>
      </w:r>
      <w:r w:rsidR="000F22B1" w:rsidRPr="004E4CA9">
        <w:rPr>
          <w:b/>
          <w:sz w:val="20"/>
          <w:szCs w:val="20"/>
          <w:lang w:val="en-US"/>
        </w:rPr>
        <w:t>AIWO</w:t>
      </w:r>
      <w:r w:rsidR="00885C7E">
        <w:rPr>
          <w:b/>
          <w:sz w:val="20"/>
          <w:szCs w:val="20"/>
        </w:rPr>
        <w:t xml:space="preserve"> 4.0</w:t>
      </w:r>
    </w:p>
    <w:p w:rsidR="008A0681" w:rsidRPr="004E4CA9" w:rsidRDefault="008A0681">
      <w:pPr>
        <w:rPr>
          <w:sz w:val="20"/>
          <w:szCs w:val="20"/>
        </w:rPr>
      </w:pPr>
    </w:p>
    <w:p w:rsidR="000F22B1" w:rsidRPr="004E4CA9" w:rsidRDefault="00885C7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641F957D" wp14:editId="2AB6BE4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648450" cy="3566795"/>
            <wp:effectExtent l="781050" t="228600" r="0" b="11004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566795"/>
                    </a:xfrm>
                    <a:prstGeom prst="rect">
                      <a:avLst/>
                    </a:prstGeom>
                    <a:scene3d>
                      <a:camera prst="perspectiveHeroicExtremeRigh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6C5AED" w:rsidRPr="004E4CA9" w:rsidRDefault="006C5AED">
      <w:pPr>
        <w:rPr>
          <w:sz w:val="20"/>
          <w:szCs w:val="20"/>
        </w:rPr>
      </w:pPr>
    </w:p>
    <w:p w:rsidR="0050316E" w:rsidRDefault="0050316E" w:rsidP="00EA1DA9">
      <w:pPr>
        <w:jc w:val="center"/>
        <w:rPr>
          <w:b/>
          <w:sz w:val="20"/>
          <w:szCs w:val="20"/>
        </w:rPr>
      </w:pPr>
    </w:p>
    <w:p w:rsidR="00885C7E" w:rsidRDefault="00885C7E" w:rsidP="00EA1DA9">
      <w:pPr>
        <w:jc w:val="center"/>
        <w:rPr>
          <w:b/>
          <w:sz w:val="20"/>
          <w:szCs w:val="20"/>
        </w:rPr>
      </w:pPr>
    </w:p>
    <w:p w:rsidR="00885C7E" w:rsidRDefault="00885C7E" w:rsidP="00EA1DA9">
      <w:pPr>
        <w:jc w:val="center"/>
        <w:rPr>
          <w:b/>
          <w:sz w:val="20"/>
          <w:szCs w:val="20"/>
        </w:rPr>
      </w:pPr>
    </w:p>
    <w:p w:rsidR="00885C7E" w:rsidRDefault="00885C7E" w:rsidP="00EA1DA9">
      <w:pPr>
        <w:jc w:val="center"/>
        <w:rPr>
          <w:b/>
          <w:sz w:val="20"/>
          <w:szCs w:val="20"/>
        </w:rPr>
      </w:pPr>
    </w:p>
    <w:p w:rsidR="00885C7E" w:rsidRPr="004E4CA9" w:rsidRDefault="00885C7E" w:rsidP="00EA1DA9">
      <w:pPr>
        <w:jc w:val="center"/>
        <w:rPr>
          <w:b/>
          <w:sz w:val="20"/>
          <w:szCs w:val="20"/>
        </w:rPr>
      </w:pPr>
    </w:p>
    <w:p w:rsidR="0050316E" w:rsidRPr="004E4CA9" w:rsidRDefault="0050316E" w:rsidP="00EA1DA9">
      <w:pPr>
        <w:jc w:val="center"/>
        <w:rPr>
          <w:b/>
          <w:sz w:val="20"/>
          <w:szCs w:val="20"/>
        </w:rPr>
      </w:pPr>
    </w:p>
    <w:p w:rsidR="000F22B1" w:rsidRPr="004E4CA9" w:rsidRDefault="000F22B1" w:rsidP="00EA1DA9">
      <w:pPr>
        <w:jc w:val="center"/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Екатеринбург</w:t>
      </w:r>
    </w:p>
    <w:p w:rsidR="000F22B1" w:rsidRPr="004E4CA9" w:rsidRDefault="004A10D7" w:rsidP="00EA1DA9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213995</wp:posOffset>
                </wp:positionV>
                <wp:extent cx="783590" cy="356235"/>
                <wp:effectExtent l="0" t="0" r="0" b="5715"/>
                <wp:wrapNone/>
                <wp:docPr id="102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59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233.3pt;margin-top:16.85pt;width:61.7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KDfgIAAP4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" stroked="f"/>
            </w:pict>
          </mc:Fallback>
        </mc:AlternateContent>
      </w:r>
      <w:r w:rsidR="000F22B1" w:rsidRPr="004E4CA9">
        <w:rPr>
          <w:b/>
          <w:sz w:val="20"/>
          <w:szCs w:val="20"/>
        </w:rPr>
        <w:t>20</w:t>
      </w:r>
      <w:r w:rsidR="00A26EB3">
        <w:rPr>
          <w:b/>
          <w:sz w:val="20"/>
          <w:szCs w:val="20"/>
        </w:rPr>
        <w:t>13</w:t>
      </w:r>
    </w:p>
    <w:p w:rsidR="00A35B91" w:rsidRPr="004E4CA9" w:rsidRDefault="00E606E0" w:rsidP="00484B83">
      <w:p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br w:type="page"/>
      </w:r>
      <w:r w:rsidR="00A35B91" w:rsidRPr="004E4CA9">
        <w:rPr>
          <w:b/>
          <w:sz w:val="20"/>
          <w:szCs w:val="20"/>
        </w:rPr>
        <w:lastRenderedPageBreak/>
        <w:t>Содержание</w:t>
      </w:r>
    </w:p>
    <w:p w:rsidR="00F611F5" w:rsidRDefault="00057642">
      <w:pPr>
        <w:pStyle w:val="1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4E4CA9">
        <w:rPr>
          <w:b/>
          <w:sz w:val="20"/>
          <w:szCs w:val="20"/>
        </w:rPr>
        <w:fldChar w:fldCharType="begin"/>
      </w:r>
      <w:r w:rsidR="00A35B91" w:rsidRPr="004E4CA9">
        <w:rPr>
          <w:b/>
          <w:sz w:val="20"/>
          <w:szCs w:val="20"/>
        </w:rPr>
        <w:instrText xml:space="preserve"> TOC \o "1-3" \h \z \u </w:instrText>
      </w:r>
      <w:r w:rsidRPr="004E4CA9">
        <w:rPr>
          <w:b/>
          <w:sz w:val="20"/>
          <w:szCs w:val="20"/>
        </w:rPr>
        <w:fldChar w:fldCharType="separate"/>
      </w:r>
      <w:hyperlink w:anchor="_Toc371673302" w:history="1">
        <w:r w:rsidR="00F611F5" w:rsidRPr="0081371E">
          <w:rPr>
            <w:rStyle w:val="a7"/>
            <w:noProof/>
          </w:rPr>
          <w:t>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Общие сведения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2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3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3" w:history="1">
        <w:r w:rsidR="00F611F5" w:rsidRPr="0081371E">
          <w:rPr>
            <w:rStyle w:val="a7"/>
            <w:noProof/>
          </w:rPr>
          <w:t>1.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Вход в систему администрирования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3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3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4" w:history="1">
        <w:r w:rsidR="00F611F5" w:rsidRPr="0081371E">
          <w:rPr>
            <w:rStyle w:val="a7"/>
            <w:noProof/>
          </w:rPr>
          <w:t>1.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Принципы функционирования системы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4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3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5" w:history="1">
        <w:r w:rsidR="00F611F5" w:rsidRPr="0081371E">
          <w:rPr>
            <w:rStyle w:val="a7"/>
            <w:noProof/>
          </w:rPr>
          <w:t>1.3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Панель редактирования информаци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5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4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6" w:history="1">
        <w:r w:rsidR="00F611F5" w:rsidRPr="0081371E">
          <w:rPr>
            <w:rStyle w:val="a7"/>
            <w:noProof/>
          </w:rPr>
          <w:t>1.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Проверка отредактированной информаци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6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5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11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7" w:history="1">
        <w:r w:rsidR="00F611F5" w:rsidRPr="0081371E">
          <w:rPr>
            <w:rStyle w:val="a7"/>
            <w:noProof/>
          </w:rPr>
          <w:t>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Основные виды работ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7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5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8" w:history="1">
        <w:r w:rsidR="00F611F5" w:rsidRPr="0081371E">
          <w:rPr>
            <w:rStyle w:val="a7"/>
            <w:noProof/>
          </w:rPr>
          <w:t>2.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Добавление публикаци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8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5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09" w:history="1">
        <w:r w:rsidR="00F611F5" w:rsidRPr="0081371E">
          <w:rPr>
            <w:rStyle w:val="a7"/>
            <w:noProof/>
          </w:rPr>
          <w:t>2.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Удаление публикаци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09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6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0" w:history="1">
        <w:r w:rsidR="00F611F5" w:rsidRPr="0081371E">
          <w:rPr>
            <w:rStyle w:val="a7"/>
            <w:noProof/>
          </w:rPr>
          <w:t>2.3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Работа с  текстам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0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7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1" w:history="1">
        <w:r w:rsidR="00F611F5" w:rsidRPr="0081371E">
          <w:rPr>
            <w:rStyle w:val="a7"/>
            <w:noProof/>
          </w:rPr>
          <w:t>2.3.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Добавление текста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1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7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2" w:history="1">
        <w:r w:rsidR="00F611F5" w:rsidRPr="0081371E">
          <w:rPr>
            <w:rStyle w:val="a7"/>
            <w:noProof/>
          </w:rPr>
          <w:t>2.3.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Основная панель редактирования текста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2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8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3" w:history="1">
        <w:r w:rsidR="00F611F5" w:rsidRPr="0081371E">
          <w:rPr>
            <w:rStyle w:val="a7"/>
            <w:noProof/>
          </w:rPr>
          <w:t>2.3.3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Работа с гиперссылкам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3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8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4" w:history="1">
        <w:r w:rsidR="00F611F5" w:rsidRPr="0081371E">
          <w:rPr>
            <w:rStyle w:val="a7"/>
            <w:noProof/>
          </w:rPr>
          <w:t>2.3.4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Способы копирования адреса гиперссылк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4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9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5" w:history="1">
        <w:r w:rsidR="00F611F5" w:rsidRPr="0081371E">
          <w:rPr>
            <w:rStyle w:val="a7"/>
            <w:noProof/>
          </w:rPr>
          <w:t>2.4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Работа с изображениям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5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0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6" w:history="1">
        <w:r w:rsidR="00F611F5" w:rsidRPr="0081371E">
          <w:rPr>
            <w:rStyle w:val="a7"/>
            <w:noProof/>
          </w:rPr>
          <w:t>2.4.1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Загрузка изображений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6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0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7" w:history="1">
        <w:r w:rsidR="00F611F5" w:rsidRPr="0081371E">
          <w:rPr>
            <w:rStyle w:val="a7"/>
            <w:noProof/>
          </w:rPr>
          <w:t>2.4.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Работа  с загруженными изображениями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7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1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8" w:history="1">
        <w:r w:rsidR="00F611F5" w:rsidRPr="0081371E">
          <w:rPr>
            <w:rStyle w:val="a7"/>
            <w:noProof/>
          </w:rPr>
          <w:t>2.4.3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Размещение изображений в тексте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8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2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19" w:history="1">
        <w:r w:rsidR="00F611F5" w:rsidRPr="0081371E">
          <w:rPr>
            <w:rStyle w:val="a7"/>
            <w:noProof/>
          </w:rPr>
          <w:t>2.5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Загрузка файлов на сайт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19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3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0" w:history="1">
        <w:r w:rsidR="00F611F5" w:rsidRPr="0081371E">
          <w:rPr>
            <w:rStyle w:val="a7"/>
            <w:noProof/>
          </w:rPr>
          <w:t>2.6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Загрузка видео на сайт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0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4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1" w:history="1">
        <w:r w:rsidR="00F611F5" w:rsidRPr="0081371E">
          <w:rPr>
            <w:rStyle w:val="a7"/>
            <w:noProof/>
          </w:rPr>
          <w:t>2.7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Ограничение по размеру загружаемых файлов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1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8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2" w:history="1">
        <w:r w:rsidR="00F611F5" w:rsidRPr="0081371E">
          <w:rPr>
            <w:rStyle w:val="a7"/>
            <w:noProof/>
          </w:rPr>
          <w:t>3.</w:t>
        </w:r>
      </w:hyperlink>
      <w:hyperlink w:anchor="_Toc371673323" w:history="1">
        <w:r w:rsidR="00F611F5" w:rsidRPr="0081371E">
          <w:rPr>
            <w:rStyle w:val="a7"/>
            <w:noProof/>
          </w:rPr>
          <w:t>3.1. Добавление/Изменение Банеров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3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19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4" w:history="1">
        <w:r w:rsidR="00F611F5" w:rsidRPr="0081371E">
          <w:rPr>
            <w:rStyle w:val="a7"/>
            <w:noProof/>
          </w:rPr>
          <w:t>3.2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Добавление/Изменение Логотипов/Герба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4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20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5" w:history="1">
        <w:r w:rsidR="00F611F5" w:rsidRPr="0081371E">
          <w:rPr>
            <w:rStyle w:val="a7"/>
            <w:noProof/>
          </w:rPr>
          <w:t>3.3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Добавление счетчика посещения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5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21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6" w:history="1">
        <w:r w:rsidR="00F611F5" w:rsidRPr="0081371E">
          <w:rPr>
            <w:rStyle w:val="a7"/>
            <w:noProof/>
          </w:rPr>
          <w:t>3.4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>Настройка почты для уведомлений с сайта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6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24</w:t>
        </w:r>
        <w:r w:rsidR="00F611F5">
          <w:rPr>
            <w:noProof/>
            <w:webHidden/>
          </w:rPr>
          <w:fldChar w:fldCharType="end"/>
        </w:r>
      </w:hyperlink>
    </w:p>
    <w:p w:rsidR="00F611F5" w:rsidRDefault="00194204">
      <w:pPr>
        <w:pStyle w:val="21"/>
        <w:tabs>
          <w:tab w:val="left" w:pos="66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71673327" w:history="1">
        <w:r w:rsidR="00F611F5" w:rsidRPr="0081371E">
          <w:rPr>
            <w:rStyle w:val="a7"/>
            <w:noProof/>
          </w:rPr>
          <w:t>4.</w:t>
        </w:r>
        <w:r w:rsidR="00F611F5">
          <w:rPr>
            <w:rFonts w:asciiTheme="minorHAnsi" w:eastAsiaTheme="minorEastAsia" w:hAnsiTheme="minorHAnsi" w:cstheme="minorBidi"/>
            <w:noProof/>
          </w:rPr>
          <w:tab/>
        </w:r>
        <w:r w:rsidR="00F611F5" w:rsidRPr="0081371E">
          <w:rPr>
            <w:rStyle w:val="a7"/>
            <w:noProof/>
          </w:rPr>
          <w:t xml:space="preserve">Работа с модулем </w:t>
        </w:r>
        <w:r w:rsidR="00F611F5" w:rsidRPr="0081371E">
          <w:rPr>
            <w:rStyle w:val="a7"/>
            <w:noProof/>
            <w:lang w:val="en-US"/>
          </w:rPr>
          <w:t>seo-</w:t>
        </w:r>
        <w:r w:rsidR="00F611F5" w:rsidRPr="0081371E">
          <w:rPr>
            <w:rStyle w:val="a7"/>
            <w:noProof/>
          </w:rPr>
          <w:t>продвижение</w:t>
        </w:r>
        <w:r w:rsidR="00F611F5">
          <w:rPr>
            <w:noProof/>
            <w:webHidden/>
          </w:rPr>
          <w:tab/>
        </w:r>
        <w:r w:rsidR="00F611F5">
          <w:rPr>
            <w:noProof/>
            <w:webHidden/>
          </w:rPr>
          <w:fldChar w:fldCharType="begin"/>
        </w:r>
        <w:r w:rsidR="00F611F5">
          <w:rPr>
            <w:noProof/>
            <w:webHidden/>
          </w:rPr>
          <w:instrText xml:space="preserve"> PAGEREF _Toc371673327 \h </w:instrText>
        </w:r>
        <w:r w:rsidR="00F611F5">
          <w:rPr>
            <w:noProof/>
            <w:webHidden/>
          </w:rPr>
        </w:r>
        <w:r w:rsidR="00F611F5">
          <w:rPr>
            <w:noProof/>
            <w:webHidden/>
          </w:rPr>
          <w:fldChar w:fldCharType="separate"/>
        </w:r>
        <w:r w:rsidR="00F611F5">
          <w:rPr>
            <w:noProof/>
            <w:webHidden/>
          </w:rPr>
          <w:t>25</w:t>
        </w:r>
        <w:r w:rsidR="00F611F5">
          <w:rPr>
            <w:noProof/>
            <w:webHidden/>
          </w:rPr>
          <w:fldChar w:fldCharType="end"/>
        </w:r>
      </w:hyperlink>
    </w:p>
    <w:p w:rsidR="00A35B91" w:rsidRPr="004E4CA9" w:rsidRDefault="00057642">
      <w:pPr>
        <w:rPr>
          <w:sz w:val="20"/>
          <w:szCs w:val="20"/>
        </w:rPr>
      </w:pPr>
      <w:r w:rsidRPr="004E4CA9">
        <w:rPr>
          <w:b/>
          <w:sz w:val="20"/>
          <w:szCs w:val="20"/>
        </w:rPr>
        <w:fldChar w:fldCharType="end"/>
      </w:r>
    </w:p>
    <w:p w:rsidR="00E755FC" w:rsidRPr="004E4CA9" w:rsidRDefault="00E755FC">
      <w:pPr>
        <w:rPr>
          <w:sz w:val="20"/>
          <w:szCs w:val="20"/>
        </w:rPr>
      </w:pPr>
    </w:p>
    <w:p w:rsidR="00E755FC" w:rsidRPr="004E4CA9" w:rsidRDefault="00E755FC">
      <w:pPr>
        <w:rPr>
          <w:sz w:val="20"/>
          <w:szCs w:val="20"/>
        </w:rPr>
      </w:pPr>
    </w:p>
    <w:p w:rsidR="00E755FC" w:rsidRPr="004E4CA9" w:rsidRDefault="00E755FC">
      <w:pPr>
        <w:rPr>
          <w:sz w:val="20"/>
          <w:szCs w:val="20"/>
        </w:rPr>
      </w:pPr>
    </w:p>
    <w:p w:rsidR="000F22B1" w:rsidRPr="004E4CA9" w:rsidRDefault="000F22B1">
      <w:pPr>
        <w:rPr>
          <w:sz w:val="20"/>
          <w:szCs w:val="20"/>
        </w:rPr>
      </w:pPr>
    </w:p>
    <w:p w:rsidR="001D7F7B" w:rsidRPr="004E4CA9" w:rsidRDefault="00A35B91" w:rsidP="000D6090">
      <w:pPr>
        <w:pStyle w:val="1"/>
        <w:numPr>
          <w:ilvl w:val="0"/>
          <w:numId w:val="26"/>
        </w:numPr>
        <w:rPr>
          <w:sz w:val="20"/>
          <w:szCs w:val="20"/>
        </w:rPr>
      </w:pPr>
      <w:bookmarkStart w:id="0" w:name="_GoBack"/>
      <w:bookmarkEnd w:id="0"/>
      <w:r w:rsidRPr="004E4CA9">
        <w:rPr>
          <w:sz w:val="20"/>
          <w:szCs w:val="20"/>
        </w:rPr>
        <w:br w:type="page"/>
      </w:r>
      <w:bookmarkStart w:id="1" w:name="_Toc249723570"/>
      <w:bookmarkStart w:id="2" w:name="_Toc371673302"/>
      <w:r w:rsidR="00E1699F" w:rsidRPr="004E4CA9">
        <w:rPr>
          <w:sz w:val="20"/>
          <w:szCs w:val="20"/>
        </w:rPr>
        <w:lastRenderedPageBreak/>
        <w:t>Общие сведения</w:t>
      </w:r>
      <w:bookmarkEnd w:id="1"/>
      <w:bookmarkEnd w:id="2"/>
    </w:p>
    <w:p w:rsidR="00484B83" w:rsidRPr="004E4CA9" w:rsidRDefault="00484B83" w:rsidP="00314DCE">
      <w:pPr>
        <w:rPr>
          <w:sz w:val="20"/>
          <w:szCs w:val="20"/>
        </w:rPr>
      </w:pPr>
      <w:r w:rsidRPr="004E4CA9">
        <w:rPr>
          <w:sz w:val="20"/>
          <w:szCs w:val="20"/>
        </w:rPr>
        <w:t>Основные понятия:</w:t>
      </w:r>
    </w:p>
    <w:p w:rsidR="00484B83" w:rsidRPr="004E4CA9" w:rsidRDefault="00484B83" w:rsidP="00314DCE">
      <w:pPr>
        <w:rPr>
          <w:sz w:val="20"/>
          <w:szCs w:val="20"/>
        </w:rPr>
      </w:pPr>
      <w:r w:rsidRPr="004E4CA9">
        <w:rPr>
          <w:b/>
          <w:sz w:val="20"/>
          <w:szCs w:val="20"/>
        </w:rPr>
        <w:t>Индекс сортировки</w:t>
      </w:r>
      <w:r w:rsidRPr="004E4CA9">
        <w:rPr>
          <w:sz w:val="20"/>
          <w:szCs w:val="20"/>
        </w:rPr>
        <w:t xml:space="preserve"> определяет порядок расположения публикаций от 0 и выше.</w:t>
      </w:r>
    </w:p>
    <w:p w:rsidR="00484B83" w:rsidRPr="004E4CA9" w:rsidRDefault="00484B83" w:rsidP="00314DCE">
      <w:pPr>
        <w:rPr>
          <w:sz w:val="20"/>
          <w:szCs w:val="20"/>
        </w:rPr>
      </w:pPr>
      <w:r w:rsidRPr="004E4CA9">
        <w:rPr>
          <w:b/>
          <w:sz w:val="20"/>
          <w:szCs w:val="20"/>
        </w:rPr>
        <w:t xml:space="preserve">Публикация </w:t>
      </w:r>
      <w:r w:rsidRPr="004E4CA9">
        <w:rPr>
          <w:sz w:val="20"/>
          <w:szCs w:val="20"/>
        </w:rPr>
        <w:t>– материал, размещенный (опубликованный) на сайте. К публикации относится любой раздел, подраздел, новость и другие материалы.</w:t>
      </w:r>
    </w:p>
    <w:p w:rsidR="00B23186" w:rsidRPr="004E4CA9" w:rsidRDefault="00B23186" w:rsidP="000D6090">
      <w:pPr>
        <w:pStyle w:val="2"/>
        <w:numPr>
          <w:ilvl w:val="1"/>
          <w:numId w:val="26"/>
        </w:numPr>
        <w:rPr>
          <w:szCs w:val="20"/>
        </w:rPr>
      </w:pPr>
      <w:bookmarkStart w:id="3" w:name="_Toc249723571"/>
      <w:bookmarkStart w:id="4" w:name="_Toc371673303"/>
      <w:r w:rsidRPr="004E4CA9">
        <w:rPr>
          <w:szCs w:val="20"/>
        </w:rPr>
        <w:t>Вход в систему администрирования</w:t>
      </w:r>
      <w:bookmarkEnd w:id="3"/>
      <w:bookmarkEnd w:id="4"/>
    </w:p>
    <w:p w:rsidR="00314DCE" w:rsidRPr="004E4CA9" w:rsidRDefault="004B5121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Для входа в систему администрирования </w:t>
      </w:r>
      <w:r w:rsidR="00B23186" w:rsidRPr="004E4CA9">
        <w:rPr>
          <w:sz w:val="20"/>
          <w:szCs w:val="20"/>
        </w:rPr>
        <w:t xml:space="preserve">введите </w:t>
      </w:r>
      <w:r w:rsidR="00314DCE" w:rsidRPr="004E4CA9">
        <w:rPr>
          <w:sz w:val="20"/>
          <w:szCs w:val="20"/>
        </w:rPr>
        <w:t>в адресной строке после адреса вашего сайта /</w:t>
      </w:r>
      <w:r w:rsidR="00314DCE" w:rsidRPr="004E4CA9">
        <w:rPr>
          <w:sz w:val="20"/>
          <w:szCs w:val="20"/>
          <w:lang w:val="en-US"/>
        </w:rPr>
        <w:t>admin</w:t>
      </w:r>
      <w:r w:rsidR="00314DCE" w:rsidRPr="004E4CA9">
        <w:rPr>
          <w:sz w:val="20"/>
          <w:szCs w:val="20"/>
        </w:rPr>
        <w:t xml:space="preserve"> (например, </w:t>
      </w:r>
      <w:hyperlink r:id="rId10" w:history="1">
        <w:r w:rsidR="00314DCE" w:rsidRPr="004E4CA9">
          <w:rPr>
            <w:rStyle w:val="a7"/>
            <w:sz w:val="20"/>
            <w:szCs w:val="20"/>
          </w:rPr>
          <w:t>http://test.apri-code.ru/admin</w:t>
        </w:r>
      </w:hyperlink>
      <w:r w:rsidR="00314DCE" w:rsidRPr="004E4CA9">
        <w:rPr>
          <w:sz w:val="20"/>
          <w:szCs w:val="20"/>
        </w:rPr>
        <w:t>) и введите выданные логин и пароль (рис. 1).</w:t>
      </w:r>
    </w:p>
    <w:p w:rsidR="00314DCE" w:rsidRPr="004E4CA9" w:rsidRDefault="007C28A1" w:rsidP="00314DC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FB91D3" wp14:editId="37164304">
            <wp:extent cx="3399482" cy="1674215"/>
            <wp:effectExtent l="190500" t="190500" r="182245" b="19304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24" cy="167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3186" w:rsidRPr="004E4CA9" w:rsidRDefault="00B23186">
      <w:pPr>
        <w:rPr>
          <w:sz w:val="20"/>
          <w:szCs w:val="20"/>
        </w:rPr>
      </w:pPr>
      <w:r w:rsidRPr="004E4CA9">
        <w:rPr>
          <w:sz w:val="20"/>
          <w:szCs w:val="20"/>
        </w:rPr>
        <w:t>Рис. 1 – Поля для входа в систему администрирования</w:t>
      </w:r>
    </w:p>
    <w:p w:rsidR="00B23186" w:rsidRPr="004E4CA9" w:rsidRDefault="00B23186" w:rsidP="002F2F31">
      <w:pPr>
        <w:pStyle w:val="2"/>
        <w:numPr>
          <w:ilvl w:val="1"/>
          <w:numId w:val="26"/>
        </w:numPr>
        <w:rPr>
          <w:szCs w:val="20"/>
        </w:rPr>
      </w:pPr>
      <w:bookmarkStart w:id="5" w:name="_Toc249723572"/>
      <w:bookmarkStart w:id="6" w:name="_Toc371673304"/>
      <w:r w:rsidRPr="004E4CA9">
        <w:rPr>
          <w:szCs w:val="20"/>
        </w:rPr>
        <w:t>Принцип</w:t>
      </w:r>
      <w:r w:rsidR="000D6090" w:rsidRPr="004E4CA9">
        <w:rPr>
          <w:szCs w:val="20"/>
        </w:rPr>
        <w:t>ы</w:t>
      </w:r>
      <w:r w:rsidRPr="004E4CA9">
        <w:rPr>
          <w:szCs w:val="20"/>
        </w:rPr>
        <w:t xml:space="preserve"> функционирования системы</w:t>
      </w:r>
      <w:bookmarkEnd w:id="5"/>
      <w:bookmarkEnd w:id="6"/>
    </w:p>
    <w:p w:rsidR="008D7952" w:rsidRPr="004E4CA9" w:rsidRDefault="008D7952">
      <w:pPr>
        <w:rPr>
          <w:sz w:val="20"/>
          <w:szCs w:val="20"/>
        </w:rPr>
      </w:pPr>
      <w:r w:rsidRPr="004E4CA9">
        <w:rPr>
          <w:sz w:val="20"/>
          <w:szCs w:val="20"/>
        </w:rPr>
        <w:t>Каждый информационный блок в зависимости от применяемого при программировании модуля обладает своим функционалом. Общие характеристики сводятся к следующему</w:t>
      </w:r>
      <w:r w:rsidR="002F2F31" w:rsidRPr="004E4CA9">
        <w:rPr>
          <w:sz w:val="20"/>
          <w:szCs w:val="20"/>
        </w:rPr>
        <w:t xml:space="preserve"> (рис. 2</w:t>
      </w:r>
      <w:r w:rsidR="00EC770C" w:rsidRPr="004E4CA9">
        <w:rPr>
          <w:sz w:val="20"/>
          <w:szCs w:val="20"/>
        </w:rPr>
        <w:t xml:space="preserve">, рис. </w:t>
      </w:r>
      <w:r w:rsidR="002F2F31" w:rsidRPr="004E4CA9">
        <w:rPr>
          <w:sz w:val="20"/>
          <w:szCs w:val="20"/>
        </w:rPr>
        <w:t>3</w:t>
      </w:r>
      <w:r w:rsidR="00EC770C" w:rsidRPr="004E4CA9">
        <w:rPr>
          <w:sz w:val="20"/>
          <w:szCs w:val="20"/>
        </w:rPr>
        <w:t>)</w:t>
      </w:r>
      <w:r w:rsidRPr="004E4CA9">
        <w:rPr>
          <w:sz w:val="20"/>
          <w:szCs w:val="20"/>
        </w:rPr>
        <w:t>:</w:t>
      </w:r>
    </w:p>
    <w:p w:rsidR="008D7952" w:rsidRPr="004E4CA9" w:rsidRDefault="00FF116F" w:rsidP="00FF116F">
      <w:pPr>
        <w:pStyle w:val="a5"/>
        <w:numPr>
          <w:ilvl w:val="0"/>
          <w:numId w:val="13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Добавление </w:t>
      </w:r>
      <w:r w:rsidR="00144DFB" w:rsidRPr="004E4CA9">
        <w:rPr>
          <w:sz w:val="20"/>
          <w:szCs w:val="20"/>
        </w:rPr>
        <w:t>публикации</w:t>
      </w:r>
      <w:r w:rsidR="00EC770C" w:rsidRPr="004E4CA9">
        <w:rPr>
          <w:sz w:val="20"/>
          <w:szCs w:val="20"/>
        </w:rPr>
        <w:t xml:space="preserve"> </w:t>
      </w:r>
      <w:r w:rsidR="00B23186" w:rsidRPr="004E4CA9">
        <w:rPr>
          <w:sz w:val="20"/>
          <w:szCs w:val="20"/>
        </w:rPr>
        <w:t xml:space="preserve">(статьи, новости, задания и других материалов) </w:t>
      </w:r>
      <w:r w:rsidR="00EC770C" w:rsidRPr="004E4CA9">
        <w:rPr>
          <w:sz w:val="20"/>
          <w:szCs w:val="20"/>
        </w:rPr>
        <w:t>размещается сверху,</w:t>
      </w:r>
    </w:p>
    <w:p w:rsidR="00893369" w:rsidRPr="004E4CA9" w:rsidRDefault="00EC770C" w:rsidP="00531A4B">
      <w:pPr>
        <w:pStyle w:val="a5"/>
        <w:numPr>
          <w:ilvl w:val="0"/>
          <w:numId w:val="13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Переход к панели редактирования </w:t>
      </w:r>
      <w:r w:rsidR="00144DFB" w:rsidRPr="004E4CA9">
        <w:rPr>
          <w:sz w:val="20"/>
          <w:szCs w:val="20"/>
        </w:rPr>
        <w:t>публикации</w:t>
      </w:r>
      <w:r w:rsidR="00B23186" w:rsidRPr="004E4CA9">
        <w:rPr>
          <w:sz w:val="20"/>
          <w:szCs w:val="20"/>
        </w:rPr>
        <w:t xml:space="preserve"> (редактирование, удаление, загрузка рисунков, файлов) </w:t>
      </w:r>
      <w:r w:rsidR="00A26EB3">
        <w:rPr>
          <w:sz w:val="20"/>
          <w:szCs w:val="20"/>
        </w:rPr>
        <w:t>расположен рядом с названием редактируемого элемента и выглядит в виде карандаша</w:t>
      </w:r>
      <w:r w:rsidR="00531A4B" w:rsidRPr="004E4CA9">
        <w:rPr>
          <w:sz w:val="20"/>
          <w:szCs w:val="20"/>
        </w:rPr>
        <w:t>.</w:t>
      </w:r>
    </w:p>
    <w:p w:rsidR="006B1528" w:rsidRPr="004E4CA9" w:rsidRDefault="00DA756C" w:rsidP="002F2F3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48075" cy="1495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6C" w:rsidRDefault="00DA756C" w:rsidP="00FF116F">
      <w:pPr>
        <w:rPr>
          <w:sz w:val="20"/>
          <w:szCs w:val="20"/>
        </w:rPr>
      </w:pPr>
    </w:p>
    <w:p w:rsidR="00DA756C" w:rsidRDefault="00DA756C" w:rsidP="00FF116F">
      <w:pPr>
        <w:rPr>
          <w:sz w:val="20"/>
          <w:szCs w:val="20"/>
        </w:rPr>
      </w:pPr>
    </w:p>
    <w:p w:rsidR="00FF116F" w:rsidRPr="004E4CA9" w:rsidRDefault="00B23186" w:rsidP="00FF116F">
      <w:p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 xml:space="preserve">Рис. </w:t>
      </w:r>
      <w:r w:rsidR="002F2F31" w:rsidRPr="004E4CA9">
        <w:rPr>
          <w:sz w:val="20"/>
          <w:szCs w:val="20"/>
        </w:rPr>
        <w:t>2</w:t>
      </w:r>
      <w:r w:rsidRPr="004E4CA9">
        <w:rPr>
          <w:sz w:val="20"/>
          <w:szCs w:val="20"/>
        </w:rPr>
        <w:t xml:space="preserve"> – Пример редактирования информации</w:t>
      </w:r>
    </w:p>
    <w:p w:rsidR="00FF116F" w:rsidRPr="004E4CA9" w:rsidRDefault="00DA756C" w:rsidP="00FF116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4775" cy="2571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D" w:rsidRPr="004E4CA9" w:rsidRDefault="002F2F31" w:rsidP="0092220D">
      <w:pPr>
        <w:rPr>
          <w:sz w:val="20"/>
          <w:szCs w:val="20"/>
        </w:rPr>
      </w:pPr>
      <w:r w:rsidRPr="004E4CA9">
        <w:rPr>
          <w:sz w:val="20"/>
          <w:szCs w:val="20"/>
        </w:rPr>
        <w:t>Рис. 3</w:t>
      </w:r>
      <w:r w:rsidR="0092220D" w:rsidRPr="004E4CA9">
        <w:rPr>
          <w:sz w:val="20"/>
          <w:szCs w:val="20"/>
        </w:rPr>
        <w:t xml:space="preserve"> – Пример функционала добавления</w:t>
      </w:r>
    </w:p>
    <w:p w:rsidR="005E331B" w:rsidRPr="004E4CA9" w:rsidRDefault="005E331B" w:rsidP="005E331B">
      <w:pPr>
        <w:rPr>
          <w:sz w:val="20"/>
          <w:szCs w:val="20"/>
        </w:rPr>
      </w:pPr>
      <w:r w:rsidRPr="004E4CA9">
        <w:rPr>
          <w:sz w:val="20"/>
          <w:szCs w:val="20"/>
        </w:rPr>
        <w:t>При нажатии гиперссылок для редактирования информации открывается диалоговое окно.</w:t>
      </w:r>
    </w:p>
    <w:p w:rsidR="005E331B" w:rsidRPr="004E4CA9" w:rsidRDefault="005E331B" w:rsidP="005E331B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Общий </w:t>
      </w:r>
      <w:r w:rsidR="0012745D" w:rsidRPr="004E4CA9">
        <w:rPr>
          <w:sz w:val="20"/>
          <w:szCs w:val="20"/>
        </w:rPr>
        <w:t>алгоритм</w:t>
      </w:r>
      <w:r w:rsidRPr="004E4CA9">
        <w:rPr>
          <w:sz w:val="20"/>
          <w:szCs w:val="20"/>
        </w:rPr>
        <w:t xml:space="preserve"> совершения действия в диалоговом окне:</w:t>
      </w:r>
    </w:p>
    <w:p w:rsidR="005E331B" w:rsidRPr="004E4CA9" w:rsidRDefault="005E331B" w:rsidP="005E331B">
      <w:pPr>
        <w:pStyle w:val="a5"/>
        <w:numPr>
          <w:ilvl w:val="0"/>
          <w:numId w:val="16"/>
        </w:numPr>
        <w:rPr>
          <w:sz w:val="20"/>
          <w:szCs w:val="20"/>
        </w:rPr>
      </w:pPr>
      <w:r w:rsidRPr="004E4CA9">
        <w:rPr>
          <w:sz w:val="20"/>
          <w:szCs w:val="20"/>
        </w:rPr>
        <w:t>Назначение действия (Редактировать, Скрыть,  Загрузить материалы, Удалить и другое)</w:t>
      </w:r>
    </w:p>
    <w:p w:rsidR="005E331B" w:rsidRPr="004E4CA9" w:rsidRDefault="005E331B" w:rsidP="005E331B">
      <w:pPr>
        <w:pStyle w:val="a5"/>
        <w:numPr>
          <w:ilvl w:val="0"/>
          <w:numId w:val="16"/>
        </w:numPr>
        <w:rPr>
          <w:sz w:val="20"/>
          <w:szCs w:val="20"/>
        </w:rPr>
      </w:pPr>
      <w:r w:rsidRPr="004E4CA9">
        <w:rPr>
          <w:sz w:val="20"/>
          <w:szCs w:val="20"/>
        </w:rPr>
        <w:t>Сохранение (кнопка «Сохранить» справа)</w:t>
      </w:r>
    </w:p>
    <w:p w:rsidR="00D52C22" w:rsidRDefault="005E331B" w:rsidP="006D0C52">
      <w:pPr>
        <w:pStyle w:val="a5"/>
        <w:numPr>
          <w:ilvl w:val="0"/>
          <w:numId w:val="16"/>
        </w:numPr>
        <w:rPr>
          <w:sz w:val="20"/>
          <w:szCs w:val="20"/>
        </w:rPr>
      </w:pPr>
      <w:r w:rsidRPr="00D52C22">
        <w:rPr>
          <w:sz w:val="20"/>
          <w:szCs w:val="20"/>
        </w:rPr>
        <w:t>Закрытие окна</w:t>
      </w:r>
      <w:proofErr w:type="gramStart"/>
      <w:r w:rsidRPr="00D52C22">
        <w:rPr>
          <w:sz w:val="20"/>
          <w:szCs w:val="20"/>
        </w:rPr>
        <w:t xml:space="preserve"> </w:t>
      </w:r>
      <w:r w:rsidR="00D52C22">
        <w:rPr>
          <w:sz w:val="20"/>
          <w:szCs w:val="20"/>
        </w:rPr>
        <w:t>.</w:t>
      </w:r>
      <w:proofErr w:type="gramEnd"/>
    </w:p>
    <w:p w:rsidR="0012745D" w:rsidRPr="00D52C22" w:rsidRDefault="006D0C52" w:rsidP="00D52C22">
      <w:pPr>
        <w:ind w:left="360"/>
        <w:rPr>
          <w:sz w:val="20"/>
          <w:szCs w:val="20"/>
        </w:rPr>
      </w:pPr>
      <w:r w:rsidRPr="00D52C22">
        <w:rPr>
          <w:sz w:val="20"/>
          <w:szCs w:val="20"/>
        </w:rPr>
        <w:t>Возможность редактирования информации, загрузки материалов появляется после нажатия кнопки «Сохранить».</w:t>
      </w:r>
    </w:p>
    <w:p w:rsidR="0012745D" w:rsidRPr="004E4CA9" w:rsidRDefault="0012745D" w:rsidP="006D0C52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Наименования полей, выделенные </w:t>
      </w:r>
      <w:r w:rsidR="00A07437">
        <w:rPr>
          <w:sz w:val="20"/>
          <w:szCs w:val="20"/>
        </w:rPr>
        <w:t>знаком</w:t>
      </w:r>
      <w:proofErr w:type="gramStart"/>
      <w:r w:rsidR="00A07437">
        <w:rPr>
          <w:sz w:val="20"/>
          <w:szCs w:val="20"/>
        </w:rPr>
        <w:t xml:space="preserve"> (*)</w:t>
      </w:r>
      <w:r w:rsidRPr="004E4CA9">
        <w:rPr>
          <w:sz w:val="20"/>
          <w:szCs w:val="20"/>
        </w:rPr>
        <w:t xml:space="preserve">, </w:t>
      </w:r>
      <w:proofErr w:type="gramEnd"/>
      <w:r w:rsidRPr="004E4CA9">
        <w:rPr>
          <w:sz w:val="20"/>
          <w:szCs w:val="20"/>
        </w:rPr>
        <w:t>являются обязательными для заполнения.</w:t>
      </w:r>
    </w:p>
    <w:p w:rsidR="005E331B" w:rsidRPr="004E4CA9" w:rsidRDefault="005B030E" w:rsidP="00FF116F">
      <w:pPr>
        <w:rPr>
          <w:i/>
          <w:sz w:val="20"/>
          <w:szCs w:val="20"/>
        </w:rPr>
      </w:pPr>
      <w:r w:rsidRPr="004E4CA9">
        <w:rPr>
          <w:i/>
          <w:sz w:val="20"/>
          <w:szCs w:val="20"/>
        </w:rPr>
        <w:t>Примечание</w:t>
      </w:r>
    </w:p>
    <w:p w:rsidR="00FF116F" w:rsidRPr="004E4CA9" w:rsidRDefault="00381584" w:rsidP="00FF116F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Материалы могут быть загружены на сайт, но не опубликованы. Для публикации материалов </w:t>
      </w:r>
      <w:r w:rsidR="007C2EE9" w:rsidRPr="004E4CA9">
        <w:rPr>
          <w:sz w:val="20"/>
          <w:szCs w:val="20"/>
        </w:rPr>
        <w:t xml:space="preserve">необходимо, чтобы было отмечено поле «Опубликовать» (при наличии отметки прописывается «Скрыть» - </w:t>
      </w:r>
      <w:r w:rsidR="00CB60F9" w:rsidRPr="004E4CA9">
        <w:rPr>
          <w:sz w:val="20"/>
          <w:szCs w:val="20"/>
        </w:rPr>
        <w:t>возможность</w:t>
      </w:r>
      <w:r w:rsidR="007C2EE9" w:rsidRPr="004E4CA9">
        <w:rPr>
          <w:sz w:val="20"/>
          <w:szCs w:val="20"/>
        </w:rPr>
        <w:t xml:space="preserve"> совершения обратного действия). </w:t>
      </w:r>
    </w:p>
    <w:p w:rsidR="00381584" w:rsidRPr="004E4CA9" w:rsidRDefault="00381584" w:rsidP="00CE7CB8">
      <w:pPr>
        <w:pStyle w:val="2"/>
        <w:numPr>
          <w:ilvl w:val="1"/>
          <w:numId w:val="26"/>
        </w:numPr>
        <w:spacing w:beforeLines="60" w:before="144" w:afterLines="60" w:after="144"/>
        <w:rPr>
          <w:szCs w:val="20"/>
        </w:rPr>
      </w:pPr>
      <w:bookmarkStart w:id="7" w:name="_Toc249723573"/>
      <w:bookmarkStart w:id="8" w:name="_Toc371673305"/>
      <w:r w:rsidRPr="004E4CA9">
        <w:rPr>
          <w:szCs w:val="20"/>
        </w:rPr>
        <w:t>Панель редактирования информации</w:t>
      </w:r>
      <w:bookmarkEnd w:id="7"/>
      <w:bookmarkEnd w:id="8"/>
    </w:p>
    <w:p w:rsidR="005B1B73" w:rsidRDefault="005B1B73" w:rsidP="00CE7CB8">
      <w:pPr>
        <w:spacing w:beforeLines="60" w:before="144" w:afterLines="60" w:after="144"/>
        <w:rPr>
          <w:sz w:val="20"/>
          <w:szCs w:val="20"/>
        </w:rPr>
      </w:pPr>
      <w:r w:rsidRPr="004E4CA9">
        <w:rPr>
          <w:sz w:val="20"/>
          <w:szCs w:val="20"/>
        </w:rPr>
        <w:t xml:space="preserve">Редактирование содержание окна осуществляется при наведении на гиперссылку «Редактировать», после чего открывается диалоговое окно. Диалоговое окно содержит </w:t>
      </w:r>
      <w:r w:rsidR="00111EC3" w:rsidRPr="004E4CA9">
        <w:rPr>
          <w:sz w:val="20"/>
          <w:szCs w:val="20"/>
        </w:rPr>
        <w:t>панель инст</w:t>
      </w:r>
      <w:r w:rsidR="002B6B00" w:rsidRPr="004E4CA9">
        <w:rPr>
          <w:sz w:val="20"/>
          <w:szCs w:val="20"/>
        </w:rPr>
        <w:t>рументов, изображенную на рис.4</w:t>
      </w:r>
      <w:r w:rsidR="00111EC3" w:rsidRPr="004E4CA9">
        <w:rPr>
          <w:sz w:val="20"/>
          <w:szCs w:val="20"/>
        </w:rPr>
        <w:t>.</w:t>
      </w:r>
    </w:p>
    <w:p w:rsidR="00E1699F" w:rsidRPr="004E4CA9" w:rsidRDefault="00D52C22" w:rsidP="00E1699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6545" cy="2484120"/>
            <wp:effectExtent l="0" t="0" r="190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9F" w:rsidRPr="004E4CA9" w:rsidRDefault="00897C00" w:rsidP="00E1699F">
      <w:p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 xml:space="preserve">Рис. </w:t>
      </w:r>
      <w:r w:rsidR="002F2F31" w:rsidRPr="004E4CA9">
        <w:rPr>
          <w:sz w:val="20"/>
          <w:szCs w:val="20"/>
        </w:rPr>
        <w:t>4</w:t>
      </w:r>
      <w:r w:rsidRPr="004E4CA9">
        <w:rPr>
          <w:sz w:val="20"/>
          <w:szCs w:val="20"/>
        </w:rPr>
        <w:t xml:space="preserve"> – Панель инструментов</w:t>
      </w:r>
    </w:p>
    <w:p w:rsidR="00A35B91" w:rsidRPr="004E4CA9" w:rsidRDefault="00111EC3">
      <w:pPr>
        <w:pBdr>
          <w:bottom w:val="single" w:sz="12" w:space="1" w:color="auto"/>
        </w:pBd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На рис. </w:t>
      </w:r>
      <w:r w:rsidR="002F2F31" w:rsidRPr="004E4CA9">
        <w:rPr>
          <w:noProof/>
          <w:sz w:val="20"/>
          <w:szCs w:val="20"/>
        </w:rPr>
        <w:t>4</w:t>
      </w:r>
      <w:r w:rsidRPr="004E4CA9">
        <w:rPr>
          <w:noProof/>
          <w:sz w:val="20"/>
          <w:szCs w:val="20"/>
        </w:rPr>
        <w:t xml:space="preserve"> изображена панель инструментов. Приведенная нумерация будет использована во всем документа</w:t>
      </w:r>
      <w:r w:rsidR="002F2F31" w:rsidRPr="004E4CA9">
        <w:rPr>
          <w:noProof/>
          <w:sz w:val="20"/>
          <w:szCs w:val="20"/>
        </w:rPr>
        <w:t xml:space="preserve"> в следующем формате: (№__ рис.4</w:t>
      </w:r>
      <w:r w:rsidRPr="004E4CA9">
        <w:rPr>
          <w:noProof/>
          <w:sz w:val="20"/>
          <w:szCs w:val="20"/>
        </w:rPr>
        <w:t>).</w:t>
      </w:r>
    </w:p>
    <w:p w:rsidR="001E2595" w:rsidRPr="004E4CA9" w:rsidRDefault="001E2595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1 – </w:t>
      </w:r>
      <w:r w:rsidR="00A07437">
        <w:rPr>
          <w:noProof/>
          <w:sz w:val="20"/>
          <w:szCs w:val="20"/>
        </w:rPr>
        <w:t>Венруть, Отменить</w:t>
      </w:r>
    </w:p>
    <w:p w:rsidR="001E2595" w:rsidRPr="004E4CA9" w:rsidRDefault="00A0743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>
        <w:rPr>
          <w:noProof/>
          <w:sz w:val="20"/>
          <w:szCs w:val="20"/>
        </w:rPr>
        <w:t>№ 2 – Фотмат текста</w:t>
      </w:r>
    </w:p>
    <w:p w:rsidR="001E2595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3 – </w:t>
      </w:r>
      <w:r w:rsidR="00A07437">
        <w:rPr>
          <w:noProof/>
          <w:sz w:val="20"/>
          <w:szCs w:val="20"/>
        </w:rPr>
        <w:t>Полужирный,курсив</w:t>
      </w:r>
    </w:p>
    <w:p w:rsidR="001E2595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№ 4</w:t>
      </w:r>
      <w:r w:rsidR="001E2595" w:rsidRPr="004E4CA9">
        <w:rPr>
          <w:noProof/>
          <w:sz w:val="20"/>
          <w:szCs w:val="20"/>
        </w:rPr>
        <w:t xml:space="preserve"> – </w:t>
      </w:r>
      <w:r w:rsidR="00A07437">
        <w:rPr>
          <w:noProof/>
          <w:sz w:val="20"/>
          <w:szCs w:val="20"/>
        </w:rPr>
        <w:t>Выравнивание текста по левому/правому краю, по центру и по ширене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5 – </w:t>
      </w:r>
      <w:r w:rsidR="00A07437">
        <w:rPr>
          <w:noProof/>
          <w:sz w:val="20"/>
          <w:szCs w:val="20"/>
        </w:rPr>
        <w:t>Размер шрифта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6 – </w:t>
      </w:r>
      <w:r w:rsidR="00A07437">
        <w:rPr>
          <w:noProof/>
          <w:sz w:val="20"/>
          <w:szCs w:val="20"/>
        </w:rPr>
        <w:t>Цвет текста, цвет фона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7 – </w:t>
      </w:r>
      <w:r w:rsidR="00A07437">
        <w:rPr>
          <w:noProof/>
          <w:sz w:val="20"/>
          <w:szCs w:val="20"/>
        </w:rPr>
        <w:t>Маркировать, нимировать список уменьшить или увеличить отступ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8 – </w:t>
      </w:r>
      <w:r w:rsidR="00A07437">
        <w:rPr>
          <w:noProof/>
          <w:sz w:val="20"/>
          <w:szCs w:val="20"/>
        </w:rPr>
        <w:t>Исходный код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9 – </w:t>
      </w:r>
      <w:r w:rsidR="00A07437">
        <w:rPr>
          <w:noProof/>
          <w:sz w:val="20"/>
          <w:szCs w:val="20"/>
        </w:rPr>
        <w:t>Вставить таблицу</w:t>
      </w:r>
    </w:p>
    <w:p w:rsidR="009F3517" w:rsidRPr="004E4CA9" w:rsidRDefault="009F3517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№ 10 – </w:t>
      </w:r>
      <w:r w:rsidR="00A07437">
        <w:rPr>
          <w:noProof/>
          <w:sz w:val="20"/>
          <w:szCs w:val="20"/>
        </w:rPr>
        <w:t>Вставить редактировать ссылку, вставить редактировать изображение, вставить загруженное изображение, вставить загруженный файл.</w:t>
      </w:r>
    </w:p>
    <w:p w:rsidR="002B466C" w:rsidRPr="004E4CA9" w:rsidRDefault="002B466C" w:rsidP="00484B83">
      <w:pPr>
        <w:pBdr>
          <w:bottom w:val="single" w:sz="12" w:space="1" w:color="auto"/>
        </w:pBdr>
        <w:spacing w:after="0"/>
        <w:rPr>
          <w:noProof/>
          <w:sz w:val="20"/>
          <w:szCs w:val="20"/>
        </w:rPr>
      </w:pPr>
    </w:p>
    <w:p w:rsidR="002B466C" w:rsidRPr="004E4CA9" w:rsidRDefault="002B466C" w:rsidP="00CE7CB8">
      <w:pPr>
        <w:pStyle w:val="2"/>
        <w:numPr>
          <w:ilvl w:val="1"/>
          <w:numId w:val="40"/>
        </w:numPr>
        <w:spacing w:beforeLines="60" w:before="144" w:afterLines="60" w:after="144"/>
        <w:rPr>
          <w:szCs w:val="20"/>
        </w:rPr>
      </w:pPr>
      <w:bookmarkStart w:id="9" w:name="_Toc371673306"/>
      <w:r w:rsidRPr="004E4CA9">
        <w:rPr>
          <w:szCs w:val="20"/>
        </w:rPr>
        <w:t>Проверка отредактированной информации</w:t>
      </w:r>
      <w:bookmarkEnd w:id="9"/>
    </w:p>
    <w:p w:rsidR="002B466C" w:rsidRPr="004E4CA9" w:rsidRDefault="00E739E7" w:rsidP="002B466C">
      <w:pPr>
        <w:rPr>
          <w:sz w:val="20"/>
          <w:szCs w:val="20"/>
        </w:rPr>
      </w:pPr>
      <w:r w:rsidRPr="004E4CA9">
        <w:rPr>
          <w:sz w:val="20"/>
          <w:szCs w:val="20"/>
        </w:rPr>
        <w:t>Для проверки отредактированной информации на сайте лучше всего использовать соседнюю вкладку (Рис.5) с предварительным обновлением страницы или другой браузер.</w:t>
      </w:r>
    </w:p>
    <w:p w:rsidR="00111EC3" w:rsidRPr="004E4CA9" w:rsidRDefault="005D4E1A">
      <w:pPr>
        <w:pBdr>
          <w:bottom w:val="single" w:sz="12" w:space="1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F6BC634" wp14:editId="349F7E80">
            <wp:extent cx="4962525" cy="124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E7" w:rsidRPr="004E4CA9" w:rsidRDefault="00E739E7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 5 – Открытие дополнительной вкладки.</w:t>
      </w:r>
    </w:p>
    <w:p w:rsidR="000D6090" w:rsidRPr="004E4CA9" w:rsidRDefault="00C22A0B" w:rsidP="005D4E1A">
      <w:pPr>
        <w:pStyle w:val="1"/>
        <w:numPr>
          <w:ilvl w:val="0"/>
          <w:numId w:val="40"/>
        </w:numPr>
        <w:spacing w:after="0" w:line="240" w:lineRule="auto"/>
        <w:rPr>
          <w:sz w:val="20"/>
          <w:szCs w:val="20"/>
        </w:rPr>
      </w:pPr>
      <w:bookmarkStart w:id="10" w:name="_Toc249723574"/>
      <w:bookmarkStart w:id="11" w:name="_Toc371673307"/>
      <w:r w:rsidRPr="004E4CA9">
        <w:rPr>
          <w:sz w:val="20"/>
          <w:szCs w:val="20"/>
        </w:rPr>
        <w:t>Основные виды работ</w:t>
      </w:r>
      <w:bookmarkEnd w:id="10"/>
      <w:bookmarkEnd w:id="11"/>
    </w:p>
    <w:p w:rsidR="00C22A0B" w:rsidRPr="004E4CA9" w:rsidRDefault="00C22A0B" w:rsidP="005D4E1A">
      <w:pPr>
        <w:pStyle w:val="2"/>
        <w:numPr>
          <w:ilvl w:val="1"/>
          <w:numId w:val="40"/>
        </w:numPr>
        <w:spacing w:after="0"/>
        <w:rPr>
          <w:szCs w:val="20"/>
        </w:rPr>
      </w:pPr>
      <w:bookmarkStart w:id="12" w:name="_Toc249723575"/>
      <w:bookmarkStart w:id="13" w:name="_Toc371673308"/>
      <w:r w:rsidRPr="004E4CA9">
        <w:rPr>
          <w:szCs w:val="20"/>
        </w:rPr>
        <w:t>Добавление публикации</w:t>
      </w:r>
      <w:bookmarkEnd w:id="12"/>
      <w:bookmarkEnd w:id="13"/>
    </w:p>
    <w:p w:rsidR="00C22A0B" w:rsidRPr="004E4CA9" w:rsidRDefault="00C22A0B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>Добавление информационного блока осуществляется в соответствии с Принципами функционирования системы (п. 1.2.).</w:t>
      </w:r>
    </w:p>
    <w:p w:rsidR="00C22A0B" w:rsidRPr="004E4CA9" w:rsidRDefault="005D4E1A" w:rsidP="00C22A0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7AD717CC" wp14:editId="28B8D3C3">
            <wp:simplePos x="0" y="0"/>
            <wp:positionH relativeFrom="column">
              <wp:posOffset>57150</wp:posOffset>
            </wp:positionH>
            <wp:positionV relativeFrom="paragraph">
              <wp:posOffset>187325</wp:posOffset>
            </wp:positionV>
            <wp:extent cx="3838575" cy="2399665"/>
            <wp:effectExtent l="0" t="0" r="9525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A0B" w:rsidRPr="004E4CA9">
        <w:rPr>
          <w:sz w:val="20"/>
          <w:szCs w:val="20"/>
        </w:rPr>
        <w:t xml:space="preserve">Для добавления необходимого раздела нажмите ссылку «Добавить____» (рис. </w:t>
      </w:r>
      <w:r w:rsidR="00064AE3" w:rsidRPr="004E4CA9">
        <w:rPr>
          <w:sz w:val="20"/>
          <w:szCs w:val="20"/>
        </w:rPr>
        <w:t>5</w:t>
      </w:r>
      <w:r w:rsidR="00C22A0B" w:rsidRPr="004E4CA9">
        <w:rPr>
          <w:sz w:val="20"/>
          <w:szCs w:val="20"/>
        </w:rPr>
        <w:t>).</w:t>
      </w:r>
    </w:p>
    <w:p w:rsidR="004E4CA9" w:rsidRPr="004E4CA9" w:rsidRDefault="004E4CA9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5D4E1A" w:rsidRDefault="005D4E1A" w:rsidP="00C22A0B">
      <w:pPr>
        <w:rPr>
          <w:sz w:val="20"/>
          <w:szCs w:val="20"/>
        </w:rPr>
      </w:pPr>
    </w:p>
    <w:p w:rsidR="00C22A0B" w:rsidRPr="004E4CA9" w:rsidRDefault="00C22A0B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 xml:space="preserve">Рис. </w:t>
      </w:r>
      <w:r w:rsidR="00064AE3" w:rsidRPr="004E4CA9">
        <w:rPr>
          <w:sz w:val="20"/>
          <w:szCs w:val="20"/>
        </w:rPr>
        <w:t>5</w:t>
      </w:r>
      <w:r w:rsidRPr="004E4CA9">
        <w:rPr>
          <w:sz w:val="20"/>
          <w:szCs w:val="20"/>
        </w:rPr>
        <w:t xml:space="preserve"> – Добавление публикации</w:t>
      </w:r>
    </w:p>
    <w:p w:rsidR="004E4CA9" w:rsidRDefault="00A07437" w:rsidP="00C22A0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1813" cy="2984601"/>
            <wp:effectExtent l="0" t="0" r="6985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799" cy="298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37" w:rsidRPr="004E4CA9" w:rsidRDefault="00A07437" w:rsidP="00A07437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Рис. </w:t>
      </w:r>
      <w:r>
        <w:rPr>
          <w:sz w:val="20"/>
          <w:szCs w:val="20"/>
        </w:rPr>
        <w:t>6</w:t>
      </w:r>
      <w:r w:rsidRPr="004E4CA9">
        <w:rPr>
          <w:sz w:val="20"/>
          <w:szCs w:val="20"/>
        </w:rPr>
        <w:t xml:space="preserve"> – Добавление публикации</w:t>
      </w:r>
    </w:p>
    <w:p w:rsidR="00C22A0B" w:rsidRPr="004E4CA9" w:rsidRDefault="00C22A0B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>Заполните необходимые поля и нажмите ссылку «</w:t>
      </w:r>
      <w:r w:rsidR="00A07437">
        <w:rPr>
          <w:sz w:val="20"/>
          <w:szCs w:val="20"/>
        </w:rPr>
        <w:t>Создать</w:t>
      </w:r>
      <w:r w:rsidRPr="004E4CA9">
        <w:rPr>
          <w:sz w:val="20"/>
          <w:szCs w:val="20"/>
        </w:rPr>
        <w:t>»</w:t>
      </w:r>
      <w:r w:rsidR="00064AE3" w:rsidRPr="004E4CA9">
        <w:rPr>
          <w:sz w:val="20"/>
          <w:szCs w:val="20"/>
        </w:rPr>
        <w:t xml:space="preserve"> (рис. 6)</w:t>
      </w:r>
    </w:p>
    <w:p w:rsidR="00C22A0B" w:rsidRPr="004E4CA9" w:rsidRDefault="00C22A0B" w:rsidP="002B466C">
      <w:pPr>
        <w:pStyle w:val="2"/>
        <w:numPr>
          <w:ilvl w:val="1"/>
          <w:numId w:val="40"/>
        </w:numPr>
        <w:rPr>
          <w:szCs w:val="20"/>
        </w:rPr>
      </w:pPr>
      <w:bookmarkStart w:id="14" w:name="_Toc249723576"/>
      <w:bookmarkStart w:id="15" w:name="_Toc371673309"/>
      <w:r w:rsidRPr="004E4CA9">
        <w:rPr>
          <w:szCs w:val="20"/>
        </w:rPr>
        <w:t>Удаление публикации</w:t>
      </w:r>
      <w:bookmarkEnd w:id="14"/>
      <w:bookmarkEnd w:id="15"/>
    </w:p>
    <w:p w:rsidR="00C22A0B" w:rsidRPr="004E4CA9" w:rsidRDefault="00C22A0B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Удаление материалов осуществляется в </w:t>
      </w:r>
      <w:r w:rsidR="00A07437">
        <w:rPr>
          <w:sz w:val="20"/>
          <w:szCs w:val="20"/>
        </w:rPr>
        <w:t>два</w:t>
      </w:r>
      <w:r w:rsidRPr="004E4CA9">
        <w:rPr>
          <w:sz w:val="20"/>
          <w:szCs w:val="20"/>
        </w:rPr>
        <w:t xml:space="preserve"> этапа:</w:t>
      </w:r>
    </w:p>
    <w:p w:rsidR="00C22A0B" w:rsidRPr="004E4CA9" w:rsidRDefault="00C22A0B" w:rsidP="00C22A0B">
      <w:pPr>
        <w:pStyle w:val="a5"/>
        <w:numPr>
          <w:ilvl w:val="0"/>
          <w:numId w:val="23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Нажмите </w:t>
      </w:r>
      <w:r w:rsidR="00A07437">
        <w:rPr>
          <w:sz w:val="20"/>
          <w:szCs w:val="20"/>
        </w:rPr>
        <w:t xml:space="preserve">на функциональную кнопку «Карандаш». </w:t>
      </w:r>
      <w:r w:rsidRPr="004E4CA9">
        <w:rPr>
          <w:sz w:val="20"/>
          <w:szCs w:val="20"/>
        </w:rPr>
        <w:t xml:space="preserve">Варианты размещения данной </w:t>
      </w:r>
      <w:r w:rsidR="00A07437">
        <w:rPr>
          <w:sz w:val="20"/>
          <w:szCs w:val="20"/>
        </w:rPr>
        <w:t>кнопки</w:t>
      </w:r>
      <w:r w:rsidR="00064AE3" w:rsidRPr="004E4CA9">
        <w:rPr>
          <w:sz w:val="20"/>
          <w:szCs w:val="20"/>
        </w:rPr>
        <w:t xml:space="preserve"> представлены на рис. 7-8</w:t>
      </w:r>
      <w:r w:rsidRPr="004E4CA9">
        <w:rPr>
          <w:sz w:val="20"/>
          <w:szCs w:val="20"/>
        </w:rPr>
        <w:t xml:space="preserve">. </w:t>
      </w:r>
      <w:r w:rsidR="00437A8A">
        <w:rPr>
          <w:sz w:val="20"/>
          <w:szCs w:val="20"/>
        </w:rPr>
        <w:t xml:space="preserve"> Далее из списка выберите свойство «Удалить»</w:t>
      </w:r>
    </w:p>
    <w:p w:rsidR="00C22A0B" w:rsidRDefault="00A07437" w:rsidP="00C22A0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36556" cy="1494433"/>
            <wp:effectExtent l="190500" t="190500" r="197485" b="1822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556" cy="149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7A8A" w:rsidRPr="004E4CA9" w:rsidRDefault="00437A8A" w:rsidP="00C22A0B">
      <w:pPr>
        <w:rPr>
          <w:sz w:val="20"/>
          <w:szCs w:val="20"/>
        </w:rPr>
      </w:pPr>
    </w:p>
    <w:p w:rsidR="00902B75" w:rsidRPr="004E4CA9" w:rsidRDefault="00064AE3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>Рис. 7</w:t>
      </w:r>
      <w:r w:rsidR="00C22A0B" w:rsidRPr="004E4CA9">
        <w:rPr>
          <w:sz w:val="20"/>
          <w:szCs w:val="20"/>
        </w:rPr>
        <w:t xml:space="preserve"> – Удаление </w:t>
      </w:r>
      <w:r w:rsidRPr="004E4CA9">
        <w:rPr>
          <w:sz w:val="20"/>
          <w:szCs w:val="20"/>
        </w:rPr>
        <w:t>публикации</w:t>
      </w:r>
    </w:p>
    <w:p w:rsidR="00C22A0B" w:rsidRDefault="00C22A0B" w:rsidP="00437A8A">
      <w:pPr>
        <w:pStyle w:val="a5"/>
        <w:numPr>
          <w:ilvl w:val="0"/>
          <w:numId w:val="23"/>
        </w:numPr>
        <w:rPr>
          <w:sz w:val="20"/>
          <w:szCs w:val="20"/>
        </w:rPr>
      </w:pPr>
      <w:r w:rsidRPr="00437A8A">
        <w:rPr>
          <w:sz w:val="20"/>
          <w:szCs w:val="20"/>
        </w:rPr>
        <w:t>Подтвердите решение об удалении нажатием кнопки «Удалить»</w:t>
      </w:r>
      <w:r w:rsidR="005B440E" w:rsidRPr="00437A8A">
        <w:rPr>
          <w:sz w:val="20"/>
          <w:szCs w:val="20"/>
        </w:rPr>
        <w:t xml:space="preserve"> (рис.9)</w:t>
      </w:r>
    </w:p>
    <w:p w:rsidR="00437A8A" w:rsidRPr="00437A8A" w:rsidRDefault="00437A8A" w:rsidP="00437A8A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357677" cy="1967722"/>
            <wp:effectExtent l="190500" t="190500" r="186055" b="18542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22" cy="196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AE3" w:rsidRPr="004E4CA9" w:rsidRDefault="00064AE3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>Рис. 9 – Подтверждение удаления публикации</w:t>
      </w:r>
    </w:p>
    <w:p w:rsidR="00C22A0B" w:rsidRPr="004E4CA9" w:rsidRDefault="00C22A0B" w:rsidP="00C22A0B">
      <w:pPr>
        <w:pStyle w:val="a5"/>
        <w:numPr>
          <w:ilvl w:val="0"/>
          <w:numId w:val="23"/>
        </w:numPr>
        <w:rPr>
          <w:sz w:val="20"/>
          <w:szCs w:val="20"/>
        </w:rPr>
      </w:pPr>
      <w:r w:rsidRPr="004E4CA9">
        <w:rPr>
          <w:sz w:val="20"/>
          <w:szCs w:val="20"/>
        </w:rPr>
        <w:t>Материалы успешно удалены. Можно закрыть диалоговое окно.</w:t>
      </w:r>
    </w:p>
    <w:p w:rsidR="00C22A0B" w:rsidRPr="004E4CA9" w:rsidRDefault="00C22A0B" w:rsidP="002B466C">
      <w:pPr>
        <w:pStyle w:val="2"/>
        <w:numPr>
          <w:ilvl w:val="1"/>
          <w:numId w:val="40"/>
        </w:numPr>
        <w:rPr>
          <w:szCs w:val="20"/>
        </w:rPr>
      </w:pPr>
      <w:bookmarkStart w:id="16" w:name="_Toc249723577"/>
      <w:bookmarkStart w:id="17" w:name="_Toc371673310"/>
      <w:r w:rsidRPr="004E4CA9">
        <w:rPr>
          <w:szCs w:val="20"/>
        </w:rPr>
        <w:t>Работа с  текстами</w:t>
      </w:r>
      <w:bookmarkEnd w:id="16"/>
      <w:bookmarkEnd w:id="17"/>
    </w:p>
    <w:p w:rsidR="00064AE3" w:rsidRPr="004E4CA9" w:rsidRDefault="00064AE3" w:rsidP="00064AE3">
      <w:pPr>
        <w:ind w:left="360"/>
        <w:rPr>
          <w:sz w:val="20"/>
          <w:szCs w:val="20"/>
        </w:rPr>
      </w:pPr>
      <w:r w:rsidRPr="004E4CA9">
        <w:rPr>
          <w:sz w:val="20"/>
          <w:szCs w:val="20"/>
        </w:rPr>
        <w:t>С целью сохранения стабильности отображения сайта во всех наиболее распространенных браузерах, необходимо соблюдать правила добавления и редактирования текстовых материалов (рис. 10).</w:t>
      </w:r>
    </w:p>
    <w:p w:rsidR="00064AE3" w:rsidRPr="004E4CA9" w:rsidRDefault="00437A8A" w:rsidP="00064AE3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60089" cy="2879819"/>
            <wp:effectExtent l="190500" t="190500" r="198120" b="1873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04" cy="287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4AE3" w:rsidRPr="004E4CA9" w:rsidRDefault="00064AE3" w:rsidP="00064AE3">
      <w:pPr>
        <w:ind w:left="360"/>
        <w:rPr>
          <w:sz w:val="20"/>
          <w:szCs w:val="20"/>
        </w:rPr>
      </w:pPr>
      <w:r w:rsidRPr="004E4CA9">
        <w:rPr>
          <w:sz w:val="20"/>
          <w:szCs w:val="20"/>
        </w:rPr>
        <w:t>Рис. 10 – Окно редактирования информации</w:t>
      </w:r>
    </w:p>
    <w:p w:rsidR="001D7F7B" w:rsidRPr="004E4CA9" w:rsidRDefault="00C22A0B" w:rsidP="002B466C">
      <w:pPr>
        <w:pStyle w:val="3"/>
        <w:numPr>
          <w:ilvl w:val="2"/>
          <w:numId w:val="40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 </w:t>
      </w:r>
      <w:bookmarkStart w:id="18" w:name="_Toc249723578"/>
      <w:bookmarkStart w:id="19" w:name="_Toc371673311"/>
      <w:r w:rsidR="001D7F7B" w:rsidRPr="004E4CA9">
        <w:rPr>
          <w:sz w:val="20"/>
          <w:szCs w:val="20"/>
        </w:rPr>
        <w:t>Добавление текста</w:t>
      </w:r>
      <w:bookmarkEnd w:id="18"/>
      <w:bookmarkEnd w:id="19"/>
    </w:p>
    <w:p w:rsidR="00D65D16" w:rsidRPr="004E4CA9" w:rsidRDefault="00D65D16" w:rsidP="000F22B1">
      <w:pPr>
        <w:rPr>
          <w:sz w:val="20"/>
          <w:szCs w:val="20"/>
        </w:rPr>
      </w:pPr>
      <w:r w:rsidRPr="004E4CA9">
        <w:rPr>
          <w:sz w:val="20"/>
          <w:szCs w:val="20"/>
        </w:rPr>
        <w:t>Существует несколько способов добавления текста на сайт:</w:t>
      </w:r>
    </w:p>
    <w:p w:rsidR="00D65D16" w:rsidRPr="004E4CA9" w:rsidRDefault="00C22A0B" w:rsidP="00C22A0B">
      <w:p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 xml:space="preserve">1. </w:t>
      </w:r>
      <w:r w:rsidR="00D65D16" w:rsidRPr="004E4CA9">
        <w:rPr>
          <w:b/>
          <w:sz w:val="20"/>
          <w:szCs w:val="20"/>
        </w:rPr>
        <w:t>Печать текста в диалоговом окне</w:t>
      </w:r>
    </w:p>
    <w:p w:rsidR="000F22B1" w:rsidRPr="004E4CA9" w:rsidRDefault="00D65D16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Если у вас отсутствует набранный текст, вы можете напечатать его в диалоговом окне «Редактировать» (рис. </w:t>
      </w:r>
      <w:r w:rsidR="00064AE3" w:rsidRPr="004E4CA9">
        <w:rPr>
          <w:sz w:val="20"/>
          <w:szCs w:val="20"/>
        </w:rPr>
        <w:t>1</w:t>
      </w:r>
      <w:r w:rsidRPr="004E4CA9">
        <w:rPr>
          <w:sz w:val="20"/>
          <w:szCs w:val="20"/>
        </w:rPr>
        <w:t>1).</w:t>
      </w:r>
    </w:p>
    <w:p w:rsidR="00D65D16" w:rsidRPr="004E4CA9" w:rsidRDefault="00437A8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407151" cy="1059703"/>
            <wp:effectExtent l="190500" t="190500" r="184150" b="19812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6" cy="106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A0B" w:rsidRPr="004E4CA9" w:rsidRDefault="00D65D16" w:rsidP="00C22A0B">
      <w:pPr>
        <w:rPr>
          <w:sz w:val="20"/>
          <w:szCs w:val="20"/>
        </w:rPr>
      </w:pPr>
      <w:r w:rsidRPr="004E4CA9">
        <w:rPr>
          <w:sz w:val="20"/>
          <w:szCs w:val="20"/>
        </w:rPr>
        <w:t>Рис. 1</w:t>
      </w:r>
      <w:r w:rsidR="00064AE3" w:rsidRPr="004E4CA9">
        <w:rPr>
          <w:sz w:val="20"/>
          <w:szCs w:val="20"/>
        </w:rPr>
        <w:t>1</w:t>
      </w:r>
      <w:r w:rsidRPr="004E4CA9">
        <w:rPr>
          <w:sz w:val="20"/>
          <w:szCs w:val="20"/>
        </w:rPr>
        <w:t xml:space="preserve"> – Окно для печати текста</w:t>
      </w:r>
    </w:p>
    <w:p w:rsidR="00D65D16" w:rsidRPr="004E4CA9" w:rsidRDefault="00C22A0B" w:rsidP="00C22A0B">
      <w:p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2.</w:t>
      </w:r>
      <w:r w:rsidRPr="004E4CA9">
        <w:rPr>
          <w:sz w:val="20"/>
          <w:szCs w:val="20"/>
        </w:rPr>
        <w:t xml:space="preserve"> </w:t>
      </w:r>
      <w:r w:rsidR="00D65D16" w:rsidRPr="004E4CA9">
        <w:rPr>
          <w:b/>
          <w:sz w:val="20"/>
          <w:szCs w:val="20"/>
        </w:rPr>
        <w:t>Копирование</w:t>
      </w:r>
      <w:r w:rsidR="00B46ED9" w:rsidRPr="004E4CA9">
        <w:rPr>
          <w:b/>
          <w:sz w:val="20"/>
          <w:szCs w:val="20"/>
        </w:rPr>
        <w:t>/добавление текста</w:t>
      </w:r>
    </w:p>
    <w:p w:rsidR="00DB3079" w:rsidRPr="004E4CA9" w:rsidRDefault="00DB3079" w:rsidP="00DB3079">
      <w:pPr>
        <w:rPr>
          <w:sz w:val="20"/>
          <w:szCs w:val="20"/>
        </w:rPr>
      </w:pPr>
      <w:r w:rsidRPr="004E4CA9">
        <w:rPr>
          <w:sz w:val="20"/>
          <w:szCs w:val="20"/>
        </w:rPr>
        <w:t>Алгоритм:</w:t>
      </w:r>
    </w:p>
    <w:p w:rsidR="00DB3079" w:rsidRPr="004E4CA9" w:rsidRDefault="00DB3079" w:rsidP="00DB3079">
      <w:pPr>
        <w:numPr>
          <w:ilvl w:val="0"/>
          <w:numId w:val="39"/>
        </w:numPr>
        <w:rPr>
          <w:sz w:val="20"/>
          <w:szCs w:val="20"/>
        </w:rPr>
      </w:pPr>
      <w:r w:rsidRPr="004E4CA9">
        <w:rPr>
          <w:sz w:val="20"/>
          <w:szCs w:val="20"/>
        </w:rPr>
        <w:t>Поставьте в поле «Описание» курсор мыши в том месте, куда вы планируете добавить текст</w:t>
      </w:r>
    </w:p>
    <w:p w:rsidR="00DB3079" w:rsidRPr="00437A8A" w:rsidRDefault="00DB3079" w:rsidP="00437A8A">
      <w:pPr>
        <w:pStyle w:val="a5"/>
        <w:numPr>
          <w:ilvl w:val="0"/>
          <w:numId w:val="39"/>
        </w:numPr>
        <w:rPr>
          <w:sz w:val="20"/>
          <w:szCs w:val="20"/>
        </w:rPr>
      </w:pPr>
      <w:r w:rsidRPr="00437A8A">
        <w:rPr>
          <w:sz w:val="20"/>
          <w:szCs w:val="20"/>
        </w:rPr>
        <w:t xml:space="preserve">Чтобы вставить скопированный текст нажмите </w:t>
      </w:r>
      <w:proofErr w:type="spellStart"/>
      <w:r w:rsidRPr="00437A8A">
        <w:rPr>
          <w:sz w:val="20"/>
          <w:szCs w:val="20"/>
        </w:rPr>
        <w:t>Ctrl+V</w:t>
      </w:r>
      <w:proofErr w:type="spellEnd"/>
      <w:r w:rsidRPr="00437A8A">
        <w:rPr>
          <w:sz w:val="20"/>
          <w:szCs w:val="20"/>
        </w:rPr>
        <w:t xml:space="preserve"> в поле «Описание»</w:t>
      </w:r>
    </w:p>
    <w:p w:rsidR="0042441B" w:rsidRPr="004E4CA9" w:rsidRDefault="0042441B" w:rsidP="00C22A0B">
      <w:pPr>
        <w:pStyle w:val="3"/>
        <w:numPr>
          <w:ilvl w:val="2"/>
          <w:numId w:val="29"/>
        </w:numPr>
        <w:rPr>
          <w:sz w:val="20"/>
          <w:szCs w:val="20"/>
        </w:rPr>
      </w:pPr>
      <w:bookmarkStart w:id="20" w:name="_Toc249723579"/>
      <w:bookmarkStart w:id="21" w:name="_Toc371673312"/>
      <w:r w:rsidRPr="004E4CA9">
        <w:rPr>
          <w:sz w:val="20"/>
          <w:szCs w:val="20"/>
        </w:rPr>
        <w:t>Основная панель редактирования текста</w:t>
      </w:r>
      <w:bookmarkEnd w:id="20"/>
      <w:bookmarkEnd w:id="21"/>
    </w:p>
    <w:p w:rsidR="00377117" w:rsidRPr="004E4CA9" w:rsidRDefault="0042441B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Основная панель редактирования текста по функционалу аналогична панели в </w:t>
      </w:r>
      <w:r w:rsidRPr="004E4CA9">
        <w:rPr>
          <w:sz w:val="20"/>
          <w:szCs w:val="20"/>
          <w:lang w:val="en-US"/>
        </w:rPr>
        <w:t>Word</w:t>
      </w:r>
      <w:r w:rsidRPr="004E4CA9">
        <w:rPr>
          <w:sz w:val="20"/>
          <w:szCs w:val="20"/>
        </w:rPr>
        <w:t xml:space="preserve"> и позволяет </w:t>
      </w:r>
      <w:r w:rsidR="00377117" w:rsidRPr="004E4CA9">
        <w:rPr>
          <w:sz w:val="20"/>
          <w:szCs w:val="20"/>
        </w:rPr>
        <w:t>(рис. 1)</w:t>
      </w:r>
      <w:r w:rsidRPr="004E4CA9">
        <w:rPr>
          <w:sz w:val="20"/>
          <w:szCs w:val="20"/>
        </w:rPr>
        <w:t>:</w:t>
      </w:r>
    </w:p>
    <w:p w:rsidR="00377117" w:rsidRPr="004E4CA9" w:rsidRDefault="00377117" w:rsidP="00377117">
      <w:pPr>
        <w:pStyle w:val="a5"/>
        <w:numPr>
          <w:ilvl w:val="0"/>
          <w:numId w:val="9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Добавлять/удалять жирность, курсив, подчеркивание, зачеркивание </w:t>
      </w:r>
    </w:p>
    <w:p w:rsidR="00377117" w:rsidRPr="004E4CA9" w:rsidRDefault="00377117" w:rsidP="00377117">
      <w:pPr>
        <w:pStyle w:val="a5"/>
        <w:numPr>
          <w:ilvl w:val="0"/>
          <w:numId w:val="9"/>
        </w:numPr>
        <w:rPr>
          <w:sz w:val="20"/>
          <w:szCs w:val="20"/>
        </w:rPr>
      </w:pPr>
      <w:r w:rsidRPr="004E4CA9">
        <w:rPr>
          <w:sz w:val="20"/>
          <w:szCs w:val="20"/>
        </w:rPr>
        <w:t>Выравнивать текст по правому или левому краю, по центру либо по ширине</w:t>
      </w:r>
      <w:r w:rsidR="00897C00" w:rsidRPr="004E4CA9">
        <w:rPr>
          <w:sz w:val="20"/>
          <w:szCs w:val="20"/>
        </w:rPr>
        <w:t xml:space="preserve"> </w:t>
      </w:r>
    </w:p>
    <w:p w:rsidR="00CF5875" w:rsidRPr="004E4CA9" w:rsidRDefault="00377117" w:rsidP="00377117">
      <w:pPr>
        <w:pStyle w:val="a5"/>
        <w:numPr>
          <w:ilvl w:val="0"/>
          <w:numId w:val="9"/>
        </w:numPr>
        <w:rPr>
          <w:sz w:val="20"/>
          <w:szCs w:val="20"/>
        </w:rPr>
      </w:pPr>
      <w:r w:rsidRPr="004E4CA9">
        <w:rPr>
          <w:sz w:val="20"/>
          <w:szCs w:val="20"/>
        </w:rPr>
        <w:t>Включение маркировк</w:t>
      </w:r>
      <w:r w:rsidR="00897C00" w:rsidRPr="004E4CA9">
        <w:rPr>
          <w:sz w:val="20"/>
          <w:szCs w:val="20"/>
        </w:rPr>
        <w:t xml:space="preserve">и либо нумерации текста </w:t>
      </w:r>
    </w:p>
    <w:p w:rsidR="001D7F7B" w:rsidRPr="004E4CA9" w:rsidRDefault="0096449F" w:rsidP="00C22A0B">
      <w:pPr>
        <w:pStyle w:val="3"/>
        <w:numPr>
          <w:ilvl w:val="2"/>
          <w:numId w:val="29"/>
        </w:numPr>
        <w:rPr>
          <w:sz w:val="20"/>
          <w:szCs w:val="20"/>
        </w:rPr>
      </w:pPr>
      <w:bookmarkStart w:id="22" w:name="_Toc249723580"/>
      <w:bookmarkStart w:id="23" w:name="_Toc371673313"/>
      <w:r w:rsidRPr="004E4CA9">
        <w:rPr>
          <w:sz w:val="20"/>
          <w:szCs w:val="20"/>
        </w:rPr>
        <w:t>Работа с гиперссыл</w:t>
      </w:r>
      <w:r w:rsidR="00FD2C66" w:rsidRPr="004E4CA9">
        <w:rPr>
          <w:sz w:val="20"/>
          <w:szCs w:val="20"/>
        </w:rPr>
        <w:t>к</w:t>
      </w:r>
      <w:r w:rsidRPr="004E4CA9">
        <w:rPr>
          <w:sz w:val="20"/>
          <w:szCs w:val="20"/>
        </w:rPr>
        <w:t>ами</w:t>
      </w:r>
      <w:bookmarkEnd w:id="22"/>
      <w:bookmarkEnd w:id="23"/>
    </w:p>
    <w:p w:rsidR="00C22A0B" w:rsidRPr="004E4CA9" w:rsidRDefault="00C22A0B">
      <w:p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Добавление гиперссылки</w:t>
      </w:r>
    </w:p>
    <w:p w:rsidR="001D7F7B" w:rsidRPr="004E4CA9" w:rsidRDefault="00FD2C66">
      <w:pPr>
        <w:rPr>
          <w:sz w:val="20"/>
          <w:szCs w:val="20"/>
        </w:rPr>
      </w:pPr>
      <w:r w:rsidRPr="004E4CA9">
        <w:rPr>
          <w:sz w:val="20"/>
          <w:szCs w:val="20"/>
        </w:rPr>
        <w:t>Любо</w:t>
      </w:r>
      <w:r w:rsidR="00C22A0B" w:rsidRPr="004E4CA9">
        <w:rPr>
          <w:sz w:val="20"/>
          <w:szCs w:val="20"/>
        </w:rPr>
        <w:t>е</w:t>
      </w:r>
      <w:r w:rsidRPr="004E4CA9">
        <w:rPr>
          <w:sz w:val="20"/>
          <w:szCs w:val="20"/>
        </w:rPr>
        <w:t xml:space="preserve"> слова/словосочетания на сайте могут являться гиперссылками на другие веб-страницы. Для этого необходимо: </w:t>
      </w:r>
    </w:p>
    <w:p w:rsidR="001D7F7B" w:rsidRPr="004E4CA9" w:rsidRDefault="00FD2C66" w:rsidP="00FD2C66">
      <w:pPr>
        <w:pStyle w:val="a5"/>
        <w:numPr>
          <w:ilvl w:val="0"/>
          <w:numId w:val="7"/>
        </w:numPr>
        <w:rPr>
          <w:sz w:val="20"/>
          <w:szCs w:val="20"/>
        </w:rPr>
      </w:pPr>
      <w:r w:rsidRPr="004E4CA9">
        <w:rPr>
          <w:sz w:val="20"/>
          <w:szCs w:val="20"/>
        </w:rPr>
        <w:t>Выделить в диалоговом окне интересуемое слово/словосочетание</w:t>
      </w:r>
      <w:r w:rsidR="00897C00" w:rsidRPr="004E4CA9">
        <w:rPr>
          <w:noProof/>
          <w:sz w:val="20"/>
          <w:szCs w:val="20"/>
        </w:rPr>
        <w:t>,</w:t>
      </w:r>
    </w:p>
    <w:p w:rsidR="000F22B1" w:rsidRPr="004E4CA9" w:rsidRDefault="00FD2C66" w:rsidP="00FD2C66">
      <w:pPr>
        <w:pStyle w:val="a5"/>
        <w:numPr>
          <w:ilvl w:val="0"/>
          <w:numId w:val="7"/>
        </w:numPr>
        <w:rPr>
          <w:sz w:val="20"/>
          <w:szCs w:val="20"/>
        </w:rPr>
      </w:pPr>
      <w:r w:rsidRPr="004E4CA9">
        <w:rPr>
          <w:sz w:val="20"/>
          <w:szCs w:val="20"/>
        </w:rPr>
        <w:t>Нажать кнопку «Встави</w:t>
      </w:r>
      <w:r w:rsidR="00897C00" w:rsidRPr="004E4CA9">
        <w:rPr>
          <w:sz w:val="20"/>
          <w:szCs w:val="20"/>
        </w:rPr>
        <w:t xml:space="preserve">ть/редактировать ссылку» </w:t>
      </w:r>
    </w:p>
    <w:p w:rsidR="00E01082" w:rsidRPr="004E4CA9" w:rsidRDefault="00E01082" w:rsidP="00FD2C66">
      <w:pPr>
        <w:pStyle w:val="a5"/>
        <w:numPr>
          <w:ilvl w:val="0"/>
          <w:numId w:val="7"/>
        </w:numPr>
        <w:rPr>
          <w:sz w:val="20"/>
          <w:szCs w:val="20"/>
        </w:rPr>
      </w:pPr>
      <w:r w:rsidRPr="004E4CA9">
        <w:rPr>
          <w:sz w:val="20"/>
          <w:szCs w:val="20"/>
        </w:rPr>
        <w:t>В открывшемся диалоговом окне добавить</w:t>
      </w:r>
      <w:r w:rsidR="00DC4F3B" w:rsidRPr="004E4CA9">
        <w:rPr>
          <w:sz w:val="20"/>
          <w:szCs w:val="20"/>
        </w:rPr>
        <w:t>:</w:t>
      </w:r>
    </w:p>
    <w:p w:rsidR="00FD2C66" w:rsidRPr="004E4CA9" w:rsidRDefault="00E01082" w:rsidP="00897C00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t>«Адрес ссылки» в формате «</w:t>
      </w:r>
      <w:r w:rsidRPr="004E4CA9">
        <w:rPr>
          <w:sz w:val="20"/>
          <w:szCs w:val="20"/>
          <w:lang w:val="en-US"/>
        </w:rPr>
        <w:t>http</w:t>
      </w:r>
      <w:r w:rsidRPr="004E4CA9">
        <w:rPr>
          <w:sz w:val="20"/>
          <w:szCs w:val="20"/>
        </w:rPr>
        <w:t>://…» (можно скопировать с адресной строки нужной веб-страницы и вставить в данное поле)</w:t>
      </w:r>
      <w:r w:rsidR="00897C00" w:rsidRPr="004E4CA9">
        <w:rPr>
          <w:sz w:val="20"/>
          <w:szCs w:val="20"/>
        </w:rPr>
        <w:t>.</w:t>
      </w:r>
    </w:p>
    <w:p w:rsidR="000F22B1" w:rsidRPr="004E4CA9" w:rsidRDefault="00437A8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216083" cy="1945541"/>
            <wp:effectExtent l="190500" t="190500" r="184785" b="18859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39" cy="1945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2B1" w:rsidRPr="004E4CA9" w:rsidRDefault="00E01082">
      <w:pPr>
        <w:rPr>
          <w:sz w:val="20"/>
          <w:szCs w:val="20"/>
        </w:rPr>
      </w:pPr>
      <w:r w:rsidRPr="004E4CA9">
        <w:rPr>
          <w:sz w:val="20"/>
          <w:szCs w:val="20"/>
        </w:rPr>
        <w:t>Рис. 1</w:t>
      </w:r>
      <w:r w:rsidR="00064AE3" w:rsidRPr="004E4CA9">
        <w:rPr>
          <w:sz w:val="20"/>
          <w:szCs w:val="20"/>
        </w:rPr>
        <w:t>3</w:t>
      </w:r>
      <w:r w:rsidRPr="004E4CA9">
        <w:rPr>
          <w:sz w:val="20"/>
          <w:szCs w:val="20"/>
        </w:rPr>
        <w:t xml:space="preserve"> – Вставить/редактировать ссылку</w:t>
      </w:r>
    </w:p>
    <w:p w:rsidR="000F22B1" w:rsidRPr="004E4CA9" w:rsidRDefault="00817113" w:rsidP="00897C00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>Обозначить цель: открытие ссылки в новом окне либо открытие в этом же окне</w:t>
      </w:r>
      <w:r w:rsidR="00897C00" w:rsidRPr="004E4CA9">
        <w:rPr>
          <w:sz w:val="20"/>
          <w:szCs w:val="20"/>
        </w:rPr>
        <w:t>.</w:t>
      </w:r>
    </w:p>
    <w:p w:rsidR="00817113" w:rsidRPr="004E4CA9" w:rsidRDefault="00817113" w:rsidP="00817113">
      <w:pPr>
        <w:rPr>
          <w:i/>
          <w:sz w:val="20"/>
          <w:szCs w:val="20"/>
        </w:rPr>
      </w:pPr>
      <w:r w:rsidRPr="004E4CA9">
        <w:rPr>
          <w:i/>
          <w:sz w:val="20"/>
          <w:szCs w:val="20"/>
        </w:rPr>
        <w:t>Рекомендация: При добавлении гиперссылки на веб-страницу, которая  не является частью продвижения вашего продукта, и если переход на данную  веб-страницу может оторвать пользователя от процесса принятия решения воспользоваться услугой либо приобрести продукт рекомендуется задавать цель «Открывать ссылку в новом окне».</w:t>
      </w:r>
    </w:p>
    <w:p w:rsidR="0096449F" w:rsidRPr="004E4CA9" w:rsidRDefault="000853E8" w:rsidP="00897C00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t xml:space="preserve">Прописать название ссылки. </w:t>
      </w:r>
    </w:p>
    <w:p w:rsidR="00817113" w:rsidRPr="004E4CA9" w:rsidRDefault="000853E8" w:rsidP="0096449F">
      <w:pPr>
        <w:rPr>
          <w:sz w:val="20"/>
          <w:szCs w:val="20"/>
        </w:rPr>
      </w:pPr>
      <w:r w:rsidRPr="004E4CA9">
        <w:rPr>
          <w:sz w:val="20"/>
          <w:szCs w:val="20"/>
        </w:rPr>
        <w:t>Название ссылки публикуется при наведении на гиперссылку. Является одним из способствующих продвижению сайта элементов.</w:t>
      </w:r>
    </w:p>
    <w:p w:rsidR="00DC4F3B" w:rsidRPr="004E4CA9" w:rsidRDefault="00DC4F3B" w:rsidP="00DC4F3B">
      <w:pPr>
        <w:pStyle w:val="a5"/>
        <w:numPr>
          <w:ilvl w:val="0"/>
          <w:numId w:val="8"/>
        </w:numPr>
        <w:rPr>
          <w:sz w:val="20"/>
          <w:szCs w:val="20"/>
        </w:rPr>
      </w:pPr>
      <w:r w:rsidRPr="004E4CA9">
        <w:rPr>
          <w:sz w:val="20"/>
          <w:szCs w:val="20"/>
        </w:rPr>
        <w:t>Нажать кнопку «</w:t>
      </w:r>
      <w:r w:rsidR="00DF253F">
        <w:rPr>
          <w:sz w:val="20"/>
          <w:szCs w:val="20"/>
        </w:rPr>
        <w:t>Ок</w:t>
      </w:r>
      <w:r w:rsidRPr="004E4CA9">
        <w:rPr>
          <w:sz w:val="20"/>
          <w:szCs w:val="20"/>
        </w:rPr>
        <w:t>»</w:t>
      </w:r>
      <w:r w:rsidR="00064AE3" w:rsidRPr="004E4CA9">
        <w:rPr>
          <w:sz w:val="20"/>
          <w:szCs w:val="20"/>
        </w:rPr>
        <w:t xml:space="preserve"> (рис. 1</w:t>
      </w:r>
      <w:r w:rsidR="0050316E" w:rsidRPr="004E4CA9">
        <w:rPr>
          <w:sz w:val="20"/>
          <w:szCs w:val="20"/>
        </w:rPr>
        <w:t>3</w:t>
      </w:r>
      <w:r w:rsidR="00064AE3" w:rsidRPr="004E4CA9">
        <w:rPr>
          <w:sz w:val="20"/>
          <w:szCs w:val="20"/>
        </w:rPr>
        <w:t>)</w:t>
      </w:r>
    </w:p>
    <w:p w:rsidR="00DC4F3B" w:rsidRPr="004E4CA9" w:rsidRDefault="00DF253F" w:rsidP="00DC4F3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9475" cy="1445263"/>
            <wp:effectExtent l="190500" t="190500" r="198755" b="1930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86" cy="1445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4F3B" w:rsidRPr="004E4CA9" w:rsidRDefault="00DC4F3B" w:rsidP="00DC4F3B">
      <w:pPr>
        <w:rPr>
          <w:sz w:val="20"/>
          <w:szCs w:val="20"/>
        </w:rPr>
      </w:pPr>
      <w:r w:rsidRPr="004E4CA9">
        <w:rPr>
          <w:sz w:val="20"/>
          <w:szCs w:val="20"/>
        </w:rPr>
        <w:t>Рис. 1</w:t>
      </w:r>
      <w:r w:rsidR="00064AE3" w:rsidRPr="004E4CA9">
        <w:rPr>
          <w:sz w:val="20"/>
          <w:szCs w:val="20"/>
        </w:rPr>
        <w:t>4</w:t>
      </w:r>
      <w:r w:rsidRPr="004E4CA9">
        <w:rPr>
          <w:sz w:val="20"/>
          <w:szCs w:val="20"/>
        </w:rPr>
        <w:t xml:space="preserve"> – Гиперссылка добавлена</w:t>
      </w:r>
    </w:p>
    <w:p w:rsidR="00C22A0B" w:rsidRPr="004E4CA9" w:rsidRDefault="00C22A0B">
      <w:pPr>
        <w:rPr>
          <w:b/>
          <w:noProof/>
          <w:sz w:val="20"/>
          <w:szCs w:val="20"/>
        </w:rPr>
      </w:pPr>
      <w:r w:rsidRPr="004E4CA9">
        <w:rPr>
          <w:b/>
          <w:noProof/>
          <w:sz w:val="20"/>
          <w:szCs w:val="20"/>
        </w:rPr>
        <w:t>Редактирование/удаление гиперссылки</w:t>
      </w:r>
    </w:p>
    <w:p w:rsidR="00DC4F3B" w:rsidRPr="004E4CA9" w:rsidRDefault="00DC4F3B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Для редактирования гиперссылки необходимо поставить курсор мыши</w:t>
      </w:r>
      <w:r w:rsidR="009E5541" w:rsidRPr="004E4CA9">
        <w:rPr>
          <w:noProof/>
          <w:sz w:val="20"/>
          <w:szCs w:val="20"/>
        </w:rPr>
        <w:t xml:space="preserve"> на гиперссылку. У вас становятся активными две кнопки: Вставить/редактировать ссылку</w:t>
      </w:r>
    </w:p>
    <w:p w:rsidR="009E5541" w:rsidRPr="004E4CA9" w:rsidRDefault="009E5541">
      <w:pPr>
        <w:rPr>
          <w:sz w:val="20"/>
          <w:szCs w:val="20"/>
        </w:rPr>
      </w:pPr>
      <w:r w:rsidRPr="004E4CA9">
        <w:rPr>
          <w:sz w:val="20"/>
          <w:szCs w:val="20"/>
        </w:rPr>
        <w:t>Для редактирования гиперссылки (изменения адреса, места открытия страницы, наименования ссылки) нажмите кнопку «Вставить/редактировать ссылку»</w:t>
      </w:r>
      <w:r w:rsidR="00880B5E" w:rsidRPr="004E4CA9">
        <w:rPr>
          <w:sz w:val="20"/>
          <w:szCs w:val="20"/>
        </w:rPr>
        <w:t xml:space="preserve"> </w:t>
      </w:r>
      <w:r w:rsidR="00107CFB" w:rsidRPr="004E4CA9">
        <w:rPr>
          <w:sz w:val="20"/>
          <w:szCs w:val="20"/>
        </w:rPr>
        <w:t>измените,</w:t>
      </w:r>
      <w:r w:rsidRPr="004E4CA9">
        <w:rPr>
          <w:sz w:val="20"/>
          <w:szCs w:val="20"/>
        </w:rPr>
        <w:t xml:space="preserve"> необходимы</w:t>
      </w:r>
      <w:r w:rsidR="00107CFB" w:rsidRPr="004E4CA9">
        <w:rPr>
          <w:sz w:val="20"/>
          <w:szCs w:val="20"/>
        </w:rPr>
        <w:t>е</w:t>
      </w:r>
      <w:r w:rsidRPr="004E4CA9">
        <w:rPr>
          <w:sz w:val="20"/>
          <w:szCs w:val="20"/>
        </w:rPr>
        <w:t xml:space="preserve"> поля и нажмите «Вставить». Для удаления гиперссылки </w:t>
      </w:r>
      <w:r w:rsidR="00DF253F">
        <w:rPr>
          <w:sz w:val="20"/>
          <w:szCs w:val="20"/>
        </w:rPr>
        <w:t>удалите адрес из поля адрес и нажмите кнопку «Ок»</w:t>
      </w:r>
      <w:r w:rsidR="00880B5E" w:rsidRPr="004E4CA9">
        <w:rPr>
          <w:sz w:val="20"/>
          <w:szCs w:val="20"/>
        </w:rPr>
        <w:t xml:space="preserve"> </w:t>
      </w:r>
      <w:r w:rsidRPr="004E4CA9">
        <w:rPr>
          <w:sz w:val="20"/>
          <w:szCs w:val="20"/>
        </w:rPr>
        <w:t>(удаляется не текст, а непосредственно сама гиперссылка</w:t>
      </w:r>
      <w:r w:rsidR="00880B5E" w:rsidRPr="004E4CA9">
        <w:rPr>
          <w:sz w:val="20"/>
          <w:szCs w:val="20"/>
        </w:rPr>
        <w:t xml:space="preserve"> от этого текста</w:t>
      </w:r>
      <w:r w:rsidRPr="004E4CA9">
        <w:rPr>
          <w:sz w:val="20"/>
          <w:szCs w:val="20"/>
        </w:rPr>
        <w:t>).</w:t>
      </w:r>
    </w:p>
    <w:p w:rsidR="00132FF7" w:rsidRPr="004E4CA9" w:rsidRDefault="00132FF7" w:rsidP="00111EC3">
      <w:pPr>
        <w:pBdr>
          <w:bottom w:val="single" w:sz="12" w:space="1" w:color="auto"/>
        </w:pBdr>
        <w:rPr>
          <w:sz w:val="20"/>
          <w:szCs w:val="20"/>
        </w:rPr>
      </w:pPr>
    </w:p>
    <w:p w:rsidR="0096449F" w:rsidRPr="004E4CA9" w:rsidRDefault="008A733A" w:rsidP="00C22A0B">
      <w:pPr>
        <w:pStyle w:val="2"/>
        <w:numPr>
          <w:ilvl w:val="1"/>
          <w:numId w:val="29"/>
        </w:numPr>
        <w:rPr>
          <w:szCs w:val="20"/>
        </w:rPr>
      </w:pPr>
      <w:bookmarkStart w:id="24" w:name="_Toc249723581"/>
      <w:bookmarkStart w:id="25" w:name="_Toc371673315"/>
      <w:r w:rsidRPr="004E4CA9">
        <w:rPr>
          <w:szCs w:val="20"/>
        </w:rPr>
        <w:t>Работа с изображениями</w:t>
      </w:r>
      <w:bookmarkEnd w:id="24"/>
      <w:bookmarkEnd w:id="25"/>
    </w:p>
    <w:p w:rsidR="0096449F" w:rsidRPr="004E4CA9" w:rsidRDefault="008A733A" w:rsidP="00C22A0B">
      <w:pPr>
        <w:pStyle w:val="3"/>
        <w:numPr>
          <w:ilvl w:val="2"/>
          <w:numId w:val="30"/>
        </w:numPr>
        <w:rPr>
          <w:sz w:val="20"/>
          <w:szCs w:val="20"/>
        </w:rPr>
      </w:pPr>
      <w:bookmarkStart w:id="26" w:name="_Toc249723582"/>
      <w:bookmarkStart w:id="27" w:name="_Toc371673316"/>
      <w:r w:rsidRPr="004E4CA9">
        <w:rPr>
          <w:sz w:val="20"/>
          <w:szCs w:val="20"/>
        </w:rPr>
        <w:t>Загрузка изображений</w:t>
      </w:r>
      <w:bookmarkEnd w:id="26"/>
      <w:bookmarkEnd w:id="27"/>
    </w:p>
    <w:p w:rsidR="008A733A" w:rsidRPr="004E4CA9" w:rsidRDefault="008A733A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Загрузка изображений на сайт осуществляется при нажатии гиперссылки «</w:t>
      </w:r>
      <w:r w:rsidR="00DF253F">
        <w:rPr>
          <w:noProof/>
          <w:sz w:val="20"/>
          <w:szCs w:val="20"/>
        </w:rPr>
        <w:t>Файлы</w:t>
      </w:r>
      <w:r w:rsidRPr="004E4CA9">
        <w:rPr>
          <w:noProof/>
          <w:sz w:val="20"/>
          <w:szCs w:val="20"/>
        </w:rPr>
        <w:t>»</w:t>
      </w:r>
      <w:r w:rsidR="00700EB1" w:rsidRPr="004E4CA9">
        <w:rPr>
          <w:noProof/>
          <w:sz w:val="20"/>
          <w:szCs w:val="20"/>
        </w:rPr>
        <w:t>.</w:t>
      </w:r>
    </w:p>
    <w:p w:rsidR="00700EB1" w:rsidRPr="004E4CA9" w:rsidRDefault="00C70D40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 xml:space="preserve">Для загрузки изображения необходимо нажать </w:t>
      </w:r>
      <w:r w:rsidR="00DF253F">
        <w:rPr>
          <w:noProof/>
          <w:sz w:val="20"/>
          <w:szCs w:val="20"/>
        </w:rPr>
        <w:t>на карандаш далее «Файлы</w:t>
      </w:r>
      <w:r w:rsidRPr="004E4CA9">
        <w:rPr>
          <w:noProof/>
          <w:sz w:val="20"/>
          <w:szCs w:val="20"/>
        </w:rPr>
        <w:t>»</w:t>
      </w:r>
      <w:r w:rsidR="00DF253F">
        <w:rPr>
          <w:noProof/>
          <w:sz w:val="20"/>
          <w:szCs w:val="20"/>
        </w:rPr>
        <w:t>, в открывшемся окне нажимаем кнопку выбрать файлы и указываем</w:t>
      </w:r>
      <w:r w:rsidRPr="004E4CA9">
        <w:rPr>
          <w:noProof/>
          <w:sz w:val="20"/>
          <w:szCs w:val="20"/>
        </w:rPr>
        <w:t xml:space="preserve"> адрес расположения изображения. </w:t>
      </w:r>
    </w:p>
    <w:p w:rsidR="00C70D40" w:rsidRPr="004E4CA9" w:rsidRDefault="00C70D40" w:rsidP="00C70D40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Если необходимо присутствует обозначение изображения</w:t>
      </w:r>
      <w:r w:rsidR="007A02A9">
        <w:rPr>
          <w:noProof/>
          <w:sz w:val="20"/>
          <w:szCs w:val="20"/>
        </w:rPr>
        <w:t xml:space="preserve"> как «Картинки по умолчанию» </w:t>
      </w:r>
      <w:r w:rsidRPr="004E4CA9">
        <w:rPr>
          <w:noProof/>
          <w:sz w:val="20"/>
          <w:szCs w:val="20"/>
        </w:rPr>
        <w:t xml:space="preserve"> для загрузки изображения на предыдущую страницу.</w:t>
      </w:r>
    </w:p>
    <w:p w:rsidR="007A02A9" w:rsidRDefault="007A02A9" w:rsidP="007A02A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После того как изображение загрузится у него появится «карандаш», а это означает что картинку можно отредактировать как и текст.</w:t>
      </w:r>
    </w:p>
    <w:p w:rsidR="008A733A" w:rsidRDefault="007A02A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008506" cy="1419919"/>
            <wp:effectExtent l="190500" t="190500" r="182880" b="19939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0" cy="14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58" w:rsidRPr="004E4CA9" w:rsidRDefault="001A035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38067" cy="2071216"/>
            <wp:effectExtent l="190500" t="190500" r="186690" b="19621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44" cy="2071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D40" w:rsidRPr="004E4CA9" w:rsidRDefault="00C70D40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Рис. 1</w:t>
      </w:r>
      <w:r w:rsidR="00296171" w:rsidRPr="004E4CA9">
        <w:rPr>
          <w:noProof/>
          <w:sz w:val="20"/>
          <w:szCs w:val="20"/>
        </w:rPr>
        <w:t>6</w:t>
      </w:r>
      <w:r w:rsidRPr="004E4CA9">
        <w:rPr>
          <w:noProof/>
          <w:sz w:val="20"/>
          <w:szCs w:val="20"/>
        </w:rPr>
        <w:t xml:space="preserve"> – Загрузка изображений</w:t>
      </w:r>
    </w:p>
    <w:p w:rsidR="008A733A" w:rsidRPr="004E4CA9" w:rsidRDefault="00C70D40" w:rsidP="00C22A0B">
      <w:pPr>
        <w:pStyle w:val="3"/>
        <w:numPr>
          <w:ilvl w:val="2"/>
          <w:numId w:val="30"/>
        </w:numPr>
        <w:rPr>
          <w:sz w:val="20"/>
          <w:szCs w:val="20"/>
        </w:rPr>
      </w:pPr>
      <w:bookmarkStart w:id="28" w:name="_Toc249723583"/>
      <w:bookmarkStart w:id="29" w:name="_Toc371673317"/>
      <w:r w:rsidRPr="004E4CA9">
        <w:rPr>
          <w:sz w:val="20"/>
          <w:szCs w:val="20"/>
        </w:rPr>
        <w:t>Работа  с загруженными изображениями</w:t>
      </w:r>
      <w:bookmarkEnd w:id="28"/>
      <w:bookmarkEnd w:id="29"/>
    </w:p>
    <w:p w:rsidR="008A733A" w:rsidRPr="004E4CA9" w:rsidRDefault="00C70D40">
      <w:pPr>
        <w:rPr>
          <w:sz w:val="20"/>
          <w:szCs w:val="20"/>
        </w:rPr>
      </w:pPr>
      <w:r w:rsidRPr="004E4CA9">
        <w:rPr>
          <w:sz w:val="20"/>
          <w:szCs w:val="20"/>
        </w:rPr>
        <w:t>После загрузки изображения вы можете осуществлять следующий перечень действий (рис. 1</w:t>
      </w:r>
      <w:r w:rsidR="00296171" w:rsidRPr="004E4CA9">
        <w:rPr>
          <w:sz w:val="20"/>
          <w:szCs w:val="20"/>
        </w:rPr>
        <w:t>7</w:t>
      </w:r>
      <w:r w:rsidRPr="004E4CA9">
        <w:rPr>
          <w:sz w:val="20"/>
          <w:szCs w:val="20"/>
        </w:rPr>
        <w:t>):</w:t>
      </w:r>
    </w:p>
    <w:p w:rsidR="00C70D40" w:rsidRPr="004E4CA9" w:rsidRDefault="00C70D40" w:rsidP="00C70D40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E4CA9">
        <w:rPr>
          <w:sz w:val="20"/>
          <w:szCs w:val="20"/>
        </w:rPr>
        <w:t>Изменение (изменение наименования, замена изображения),</w:t>
      </w:r>
    </w:p>
    <w:p w:rsidR="00C70D40" w:rsidRPr="004E4CA9" w:rsidRDefault="00C70D40" w:rsidP="00C70D40">
      <w:pPr>
        <w:pStyle w:val="a5"/>
        <w:numPr>
          <w:ilvl w:val="0"/>
          <w:numId w:val="10"/>
        </w:numPr>
        <w:rPr>
          <w:sz w:val="20"/>
          <w:szCs w:val="20"/>
        </w:rPr>
      </w:pPr>
      <w:r w:rsidRPr="004E4CA9">
        <w:rPr>
          <w:sz w:val="20"/>
          <w:szCs w:val="20"/>
        </w:rPr>
        <w:t>Удалить изображение.</w:t>
      </w:r>
    </w:p>
    <w:p w:rsidR="00C70D40" w:rsidRPr="004E4CA9" w:rsidRDefault="00C70D40" w:rsidP="00C70D40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Данные действия реализуются при нажатии соответствующей гиперссылки </w:t>
      </w:r>
      <w:r w:rsidR="008902FB" w:rsidRPr="004E4CA9">
        <w:rPr>
          <w:sz w:val="20"/>
          <w:szCs w:val="20"/>
        </w:rPr>
        <w:t xml:space="preserve">рядом с необходимым изображением </w:t>
      </w:r>
      <w:r w:rsidR="00965F06" w:rsidRPr="004E4CA9">
        <w:rPr>
          <w:sz w:val="20"/>
          <w:szCs w:val="20"/>
        </w:rPr>
        <w:t>(</w:t>
      </w:r>
      <w:r w:rsidR="008902FB" w:rsidRPr="004E4CA9">
        <w:rPr>
          <w:sz w:val="20"/>
          <w:szCs w:val="20"/>
        </w:rPr>
        <w:t>(1)</w:t>
      </w:r>
      <w:r w:rsidR="00965F06" w:rsidRPr="004E4CA9">
        <w:rPr>
          <w:sz w:val="20"/>
          <w:szCs w:val="20"/>
        </w:rPr>
        <w:t xml:space="preserve"> рис. 1</w:t>
      </w:r>
      <w:r w:rsidR="00296171" w:rsidRPr="004E4CA9">
        <w:rPr>
          <w:sz w:val="20"/>
          <w:szCs w:val="20"/>
        </w:rPr>
        <w:t>7</w:t>
      </w:r>
      <w:r w:rsidR="00965F06" w:rsidRPr="004E4CA9">
        <w:rPr>
          <w:sz w:val="20"/>
          <w:szCs w:val="20"/>
        </w:rPr>
        <w:t>)</w:t>
      </w:r>
      <w:r w:rsidR="008902FB" w:rsidRPr="004E4CA9">
        <w:rPr>
          <w:sz w:val="20"/>
          <w:szCs w:val="20"/>
        </w:rPr>
        <w:t>.</w:t>
      </w:r>
    </w:p>
    <w:p w:rsidR="008902FB" w:rsidRPr="004E4CA9" w:rsidRDefault="001A0358" w:rsidP="00C70D4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D337215" wp14:editId="09AC4FFF">
            <wp:extent cx="3414366" cy="1891857"/>
            <wp:effectExtent l="190500" t="190500" r="186690" b="1847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28" cy="1892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2FB" w:rsidRPr="004E4CA9" w:rsidRDefault="008902FB" w:rsidP="00C70D40">
      <w:pPr>
        <w:rPr>
          <w:sz w:val="20"/>
          <w:szCs w:val="20"/>
        </w:rPr>
      </w:pPr>
      <w:r w:rsidRPr="004E4CA9">
        <w:rPr>
          <w:sz w:val="20"/>
          <w:szCs w:val="20"/>
        </w:rPr>
        <w:t>Рис. 1</w:t>
      </w:r>
      <w:r w:rsidR="00296171" w:rsidRPr="004E4CA9">
        <w:rPr>
          <w:sz w:val="20"/>
          <w:szCs w:val="20"/>
        </w:rPr>
        <w:t>7</w:t>
      </w:r>
      <w:r w:rsidRPr="004E4CA9">
        <w:rPr>
          <w:sz w:val="20"/>
          <w:szCs w:val="20"/>
        </w:rPr>
        <w:t xml:space="preserve"> – Работа с загруженными изображениями</w:t>
      </w:r>
    </w:p>
    <w:p w:rsidR="008902FB" w:rsidRPr="004E4CA9" w:rsidRDefault="008902FB" w:rsidP="00C22A0B">
      <w:pPr>
        <w:pStyle w:val="3"/>
        <w:numPr>
          <w:ilvl w:val="2"/>
          <w:numId w:val="30"/>
        </w:numPr>
        <w:rPr>
          <w:sz w:val="20"/>
          <w:szCs w:val="20"/>
        </w:rPr>
      </w:pPr>
      <w:bookmarkStart w:id="30" w:name="_Toc249723584"/>
      <w:bookmarkStart w:id="31" w:name="_Toc371673318"/>
      <w:r w:rsidRPr="004E4CA9">
        <w:rPr>
          <w:sz w:val="20"/>
          <w:szCs w:val="20"/>
        </w:rPr>
        <w:lastRenderedPageBreak/>
        <w:t>Размещение изображений в тексте</w:t>
      </w:r>
      <w:bookmarkEnd w:id="30"/>
      <w:bookmarkEnd w:id="31"/>
    </w:p>
    <w:p w:rsidR="0096449F" w:rsidRPr="004E4CA9" w:rsidRDefault="00EC783B">
      <w:pPr>
        <w:rPr>
          <w:sz w:val="20"/>
          <w:szCs w:val="20"/>
        </w:rPr>
      </w:pPr>
      <w:r w:rsidRPr="004E4CA9">
        <w:rPr>
          <w:sz w:val="20"/>
          <w:szCs w:val="20"/>
        </w:rPr>
        <w:t>Для загрузки и размещение изображения в тексте нео</w:t>
      </w:r>
      <w:r w:rsidR="005C0D2F" w:rsidRPr="004E4CA9">
        <w:rPr>
          <w:sz w:val="20"/>
          <w:szCs w:val="20"/>
        </w:rPr>
        <w:t>бходимо поставить курсор мыши в необходимое место по тексту и</w:t>
      </w:r>
      <w:r w:rsidRPr="004E4CA9">
        <w:rPr>
          <w:sz w:val="20"/>
          <w:szCs w:val="20"/>
        </w:rPr>
        <w:t xml:space="preserve"> нажать кнопку «Вставить загруженное изображение» </w:t>
      </w:r>
    </w:p>
    <w:p w:rsidR="0096449F" w:rsidRPr="004E4CA9" w:rsidRDefault="005C0D2F">
      <w:pPr>
        <w:rPr>
          <w:sz w:val="20"/>
          <w:szCs w:val="20"/>
        </w:rPr>
      </w:pPr>
      <w:r w:rsidRPr="004E4CA9">
        <w:rPr>
          <w:sz w:val="20"/>
          <w:szCs w:val="20"/>
        </w:rPr>
        <w:t>При нажатии данной кнопки открывается диалоговое окно (рис. 1</w:t>
      </w:r>
      <w:r w:rsidR="00296171" w:rsidRPr="004E4CA9">
        <w:rPr>
          <w:sz w:val="20"/>
          <w:szCs w:val="20"/>
        </w:rPr>
        <w:t>8</w:t>
      </w:r>
      <w:r w:rsidRPr="004E4CA9">
        <w:rPr>
          <w:sz w:val="20"/>
          <w:szCs w:val="20"/>
        </w:rPr>
        <w:t>).</w:t>
      </w:r>
    </w:p>
    <w:p w:rsidR="0096449F" w:rsidRPr="004E4CA9" w:rsidRDefault="001A035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66273" cy="2450592"/>
            <wp:effectExtent l="190500" t="190500" r="182245" b="19748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4" cy="245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49F" w:rsidRPr="004E4CA9" w:rsidRDefault="005C0D2F">
      <w:pPr>
        <w:rPr>
          <w:sz w:val="20"/>
          <w:szCs w:val="20"/>
        </w:rPr>
      </w:pPr>
      <w:r w:rsidRPr="004E4CA9">
        <w:rPr>
          <w:sz w:val="20"/>
          <w:szCs w:val="20"/>
        </w:rPr>
        <w:t>Рис. 1</w:t>
      </w:r>
      <w:r w:rsidR="00296171" w:rsidRPr="004E4CA9">
        <w:rPr>
          <w:sz w:val="20"/>
          <w:szCs w:val="20"/>
        </w:rPr>
        <w:t>8</w:t>
      </w:r>
      <w:r w:rsidRPr="004E4CA9">
        <w:rPr>
          <w:sz w:val="20"/>
          <w:szCs w:val="20"/>
        </w:rPr>
        <w:t xml:space="preserve"> – Диалоговое окно «Выбор рисунка»</w:t>
      </w:r>
    </w:p>
    <w:p w:rsidR="0096449F" w:rsidRPr="004E4CA9" w:rsidRDefault="005C0D2F">
      <w:p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Для вставления изображения необходимо выполнить следующие действия:</w:t>
      </w:r>
    </w:p>
    <w:p w:rsidR="000F22B1" w:rsidRPr="004E4CA9" w:rsidRDefault="005C0D2F" w:rsidP="005C0D2F">
      <w:pPr>
        <w:pStyle w:val="a5"/>
        <w:numPr>
          <w:ilvl w:val="0"/>
          <w:numId w:val="11"/>
        </w:numPr>
        <w:rPr>
          <w:sz w:val="20"/>
          <w:szCs w:val="20"/>
        </w:rPr>
      </w:pPr>
      <w:proofErr w:type="gramStart"/>
      <w:r w:rsidRPr="004E4CA9">
        <w:rPr>
          <w:sz w:val="20"/>
          <w:szCs w:val="20"/>
        </w:rPr>
        <w:t>Выбор рисунка (нажатие курсором мыши на представленные (загруженные) изображения (1),</w:t>
      </w:r>
      <w:proofErr w:type="gramEnd"/>
    </w:p>
    <w:p w:rsidR="005C0D2F" w:rsidRPr="004E4CA9" w:rsidRDefault="005C0D2F" w:rsidP="005C0D2F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E4CA9">
        <w:rPr>
          <w:sz w:val="20"/>
          <w:szCs w:val="20"/>
        </w:rPr>
        <w:t>Определение п</w:t>
      </w:r>
      <w:r w:rsidR="001A0358">
        <w:rPr>
          <w:sz w:val="20"/>
          <w:szCs w:val="20"/>
        </w:rPr>
        <w:t>араметров</w:t>
      </w:r>
      <w:r w:rsidRPr="004E4CA9">
        <w:rPr>
          <w:sz w:val="20"/>
          <w:szCs w:val="20"/>
        </w:rPr>
        <w:t>:</w:t>
      </w:r>
    </w:p>
    <w:p w:rsidR="005C0D2F" w:rsidRPr="004E4CA9" w:rsidRDefault="005C0D2F" w:rsidP="001A0358">
      <w:pPr>
        <w:pStyle w:val="a5"/>
        <w:ind w:left="1440"/>
        <w:rPr>
          <w:sz w:val="20"/>
          <w:szCs w:val="20"/>
        </w:rPr>
      </w:pPr>
      <w:r w:rsidRPr="004E4CA9">
        <w:rPr>
          <w:sz w:val="20"/>
          <w:szCs w:val="20"/>
        </w:rPr>
        <w:t>Обтекание текстом позволяет размещать изображение по тексту,</w:t>
      </w:r>
    </w:p>
    <w:p w:rsidR="005C0D2F" w:rsidRPr="004E4CA9" w:rsidRDefault="005C0D2F" w:rsidP="001A0358">
      <w:pPr>
        <w:pStyle w:val="a5"/>
        <w:ind w:left="1440"/>
        <w:rPr>
          <w:sz w:val="20"/>
          <w:szCs w:val="20"/>
        </w:rPr>
      </w:pPr>
      <w:r w:rsidRPr="004E4CA9">
        <w:rPr>
          <w:sz w:val="20"/>
          <w:szCs w:val="20"/>
        </w:rPr>
        <w:t>Выравнивание изображения по определенному краю,</w:t>
      </w:r>
    </w:p>
    <w:p w:rsidR="005C0D2F" w:rsidRPr="004E4CA9" w:rsidRDefault="005C0D2F" w:rsidP="001A0358">
      <w:pPr>
        <w:pStyle w:val="a5"/>
        <w:ind w:left="1440"/>
        <w:rPr>
          <w:sz w:val="20"/>
          <w:szCs w:val="20"/>
        </w:rPr>
      </w:pPr>
      <w:r w:rsidRPr="004E4CA9">
        <w:rPr>
          <w:sz w:val="20"/>
          <w:szCs w:val="20"/>
        </w:rPr>
        <w:t>Открытие изображения в оригинальном виде в дополнительном окне,</w:t>
      </w:r>
    </w:p>
    <w:p w:rsidR="005C0D2F" w:rsidRDefault="005C0D2F" w:rsidP="001A0358">
      <w:pPr>
        <w:pStyle w:val="a5"/>
        <w:ind w:left="1440"/>
        <w:rPr>
          <w:sz w:val="20"/>
          <w:szCs w:val="20"/>
        </w:rPr>
      </w:pPr>
      <w:r w:rsidRPr="004E4CA9">
        <w:rPr>
          <w:sz w:val="20"/>
          <w:szCs w:val="20"/>
        </w:rPr>
        <w:t>Определение вертикальных и горизонтальных отступов от изображения.</w:t>
      </w:r>
    </w:p>
    <w:p w:rsidR="001A0358" w:rsidRPr="004E4CA9" w:rsidRDefault="001A0358" w:rsidP="001A0358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>Определение размера изображения в тексте</w:t>
      </w:r>
    </w:p>
    <w:p w:rsidR="000F22B1" w:rsidRPr="004E4CA9" w:rsidRDefault="005C0D2F" w:rsidP="005C0D2F">
      <w:pPr>
        <w:pStyle w:val="a5"/>
        <w:numPr>
          <w:ilvl w:val="0"/>
          <w:numId w:val="11"/>
        </w:numPr>
        <w:rPr>
          <w:sz w:val="20"/>
          <w:szCs w:val="20"/>
        </w:rPr>
      </w:pPr>
      <w:r w:rsidRPr="004E4CA9">
        <w:rPr>
          <w:sz w:val="20"/>
          <w:szCs w:val="20"/>
        </w:rPr>
        <w:t>В</w:t>
      </w:r>
      <w:r w:rsidR="001A0358">
        <w:rPr>
          <w:sz w:val="20"/>
          <w:szCs w:val="20"/>
        </w:rPr>
        <w:t>ставление рисунка</w:t>
      </w:r>
      <w:r w:rsidRPr="004E4CA9">
        <w:rPr>
          <w:sz w:val="20"/>
          <w:szCs w:val="20"/>
        </w:rPr>
        <w:t>.</w:t>
      </w:r>
    </w:p>
    <w:p w:rsidR="006F691E" w:rsidRPr="004E4CA9" w:rsidRDefault="00881EA1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Вставленное изображение возможно редактировать. </w:t>
      </w:r>
      <w:proofErr w:type="gramStart"/>
      <w:r w:rsidRPr="004E4CA9">
        <w:rPr>
          <w:sz w:val="20"/>
          <w:szCs w:val="20"/>
        </w:rPr>
        <w:t>Для этого необходимо нажатием курсора мыши выделить изображение в тексте и нажать кнопку «Вставить/редактировать изображение»</w:t>
      </w:r>
      <w:r w:rsidR="00531A4B" w:rsidRPr="004E4CA9">
        <w:rPr>
          <w:noProof/>
          <w:sz w:val="20"/>
          <w:szCs w:val="20"/>
        </w:rPr>
        <w:t>)</w:t>
      </w:r>
      <w:r w:rsidR="00EA6ABD" w:rsidRPr="004E4CA9">
        <w:rPr>
          <w:noProof/>
          <w:sz w:val="20"/>
          <w:szCs w:val="20"/>
        </w:rPr>
        <w:t xml:space="preserve"> и откроется диалоговое окно (рис. 1</w:t>
      </w:r>
      <w:r w:rsidR="00296171" w:rsidRPr="004E4CA9">
        <w:rPr>
          <w:noProof/>
          <w:sz w:val="20"/>
          <w:szCs w:val="20"/>
        </w:rPr>
        <w:t>9</w:t>
      </w:r>
      <w:r w:rsidR="00EA6ABD" w:rsidRPr="004E4CA9">
        <w:rPr>
          <w:noProof/>
          <w:sz w:val="20"/>
          <w:szCs w:val="20"/>
        </w:rPr>
        <w:t>).</w:t>
      </w:r>
      <w:proofErr w:type="gramEnd"/>
    </w:p>
    <w:p w:rsidR="006F691E" w:rsidRPr="004E4CA9" w:rsidRDefault="001A0358" w:rsidP="006F69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67482" cy="1364597"/>
            <wp:effectExtent l="190500" t="190500" r="185420" b="1981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44" cy="1364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691E" w:rsidRPr="004E4CA9" w:rsidRDefault="00EA6ABD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Рис.1</w:t>
      </w:r>
      <w:r w:rsidR="00296171" w:rsidRPr="004E4CA9">
        <w:rPr>
          <w:sz w:val="20"/>
          <w:szCs w:val="20"/>
        </w:rPr>
        <w:t>9</w:t>
      </w:r>
      <w:r w:rsidRPr="004E4CA9">
        <w:rPr>
          <w:sz w:val="20"/>
          <w:szCs w:val="20"/>
        </w:rPr>
        <w:t xml:space="preserve"> – Диалоговое окно «Вставить/редактировать изображение»</w:t>
      </w:r>
    </w:p>
    <w:p w:rsidR="00EA6ABD" w:rsidRPr="004E4CA9" w:rsidRDefault="005B1B73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В диалоговом окне вы можете:</w:t>
      </w:r>
    </w:p>
    <w:p w:rsidR="006F691E" w:rsidRPr="004E4CA9" w:rsidRDefault="00EA6ABD" w:rsidP="00EA6ABD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>Изменить адрес изображения (для этого нужно скопировать адрес из адресной ссылки одного из загруженных изображений),</w:t>
      </w:r>
    </w:p>
    <w:p w:rsidR="00EA6ABD" w:rsidRPr="004E4CA9" w:rsidRDefault="00EA6ABD" w:rsidP="00EA6ABD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t>Изменить описание изображения,</w:t>
      </w:r>
    </w:p>
    <w:p w:rsidR="00EA6ABD" w:rsidRPr="004E4CA9" w:rsidRDefault="00EA6ABD" w:rsidP="00EA6ABD">
      <w:pPr>
        <w:pStyle w:val="a5"/>
        <w:numPr>
          <w:ilvl w:val="0"/>
          <w:numId w:val="12"/>
        </w:numPr>
        <w:rPr>
          <w:sz w:val="20"/>
          <w:szCs w:val="20"/>
        </w:rPr>
      </w:pPr>
      <w:r w:rsidRPr="004E4CA9">
        <w:rPr>
          <w:sz w:val="20"/>
          <w:szCs w:val="20"/>
        </w:rPr>
        <w:t>Определить его размеры (высоту и ширину),</w:t>
      </w:r>
    </w:p>
    <w:p w:rsidR="00EA6ABD" w:rsidRPr="004E4CA9" w:rsidRDefault="00EA6ABD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После введения необходимых изменений нажмите кнопку «Обновить». Для приостановления изменений – кнопку «Отменить».</w:t>
      </w:r>
    </w:p>
    <w:p w:rsidR="0009023D" w:rsidRPr="004E4CA9" w:rsidRDefault="0009023D" w:rsidP="0009023D">
      <w:pPr>
        <w:pBdr>
          <w:bottom w:val="single" w:sz="12" w:space="1" w:color="auto"/>
        </w:pBdr>
        <w:rPr>
          <w:sz w:val="20"/>
          <w:szCs w:val="20"/>
        </w:rPr>
      </w:pPr>
    </w:p>
    <w:p w:rsidR="006E711B" w:rsidRPr="004E4CA9" w:rsidRDefault="00820A42" w:rsidP="00C22A0B">
      <w:pPr>
        <w:pStyle w:val="2"/>
        <w:numPr>
          <w:ilvl w:val="1"/>
          <w:numId w:val="30"/>
        </w:numPr>
        <w:rPr>
          <w:szCs w:val="20"/>
        </w:rPr>
      </w:pPr>
      <w:bookmarkStart w:id="32" w:name="_Toc249723585"/>
      <w:bookmarkStart w:id="33" w:name="_Toc371673319"/>
      <w:r w:rsidRPr="004E4CA9">
        <w:rPr>
          <w:szCs w:val="20"/>
        </w:rPr>
        <w:t>Загрузка файлов на сайт</w:t>
      </w:r>
      <w:bookmarkEnd w:id="32"/>
      <w:bookmarkEnd w:id="33"/>
    </w:p>
    <w:p w:rsidR="006E711B" w:rsidRPr="004E4CA9" w:rsidRDefault="006E711B" w:rsidP="006E711B">
      <w:pPr>
        <w:pStyle w:val="a5"/>
        <w:numPr>
          <w:ilvl w:val="0"/>
          <w:numId w:val="27"/>
        </w:numPr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>Загрузка файлов на сайт</w:t>
      </w:r>
    </w:p>
    <w:p w:rsidR="006E4B4C" w:rsidRPr="006E4B4C" w:rsidRDefault="006E4B4C" w:rsidP="006E4B4C">
      <w:pPr>
        <w:rPr>
          <w:noProof/>
          <w:sz w:val="20"/>
          <w:szCs w:val="20"/>
        </w:rPr>
      </w:pPr>
      <w:r w:rsidRPr="006E4B4C">
        <w:rPr>
          <w:noProof/>
          <w:sz w:val="20"/>
          <w:szCs w:val="20"/>
        </w:rPr>
        <w:t>Загрузка изображений на сайт осуществляется при нажатии гиперссылки «Файлы».</w:t>
      </w:r>
    </w:p>
    <w:p w:rsidR="006E4B4C" w:rsidRPr="006E4B4C" w:rsidRDefault="006E4B4C" w:rsidP="006E4B4C">
      <w:pPr>
        <w:rPr>
          <w:noProof/>
          <w:sz w:val="20"/>
          <w:szCs w:val="20"/>
        </w:rPr>
      </w:pPr>
      <w:r w:rsidRPr="006E4B4C">
        <w:rPr>
          <w:noProof/>
          <w:sz w:val="20"/>
          <w:szCs w:val="20"/>
        </w:rPr>
        <w:t xml:space="preserve">Для загрузки </w:t>
      </w:r>
      <w:r>
        <w:rPr>
          <w:noProof/>
          <w:sz w:val="20"/>
          <w:szCs w:val="20"/>
        </w:rPr>
        <w:t>файла</w:t>
      </w:r>
      <w:r w:rsidRPr="006E4B4C">
        <w:rPr>
          <w:noProof/>
          <w:sz w:val="20"/>
          <w:szCs w:val="20"/>
        </w:rPr>
        <w:t xml:space="preserve"> необходимо нажать на карандаш далее «Файлы», в открывшемся окне нажимаем кнопку выбрать файлы и указываем адрес расположения </w:t>
      </w:r>
      <w:r>
        <w:rPr>
          <w:noProof/>
          <w:sz w:val="20"/>
          <w:szCs w:val="20"/>
        </w:rPr>
        <w:t>файла</w:t>
      </w:r>
      <w:r w:rsidRPr="006E4B4C">
        <w:rPr>
          <w:noProof/>
          <w:sz w:val="20"/>
          <w:szCs w:val="20"/>
        </w:rPr>
        <w:t xml:space="preserve">. </w:t>
      </w:r>
    </w:p>
    <w:p w:rsidR="006E4B4C" w:rsidRDefault="006E4B4C" w:rsidP="006E4B4C">
      <w:pPr>
        <w:rPr>
          <w:noProof/>
          <w:sz w:val="20"/>
          <w:szCs w:val="20"/>
        </w:rPr>
      </w:pPr>
      <w:r w:rsidRPr="006E4B4C">
        <w:rPr>
          <w:noProof/>
          <w:sz w:val="20"/>
          <w:szCs w:val="20"/>
        </w:rPr>
        <w:t>После того как изображение загрузится у него появится «карандаш», а это означает что картинку можно отредактировать как и текст</w:t>
      </w:r>
    </w:p>
    <w:p w:rsidR="006E4B4C" w:rsidRDefault="006E4B4C" w:rsidP="006E4B4C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71E30CC" wp14:editId="2C42B86F">
            <wp:extent cx="4008506" cy="1419919"/>
            <wp:effectExtent l="190500" t="190500" r="182880" b="1993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0" cy="142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4B4C" w:rsidRDefault="006E4B4C" w:rsidP="006E4B4C">
      <w:pPr>
        <w:rPr>
          <w:noProof/>
          <w:sz w:val="20"/>
          <w:szCs w:val="20"/>
        </w:rPr>
      </w:pPr>
    </w:p>
    <w:p w:rsidR="00965A1D" w:rsidRPr="004E4CA9" w:rsidRDefault="00296171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Рис. 20</w:t>
      </w:r>
      <w:r w:rsidR="006E711B" w:rsidRPr="004E4CA9">
        <w:rPr>
          <w:sz w:val="20"/>
          <w:szCs w:val="20"/>
        </w:rPr>
        <w:t xml:space="preserve"> – Загрузка файлов</w:t>
      </w:r>
    </w:p>
    <w:p w:rsidR="00DC025B" w:rsidRPr="004E4CA9" w:rsidRDefault="006E711B" w:rsidP="006E711B">
      <w:pPr>
        <w:pStyle w:val="a5"/>
        <w:numPr>
          <w:ilvl w:val="0"/>
          <w:numId w:val="27"/>
        </w:numPr>
        <w:rPr>
          <w:b/>
          <w:noProof/>
          <w:sz w:val="20"/>
          <w:szCs w:val="20"/>
        </w:rPr>
      </w:pPr>
      <w:r w:rsidRPr="004E4CA9">
        <w:rPr>
          <w:b/>
          <w:noProof/>
          <w:sz w:val="20"/>
          <w:szCs w:val="20"/>
        </w:rPr>
        <w:t>Изменение загруженных файлов</w:t>
      </w:r>
      <w:r w:rsidR="006E4B4C">
        <w:rPr>
          <w:b/>
          <w:noProof/>
          <w:sz w:val="20"/>
          <w:szCs w:val="20"/>
        </w:rPr>
        <w:t xml:space="preserve"> и ссылка для скачивания</w:t>
      </w:r>
    </w:p>
    <w:p w:rsidR="006E711B" w:rsidRPr="004E4CA9" w:rsidRDefault="00820A42" w:rsidP="006F691E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Возможно изменить все параметры у загруженных файлов.</w:t>
      </w:r>
    </w:p>
    <w:p w:rsidR="006E711B" w:rsidRDefault="006E711B" w:rsidP="006F691E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t>Для изменения файлов нажмите ссылку «Изменить» у того файла, с которым вы собираетесь работать</w:t>
      </w:r>
      <w:r w:rsidR="00820A42" w:rsidRPr="004E4CA9">
        <w:rPr>
          <w:noProof/>
          <w:sz w:val="20"/>
          <w:szCs w:val="20"/>
        </w:rPr>
        <w:t xml:space="preserve"> (рис. </w:t>
      </w:r>
      <w:r w:rsidR="00296171" w:rsidRPr="004E4CA9">
        <w:rPr>
          <w:noProof/>
          <w:sz w:val="20"/>
          <w:szCs w:val="20"/>
        </w:rPr>
        <w:t>21</w:t>
      </w:r>
      <w:r w:rsidR="00820A42" w:rsidRPr="004E4CA9">
        <w:rPr>
          <w:noProof/>
          <w:sz w:val="20"/>
          <w:szCs w:val="20"/>
        </w:rPr>
        <w:t>)</w:t>
      </w:r>
      <w:r w:rsidRPr="004E4CA9">
        <w:rPr>
          <w:noProof/>
          <w:sz w:val="20"/>
          <w:szCs w:val="20"/>
        </w:rPr>
        <w:t>.</w:t>
      </w:r>
    </w:p>
    <w:p w:rsidR="006E4B4C" w:rsidRDefault="006E4B4C" w:rsidP="006F691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Для того что бы узнать ссылку для скачивания нажмите на гиперссылку с соответсвующим названием.</w:t>
      </w:r>
    </w:p>
    <w:p w:rsidR="006E4B4C" w:rsidRPr="004E4CA9" w:rsidRDefault="006E4B4C" w:rsidP="006F691E">
      <w:pPr>
        <w:rPr>
          <w:noProof/>
          <w:sz w:val="20"/>
          <w:szCs w:val="20"/>
        </w:rPr>
      </w:pPr>
    </w:p>
    <w:p w:rsidR="00DC025B" w:rsidRPr="004E4CA9" w:rsidRDefault="006E4B4C" w:rsidP="006F691E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48026" cy="1127000"/>
            <wp:effectExtent l="190500" t="190500" r="195580" b="18796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58" cy="1127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25B" w:rsidRPr="004E4CA9" w:rsidRDefault="00820A42" w:rsidP="006F691E">
      <w:pPr>
        <w:rPr>
          <w:noProof/>
          <w:sz w:val="20"/>
          <w:szCs w:val="20"/>
        </w:rPr>
      </w:pPr>
      <w:r w:rsidRPr="004E4CA9">
        <w:rPr>
          <w:noProof/>
          <w:sz w:val="20"/>
          <w:szCs w:val="20"/>
        </w:rPr>
        <w:lastRenderedPageBreak/>
        <w:t xml:space="preserve">Рис. </w:t>
      </w:r>
      <w:r w:rsidR="00296171" w:rsidRPr="004E4CA9">
        <w:rPr>
          <w:noProof/>
          <w:sz w:val="20"/>
          <w:szCs w:val="20"/>
        </w:rPr>
        <w:t>21</w:t>
      </w:r>
      <w:r w:rsidRPr="004E4CA9">
        <w:rPr>
          <w:noProof/>
          <w:sz w:val="20"/>
          <w:szCs w:val="20"/>
        </w:rPr>
        <w:t xml:space="preserve"> – Изменение загруженных файлов</w:t>
      </w:r>
    </w:p>
    <w:p w:rsidR="00820A42" w:rsidRPr="004E4CA9" w:rsidRDefault="00820A42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Совершите необходимые изменения и нажмите «Сохранить».</w:t>
      </w:r>
    </w:p>
    <w:p w:rsidR="00D034DB" w:rsidRPr="004E4CA9" w:rsidRDefault="00D034DB" w:rsidP="00D034DB">
      <w:pPr>
        <w:pStyle w:val="2"/>
        <w:numPr>
          <w:ilvl w:val="1"/>
          <w:numId w:val="30"/>
        </w:numPr>
        <w:rPr>
          <w:szCs w:val="20"/>
        </w:rPr>
      </w:pPr>
      <w:bookmarkStart w:id="34" w:name="_Toc371673320"/>
      <w:r w:rsidRPr="004E4CA9">
        <w:rPr>
          <w:szCs w:val="20"/>
        </w:rPr>
        <w:t>Загрузка видео на сайт</w:t>
      </w:r>
      <w:bookmarkEnd w:id="34"/>
    </w:p>
    <w:p w:rsidR="00D034DB" w:rsidRPr="004E4CA9" w:rsidRDefault="00D034DB" w:rsidP="00D034DB">
      <w:pPr>
        <w:ind w:left="585"/>
        <w:rPr>
          <w:sz w:val="20"/>
          <w:szCs w:val="20"/>
        </w:rPr>
      </w:pPr>
      <w:r w:rsidRPr="004E4CA9">
        <w:rPr>
          <w:sz w:val="20"/>
          <w:szCs w:val="20"/>
        </w:rPr>
        <w:t xml:space="preserve">Для загрузки видео с сайта </w:t>
      </w:r>
      <w:proofErr w:type="spellStart"/>
      <w:r w:rsidRPr="004E4CA9">
        <w:rPr>
          <w:sz w:val="20"/>
          <w:szCs w:val="20"/>
          <w:lang w:val="en-US"/>
        </w:rPr>
        <w:t>youtube</w:t>
      </w:r>
      <w:proofErr w:type="spellEnd"/>
      <w:r w:rsidRPr="004E4CA9">
        <w:rPr>
          <w:sz w:val="20"/>
          <w:szCs w:val="20"/>
        </w:rPr>
        <w:t>.</w:t>
      </w:r>
      <w:r w:rsidRPr="004E4CA9">
        <w:rPr>
          <w:sz w:val="20"/>
          <w:szCs w:val="20"/>
          <w:lang w:val="en-US"/>
        </w:rPr>
        <w:t>com</w:t>
      </w:r>
      <w:r w:rsidRPr="004E4CA9">
        <w:rPr>
          <w:sz w:val="20"/>
          <w:szCs w:val="20"/>
        </w:rPr>
        <w:t xml:space="preserve"> необходимо</w:t>
      </w:r>
      <w:r w:rsidR="001A6A49" w:rsidRPr="004E4CA9">
        <w:rPr>
          <w:sz w:val="20"/>
          <w:szCs w:val="20"/>
        </w:rPr>
        <w:t>:</w:t>
      </w:r>
    </w:p>
    <w:p w:rsidR="00D034DB" w:rsidRPr="004E4CA9" w:rsidRDefault="00D034DB" w:rsidP="00D034DB">
      <w:pPr>
        <w:ind w:left="585"/>
        <w:rPr>
          <w:sz w:val="20"/>
          <w:szCs w:val="20"/>
        </w:rPr>
      </w:pPr>
      <w:r w:rsidRPr="004E4CA9">
        <w:rPr>
          <w:sz w:val="20"/>
          <w:szCs w:val="20"/>
        </w:rPr>
        <w:t>1. Зайти на страницу необходимого видео</w:t>
      </w:r>
    </w:p>
    <w:p w:rsidR="00D034DB" w:rsidRPr="004E4CA9" w:rsidRDefault="00D034DB" w:rsidP="00D034DB">
      <w:pPr>
        <w:ind w:left="585"/>
        <w:rPr>
          <w:sz w:val="20"/>
          <w:szCs w:val="20"/>
        </w:rPr>
      </w:pPr>
      <w:r w:rsidRPr="004E4CA9">
        <w:rPr>
          <w:sz w:val="20"/>
          <w:szCs w:val="20"/>
        </w:rPr>
        <w:t>2. Под проигрывателем нажать кнопку «Отправить»</w:t>
      </w:r>
      <w:r w:rsidR="001A6A49" w:rsidRPr="004E4CA9">
        <w:rPr>
          <w:sz w:val="20"/>
          <w:szCs w:val="20"/>
        </w:rPr>
        <w:t xml:space="preserve"> (Р</w:t>
      </w:r>
      <w:r w:rsidRPr="004E4CA9">
        <w:rPr>
          <w:sz w:val="20"/>
          <w:szCs w:val="20"/>
        </w:rPr>
        <w:t>ис.22)</w:t>
      </w:r>
    </w:p>
    <w:p w:rsidR="00D034DB" w:rsidRPr="004E4CA9" w:rsidRDefault="004A10D7" w:rsidP="00D034DB">
      <w:pPr>
        <w:ind w:left="58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51680" cy="3780155"/>
            <wp:effectExtent l="0" t="0" r="127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DB" w:rsidRPr="00194190" w:rsidRDefault="00D034DB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Рис.22 – Загрузка видео с сайта </w:t>
      </w:r>
      <w:proofErr w:type="spellStart"/>
      <w:r w:rsidR="001A6A49" w:rsidRPr="004E4CA9">
        <w:rPr>
          <w:sz w:val="20"/>
          <w:szCs w:val="20"/>
          <w:lang w:val="en-US"/>
        </w:rPr>
        <w:t>youtube</w:t>
      </w:r>
      <w:proofErr w:type="spellEnd"/>
      <w:r w:rsidR="001A6A49" w:rsidRPr="004E4CA9">
        <w:rPr>
          <w:sz w:val="20"/>
          <w:szCs w:val="20"/>
        </w:rPr>
        <w:t>.</w:t>
      </w:r>
      <w:r w:rsidR="001A6A49" w:rsidRPr="004E4CA9">
        <w:rPr>
          <w:sz w:val="20"/>
          <w:szCs w:val="20"/>
          <w:lang w:val="en-US"/>
        </w:rPr>
        <w:t>com</w:t>
      </w:r>
    </w:p>
    <w:p w:rsidR="001A6A49" w:rsidRPr="004E4CA9" w:rsidRDefault="001A6A49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После нажатия появится строка с надписью «Ссылка на это видео» (Рис.23)</w:t>
      </w:r>
    </w:p>
    <w:p w:rsidR="001A6A49" w:rsidRPr="004E4CA9" w:rsidRDefault="004A10D7" w:rsidP="006F69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37710" cy="2456815"/>
            <wp:effectExtent l="0" t="0" r="0" b="635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5B" w:rsidRPr="004E4CA9" w:rsidRDefault="001A6A49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>Рис.23 – Ссылка на это видео</w:t>
      </w:r>
    </w:p>
    <w:p w:rsidR="001A6A49" w:rsidRPr="004E4CA9" w:rsidRDefault="001A6A49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lastRenderedPageBreak/>
        <w:t>4.  Под появившейся ссылкой нажать кнопку «Встроить» (Рис.24)</w:t>
      </w:r>
    </w:p>
    <w:p w:rsidR="001A6A49" w:rsidRPr="004E4CA9" w:rsidRDefault="004A10D7" w:rsidP="006F691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06290" cy="3589655"/>
            <wp:effectExtent l="0" t="0" r="381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C3" w:rsidRPr="004E4CA9" w:rsidRDefault="0010704C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24 – Кнопка «Встроить»</w:t>
      </w:r>
    </w:p>
    <w:p w:rsidR="0010704C" w:rsidRPr="004E4CA9" w:rsidRDefault="0010704C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5. В списке предложенных действий выбираем только «Использовать старый код встраивания» (Рис.25)</w:t>
      </w:r>
    </w:p>
    <w:p w:rsidR="0010704C" w:rsidRPr="004E4CA9" w:rsidRDefault="0010704C" w:rsidP="00111EC3">
      <w:pPr>
        <w:pBdr>
          <w:bottom w:val="single" w:sz="12" w:space="1" w:color="auto"/>
        </w:pBdr>
        <w:rPr>
          <w:sz w:val="20"/>
          <w:szCs w:val="20"/>
        </w:rPr>
      </w:pPr>
    </w:p>
    <w:p w:rsidR="0010704C" w:rsidRPr="004E4CA9" w:rsidRDefault="004A10D7" w:rsidP="00111EC3">
      <w:pPr>
        <w:pBdr>
          <w:bottom w:val="single" w:sz="12" w:space="1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99305" cy="3220720"/>
            <wp:effectExtent l="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4C" w:rsidRPr="004E4CA9" w:rsidRDefault="0010704C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 xml:space="preserve">Рис.25 </w:t>
      </w:r>
      <w:r w:rsidR="00B113C4" w:rsidRPr="004E4CA9">
        <w:rPr>
          <w:sz w:val="20"/>
          <w:szCs w:val="20"/>
        </w:rPr>
        <w:t>–</w:t>
      </w:r>
      <w:r w:rsidRPr="004E4CA9">
        <w:rPr>
          <w:sz w:val="20"/>
          <w:szCs w:val="20"/>
        </w:rPr>
        <w:t xml:space="preserve"> </w:t>
      </w:r>
      <w:r w:rsidR="00B113C4" w:rsidRPr="004E4CA9">
        <w:rPr>
          <w:sz w:val="20"/>
          <w:szCs w:val="20"/>
        </w:rPr>
        <w:t>«Использовать старый код встраивания»</w:t>
      </w:r>
    </w:p>
    <w:p w:rsidR="004E5C63" w:rsidRPr="004E4CA9" w:rsidRDefault="00B113C4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 xml:space="preserve">6. Ставим курсор </w:t>
      </w:r>
      <w:r w:rsidR="005B2265" w:rsidRPr="004E4CA9">
        <w:rPr>
          <w:sz w:val="20"/>
          <w:szCs w:val="20"/>
        </w:rPr>
        <w:t xml:space="preserve">в </w:t>
      </w:r>
      <w:r w:rsidRPr="004E4CA9">
        <w:rPr>
          <w:sz w:val="20"/>
          <w:szCs w:val="20"/>
        </w:rPr>
        <w:t>поле под кнопкой «Встроить» и выделяем его целиком (</w:t>
      </w:r>
      <w:r w:rsidRPr="004E4CA9">
        <w:rPr>
          <w:sz w:val="20"/>
          <w:szCs w:val="20"/>
          <w:lang w:val="en-US"/>
        </w:rPr>
        <w:t>Ctrl</w:t>
      </w:r>
      <w:r w:rsidRPr="004E4CA9">
        <w:rPr>
          <w:sz w:val="20"/>
          <w:szCs w:val="20"/>
        </w:rPr>
        <w:t xml:space="preserve"> + </w:t>
      </w:r>
      <w:r w:rsidRPr="004E4CA9">
        <w:rPr>
          <w:sz w:val="20"/>
          <w:szCs w:val="20"/>
          <w:lang w:val="en-US"/>
        </w:rPr>
        <w:t>A</w:t>
      </w:r>
      <w:r w:rsidRPr="004E4CA9">
        <w:rPr>
          <w:sz w:val="20"/>
          <w:szCs w:val="20"/>
        </w:rPr>
        <w:t>), далее копируем данный текст в буфер обмена (</w:t>
      </w:r>
      <w:r w:rsidRPr="004E4CA9">
        <w:rPr>
          <w:sz w:val="20"/>
          <w:szCs w:val="20"/>
          <w:lang w:val="en-US"/>
        </w:rPr>
        <w:t>Ctrl</w:t>
      </w:r>
      <w:r w:rsidRPr="004E4CA9">
        <w:rPr>
          <w:sz w:val="20"/>
          <w:szCs w:val="20"/>
        </w:rPr>
        <w:t xml:space="preserve"> + </w:t>
      </w:r>
      <w:r w:rsidRPr="004E4CA9">
        <w:rPr>
          <w:sz w:val="20"/>
          <w:szCs w:val="20"/>
          <w:lang w:val="en-US"/>
        </w:rPr>
        <w:t>C</w:t>
      </w:r>
      <w:r w:rsidRPr="004E4CA9">
        <w:rPr>
          <w:sz w:val="20"/>
          <w:szCs w:val="20"/>
        </w:rPr>
        <w:t>) (Рис.26)</w:t>
      </w:r>
    </w:p>
    <w:p w:rsidR="004E5C63" w:rsidRPr="004E4CA9" w:rsidRDefault="004A10D7" w:rsidP="00111EC3">
      <w:pPr>
        <w:pBdr>
          <w:bottom w:val="single" w:sz="12" w:space="1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46930" cy="2981960"/>
            <wp:effectExtent l="0" t="0" r="1270" b="889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C63" w:rsidRPr="004E4CA9" w:rsidRDefault="004E5C63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 xml:space="preserve">Рис.26 – Копирование </w:t>
      </w:r>
      <w:r w:rsidRPr="004E4CA9">
        <w:rPr>
          <w:sz w:val="20"/>
          <w:szCs w:val="20"/>
          <w:lang w:val="en-US"/>
        </w:rPr>
        <w:t>Html</w:t>
      </w:r>
      <w:r w:rsidRPr="004E4CA9">
        <w:rPr>
          <w:sz w:val="20"/>
          <w:szCs w:val="20"/>
        </w:rPr>
        <w:t>-кода</w:t>
      </w:r>
    </w:p>
    <w:p w:rsidR="004E5C63" w:rsidRPr="004E4CA9" w:rsidRDefault="004E5C63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7. На Вашем сайте открыть окно редактирования (Рис.27)</w:t>
      </w:r>
    </w:p>
    <w:p w:rsidR="004E5C63" w:rsidRPr="004E4CA9" w:rsidRDefault="006E4B4C" w:rsidP="00111EC3">
      <w:pPr>
        <w:pBdr>
          <w:bottom w:val="single" w:sz="12" w:space="1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634B1C" wp14:editId="32453775">
            <wp:extent cx="3460089" cy="2879819"/>
            <wp:effectExtent l="190500" t="190500" r="198120" b="1873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04" cy="2879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3C4" w:rsidRPr="004E4CA9" w:rsidRDefault="004E5C63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27 – Окно редактирования</w:t>
      </w:r>
    </w:p>
    <w:p w:rsidR="004E5C63" w:rsidRPr="004E4CA9" w:rsidRDefault="004E5C63" w:rsidP="00111EC3">
      <w:pPr>
        <w:pBdr>
          <w:bottom w:val="single" w:sz="12" w:space="1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8. Поставить курсор</w:t>
      </w:r>
      <w:r w:rsidR="005B2265" w:rsidRPr="004E4CA9">
        <w:rPr>
          <w:sz w:val="20"/>
          <w:szCs w:val="20"/>
        </w:rPr>
        <w:t xml:space="preserve"> в тексте в том месте, где нужно </w:t>
      </w:r>
      <w:proofErr w:type="gramStart"/>
      <w:r w:rsidR="005B2265" w:rsidRPr="004E4CA9">
        <w:rPr>
          <w:sz w:val="20"/>
          <w:szCs w:val="20"/>
        </w:rPr>
        <w:t>разместить видео</w:t>
      </w:r>
      <w:proofErr w:type="gramEnd"/>
      <w:r w:rsidR="005B2265" w:rsidRPr="004E4CA9">
        <w:rPr>
          <w:sz w:val="20"/>
          <w:szCs w:val="20"/>
        </w:rPr>
        <w:t>. Далее на панели редактирования информации нажимаем кнопку «</w:t>
      </w:r>
      <w:r w:rsidR="006E4B4C">
        <w:rPr>
          <w:sz w:val="20"/>
          <w:szCs w:val="20"/>
        </w:rPr>
        <w:t xml:space="preserve">Исходный код» </w:t>
      </w:r>
    </w:p>
    <w:p w:rsidR="005B2265" w:rsidRPr="004E4CA9" w:rsidRDefault="005B2265" w:rsidP="007E3304">
      <w:pPr>
        <w:pBdr>
          <w:bottom w:val="single" w:sz="12" w:space="2" w:color="auto"/>
        </w:pBdr>
        <w:rPr>
          <w:sz w:val="20"/>
          <w:szCs w:val="20"/>
        </w:rPr>
      </w:pPr>
    </w:p>
    <w:p w:rsidR="005B2265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После нажатия на данную кнопку появится окно «</w:t>
      </w:r>
      <w:r w:rsidR="00861DDC">
        <w:rPr>
          <w:sz w:val="20"/>
          <w:szCs w:val="20"/>
        </w:rPr>
        <w:t>Исходного кода</w:t>
      </w:r>
      <w:r w:rsidRPr="004E4CA9">
        <w:rPr>
          <w:sz w:val="20"/>
          <w:szCs w:val="20"/>
        </w:rPr>
        <w:t>» (Рис.29)</w:t>
      </w:r>
    </w:p>
    <w:p w:rsidR="007E3304" w:rsidRPr="004E4CA9" w:rsidRDefault="00861DDC" w:rsidP="007E3304">
      <w:pPr>
        <w:pBdr>
          <w:bottom w:val="single" w:sz="12" w:space="2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416198" cy="679189"/>
            <wp:effectExtent l="190500" t="190500" r="184785" b="19748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92" cy="680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304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29 – Окно «</w:t>
      </w:r>
      <w:r w:rsidR="006E4B4C">
        <w:rPr>
          <w:sz w:val="20"/>
          <w:szCs w:val="20"/>
        </w:rPr>
        <w:t>Исходного кода</w:t>
      </w:r>
      <w:r w:rsidRPr="004E4CA9">
        <w:rPr>
          <w:sz w:val="20"/>
          <w:szCs w:val="20"/>
        </w:rPr>
        <w:t>»</w:t>
      </w:r>
    </w:p>
    <w:p w:rsidR="007E3304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 xml:space="preserve">9. В </w:t>
      </w:r>
      <w:proofErr w:type="spellStart"/>
      <w:r w:rsidRPr="004E4CA9">
        <w:rPr>
          <w:sz w:val="20"/>
          <w:szCs w:val="20"/>
        </w:rPr>
        <w:t>повившееся</w:t>
      </w:r>
      <w:proofErr w:type="spellEnd"/>
      <w:r w:rsidRPr="004E4CA9">
        <w:rPr>
          <w:sz w:val="20"/>
          <w:szCs w:val="20"/>
        </w:rPr>
        <w:t xml:space="preserve"> окно вставляем скопированный текст с </w:t>
      </w:r>
      <w:proofErr w:type="spellStart"/>
      <w:r w:rsidRPr="004E4CA9">
        <w:rPr>
          <w:sz w:val="20"/>
          <w:szCs w:val="20"/>
          <w:lang w:val="en-US"/>
        </w:rPr>
        <w:t>youtube</w:t>
      </w:r>
      <w:proofErr w:type="spellEnd"/>
      <w:r w:rsidRPr="004E4CA9">
        <w:rPr>
          <w:sz w:val="20"/>
          <w:szCs w:val="20"/>
        </w:rPr>
        <w:t>.</w:t>
      </w:r>
      <w:r w:rsidR="00174583" w:rsidRPr="004E4CA9">
        <w:rPr>
          <w:sz w:val="20"/>
          <w:szCs w:val="20"/>
          <w:lang w:val="en-US"/>
        </w:rPr>
        <w:t>com</w:t>
      </w:r>
      <w:r w:rsidR="00861DDC">
        <w:rPr>
          <w:sz w:val="20"/>
          <w:szCs w:val="20"/>
        </w:rPr>
        <w:t xml:space="preserve"> и нажимает кнопку «Ок</w:t>
      </w:r>
      <w:r w:rsidRPr="004E4CA9">
        <w:rPr>
          <w:sz w:val="20"/>
          <w:szCs w:val="20"/>
        </w:rPr>
        <w:t>» (Рис.30)</w:t>
      </w:r>
    </w:p>
    <w:p w:rsidR="007E3304" w:rsidRPr="004E4CA9" w:rsidRDefault="00861DDC" w:rsidP="007E3304">
      <w:pPr>
        <w:pBdr>
          <w:bottom w:val="single" w:sz="12" w:space="2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33625" cy="2028569"/>
            <wp:effectExtent l="190500" t="190500" r="195580" b="18161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8" cy="202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304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30 – кнопка «О</w:t>
      </w:r>
      <w:r w:rsidR="00861DDC">
        <w:rPr>
          <w:sz w:val="20"/>
          <w:szCs w:val="20"/>
        </w:rPr>
        <w:t>к</w:t>
      </w:r>
      <w:r w:rsidRPr="004E4CA9">
        <w:rPr>
          <w:sz w:val="20"/>
          <w:szCs w:val="20"/>
        </w:rPr>
        <w:t>»</w:t>
      </w:r>
    </w:p>
    <w:p w:rsidR="007E3304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Далее нажимаем кнопку «Сохранить» (Рис.31)</w:t>
      </w:r>
    </w:p>
    <w:p w:rsidR="007E3304" w:rsidRPr="004E4CA9" w:rsidRDefault="00861DDC" w:rsidP="007E3304">
      <w:pPr>
        <w:pBdr>
          <w:bottom w:val="single" w:sz="12" w:space="2" w:color="auto"/>
        </w:pBd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591763" cy="3116587"/>
            <wp:effectExtent l="190500" t="190500" r="199390" b="19812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87" cy="3116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304" w:rsidRPr="004E4CA9" w:rsidRDefault="007E3304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Рис.31 – Сохранить</w:t>
      </w:r>
    </w:p>
    <w:p w:rsidR="007E3304" w:rsidRPr="00194190" w:rsidRDefault="00E673ED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После этого видео появится на Вашем сайте.</w:t>
      </w:r>
      <w:r w:rsidR="007E3304" w:rsidRPr="004E4CA9">
        <w:rPr>
          <w:sz w:val="20"/>
          <w:szCs w:val="20"/>
        </w:rPr>
        <w:t xml:space="preserve"> </w:t>
      </w:r>
    </w:p>
    <w:p w:rsidR="00305272" w:rsidRPr="004E4CA9" w:rsidRDefault="004113D6" w:rsidP="00305272">
      <w:pPr>
        <w:pStyle w:val="2"/>
        <w:numPr>
          <w:ilvl w:val="1"/>
          <w:numId w:val="30"/>
        </w:numPr>
        <w:rPr>
          <w:szCs w:val="20"/>
        </w:rPr>
      </w:pPr>
      <w:bookmarkStart w:id="35" w:name="_Toc371673321"/>
      <w:r w:rsidRPr="004E4CA9">
        <w:rPr>
          <w:szCs w:val="20"/>
        </w:rPr>
        <w:lastRenderedPageBreak/>
        <w:t>Ограничение по размеру загруж</w:t>
      </w:r>
      <w:r w:rsidR="000F60BD" w:rsidRPr="004E4CA9">
        <w:rPr>
          <w:szCs w:val="20"/>
        </w:rPr>
        <w:t>аемы</w:t>
      </w:r>
      <w:r w:rsidRPr="004E4CA9">
        <w:rPr>
          <w:szCs w:val="20"/>
        </w:rPr>
        <w:t>х файлов</w:t>
      </w:r>
      <w:bookmarkEnd w:id="35"/>
    </w:p>
    <w:p w:rsidR="00305272" w:rsidRPr="004E4CA9" w:rsidRDefault="004113D6" w:rsidP="007E3304">
      <w:pPr>
        <w:pBdr>
          <w:bottom w:val="single" w:sz="12" w:space="2" w:color="auto"/>
        </w:pBdr>
        <w:rPr>
          <w:sz w:val="20"/>
          <w:szCs w:val="20"/>
        </w:rPr>
      </w:pPr>
      <w:r w:rsidRPr="004E4CA9">
        <w:rPr>
          <w:sz w:val="20"/>
          <w:szCs w:val="20"/>
        </w:rPr>
        <w:t>Стандартно</w:t>
      </w:r>
      <w:r w:rsidR="000F60BD" w:rsidRPr="004E4CA9">
        <w:rPr>
          <w:sz w:val="20"/>
          <w:szCs w:val="20"/>
        </w:rPr>
        <w:t>е ограничение по размеру загружаем</w:t>
      </w:r>
      <w:r w:rsidRPr="004E4CA9">
        <w:rPr>
          <w:sz w:val="20"/>
          <w:szCs w:val="20"/>
        </w:rPr>
        <w:t>ых файлов равно 4 Мб</w:t>
      </w:r>
      <w:r w:rsidR="000F60BD" w:rsidRPr="004E4CA9">
        <w:rPr>
          <w:sz w:val="20"/>
          <w:szCs w:val="20"/>
        </w:rPr>
        <w:t xml:space="preserve">. В случае если у компании предоставляющей услуги хостинга ограничение по объему загружаемых файлов меньше чем на сайте, необходимо обратиться в компанию предоставляющую услуги хостинга с просьбой увеличить объем </w:t>
      </w:r>
      <w:proofErr w:type="gramStart"/>
      <w:r w:rsidR="000F60BD" w:rsidRPr="004E4CA9">
        <w:rPr>
          <w:sz w:val="20"/>
          <w:szCs w:val="20"/>
        </w:rPr>
        <w:t>до</w:t>
      </w:r>
      <w:proofErr w:type="gramEnd"/>
      <w:r w:rsidR="000F60BD" w:rsidRPr="004E4CA9">
        <w:rPr>
          <w:sz w:val="20"/>
          <w:szCs w:val="20"/>
        </w:rPr>
        <w:t xml:space="preserve"> необходимого, а также сообщить об этом в нашу компанию указав требуемое ограничение. Если ограничение по объему загружаемых файлов меньше необходимого и на сайте и у компании предоставляющей услуги хостинга, то необходимо последовательно обратиться сначала в компанию предоставляющую услуги хостинга</w:t>
      </w:r>
      <w:r w:rsidR="00CC37B3" w:rsidRPr="004E4CA9">
        <w:rPr>
          <w:sz w:val="20"/>
          <w:szCs w:val="20"/>
        </w:rPr>
        <w:t xml:space="preserve"> с просьбой увеличить ограничение </w:t>
      </w:r>
      <w:proofErr w:type="gramStart"/>
      <w:r w:rsidR="00CC37B3" w:rsidRPr="004E4CA9">
        <w:rPr>
          <w:sz w:val="20"/>
          <w:szCs w:val="20"/>
        </w:rPr>
        <w:t>до</w:t>
      </w:r>
      <w:proofErr w:type="gramEnd"/>
      <w:r w:rsidR="00CC37B3" w:rsidRPr="004E4CA9">
        <w:rPr>
          <w:sz w:val="20"/>
          <w:szCs w:val="20"/>
        </w:rPr>
        <w:t xml:space="preserve"> требуемого</w:t>
      </w:r>
      <w:r w:rsidR="000F60BD" w:rsidRPr="004E4CA9">
        <w:rPr>
          <w:sz w:val="20"/>
          <w:szCs w:val="20"/>
        </w:rPr>
        <w:t>, а затем</w:t>
      </w:r>
      <w:r w:rsidR="00CC37B3" w:rsidRPr="004E4CA9">
        <w:rPr>
          <w:sz w:val="20"/>
          <w:szCs w:val="20"/>
        </w:rPr>
        <w:t xml:space="preserve"> в нашу компанию с такой же просьбой.</w:t>
      </w:r>
    </w:p>
    <w:p w:rsidR="002B466C" w:rsidRPr="004E4CA9" w:rsidRDefault="002B466C" w:rsidP="007E3304">
      <w:pPr>
        <w:pBdr>
          <w:bottom w:val="single" w:sz="12" w:space="2" w:color="auto"/>
        </w:pBdr>
        <w:rPr>
          <w:sz w:val="20"/>
          <w:szCs w:val="20"/>
        </w:rPr>
      </w:pPr>
    </w:p>
    <w:p w:rsidR="00165FE8" w:rsidRDefault="00165FE8" w:rsidP="00861DDC">
      <w:pPr>
        <w:pStyle w:val="2"/>
      </w:pPr>
      <w:bookmarkStart w:id="36" w:name="_Toc371673323"/>
      <w:r>
        <w:t xml:space="preserve">3.1. Добавление/Изменение </w:t>
      </w:r>
      <w:proofErr w:type="spellStart"/>
      <w:r>
        <w:t>Банеров</w:t>
      </w:r>
      <w:bookmarkEnd w:id="36"/>
      <w:proofErr w:type="spellEnd"/>
    </w:p>
    <w:p w:rsidR="006B31EB" w:rsidRDefault="006B31EB" w:rsidP="006B31EB">
      <w:pPr>
        <w:pStyle w:val="2"/>
        <w:numPr>
          <w:ilvl w:val="1"/>
          <w:numId w:val="23"/>
        </w:numPr>
      </w:pPr>
      <w:bookmarkStart w:id="37" w:name="_Toc371673324"/>
      <w:r>
        <w:t>Добавление/Изменение Логотипов/Герба</w:t>
      </w:r>
      <w:bookmarkEnd w:id="37"/>
    </w:p>
    <w:p w:rsidR="006B31EB" w:rsidRPr="009D0686" w:rsidRDefault="006B31EB" w:rsidP="009D0686">
      <w:pPr>
        <w:ind w:firstLine="708"/>
        <w:rPr>
          <w:sz w:val="20"/>
          <w:szCs w:val="20"/>
        </w:rPr>
      </w:pPr>
      <w:r w:rsidRPr="009D0686">
        <w:rPr>
          <w:sz w:val="20"/>
          <w:szCs w:val="20"/>
        </w:rPr>
        <w:t xml:space="preserve">Для добавления нового логотипа нажмите на кнопку </w:t>
      </w:r>
      <w:r w:rsidR="009D0686" w:rsidRPr="009D0686">
        <w:rPr>
          <w:sz w:val="20"/>
          <w:szCs w:val="20"/>
        </w:rPr>
        <w:t>Карандаш</w:t>
      </w:r>
    </w:p>
    <w:p w:rsidR="006B31EB" w:rsidRDefault="006B31EB" w:rsidP="00165FE8">
      <w:pPr>
        <w:pStyle w:val="a5"/>
      </w:pPr>
    </w:p>
    <w:p w:rsidR="006B31EB" w:rsidRDefault="006B31EB" w:rsidP="00165FE8">
      <w:pPr>
        <w:pStyle w:val="a5"/>
      </w:pPr>
      <w:r>
        <w:rPr>
          <w:noProof/>
        </w:rPr>
        <w:drawing>
          <wp:inline distT="0" distB="0" distL="0" distR="0">
            <wp:extent cx="4343400" cy="1762179"/>
            <wp:effectExtent l="190500" t="190500" r="190500" b="2000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75" cy="176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1EB" w:rsidRDefault="009D0686" w:rsidP="00165FE8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Далее загружаем наш </w:t>
      </w:r>
      <w:proofErr w:type="gramStart"/>
      <w:r>
        <w:rPr>
          <w:sz w:val="20"/>
          <w:szCs w:val="20"/>
        </w:rPr>
        <w:t>логотип</w:t>
      </w:r>
      <w:proofErr w:type="gramEnd"/>
      <w:r>
        <w:rPr>
          <w:sz w:val="20"/>
          <w:szCs w:val="20"/>
        </w:rPr>
        <w:t xml:space="preserve"> и он автоматически встает на заданное место.</w:t>
      </w:r>
    </w:p>
    <w:p w:rsidR="006B31EB" w:rsidRDefault="006B31EB" w:rsidP="00165FE8">
      <w:pPr>
        <w:pStyle w:val="a5"/>
        <w:rPr>
          <w:sz w:val="20"/>
          <w:szCs w:val="20"/>
        </w:rPr>
      </w:pPr>
    </w:p>
    <w:p w:rsidR="003E2CF3" w:rsidRDefault="003E2CF3" w:rsidP="003E2CF3">
      <w:pPr>
        <w:pStyle w:val="2"/>
        <w:numPr>
          <w:ilvl w:val="1"/>
          <w:numId w:val="23"/>
        </w:numPr>
      </w:pPr>
      <w:bookmarkStart w:id="38" w:name="_Toc371673325"/>
      <w:r>
        <w:t>Добавление счетчика посещения</w:t>
      </w:r>
      <w:bookmarkEnd w:id="38"/>
    </w:p>
    <w:p w:rsidR="003E2CF3" w:rsidRDefault="003E2CF3" w:rsidP="003E2CF3">
      <w:r>
        <w:t>В разделе «</w:t>
      </w:r>
      <w:proofErr w:type="spellStart"/>
      <w:r>
        <w:t>Админка</w:t>
      </w:r>
      <w:proofErr w:type="spellEnd"/>
      <w:r>
        <w:t>» в Справочниках есть раздел Счетчики, при переходе в который, система предложит вам добавить счетчик знакомым для Вас способом нажатием на кнопку (+ Добавить Счетчик).</w:t>
      </w:r>
    </w:p>
    <w:p w:rsidR="003E2CF3" w:rsidRDefault="003E2CF3" w:rsidP="003E2CF3">
      <w:r>
        <w:t>В открывшемся окне создания счетчика имеется два поля обязательных для заполнения:</w:t>
      </w:r>
    </w:p>
    <w:p w:rsidR="003E2CF3" w:rsidRDefault="003E2CF3" w:rsidP="003E2CF3">
      <w:pPr>
        <w:pStyle w:val="a5"/>
        <w:numPr>
          <w:ilvl w:val="0"/>
          <w:numId w:val="42"/>
        </w:numPr>
      </w:pPr>
      <w:r>
        <w:t>Название</w:t>
      </w:r>
    </w:p>
    <w:p w:rsidR="003E2CF3" w:rsidRDefault="003E2CF3" w:rsidP="003E2CF3">
      <w:pPr>
        <w:pStyle w:val="a5"/>
        <w:numPr>
          <w:ilvl w:val="0"/>
          <w:numId w:val="42"/>
        </w:numPr>
      </w:pPr>
      <w:r>
        <w:t>Код</w:t>
      </w:r>
    </w:p>
    <w:p w:rsidR="009D0686" w:rsidRDefault="009D0686" w:rsidP="009D0686">
      <w:pPr>
        <w:pStyle w:val="a5"/>
      </w:pPr>
      <w:r>
        <w:rPr>
          <w:noProof/>
        </w:rPr>
        <w:lastRenderedPageBreak/>
        <w:drawing>
          <wp:inline distT="0" distB="0" distL="0" distR="0">
            <wp:extent cx="3705225" cy="239619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F3" w:rsidRDefault="003E2CF3" w:rsidP="003E2CF3">
      <w:r>
        <w:t>Если первую графу Вы сможете заполнить самостоятельно, без каких либо подсказок</w:t>
      </w:r>
      <w:proofErr w:type="gramStart"/>
      <w:r>
        <w:t xml:space="preserve"> ,</w:t>
      </w:r>
      <w:proofErr w:type="gramEnd"/>
      <w:r>
        <w:t xml:space="preserve"> то с заполнением графы «Код» могут возникнуть проблемы.</w:t>
      </w:r>
    </w:p>
    <w:p w:rsidR="003E2CF3" w:rsidRDefault="003E2CF3" w:rsidP="003E2CF3">
      <w:r>
        <w:t>Что за код и где его брать? Подробно описываю ниже.</w:t>
      </w:r>
    </w:p>
    <w:p w:rsidR="003E2CF3" w:rsidRDefault="003E2CF3" w:rsidP="003E2CF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ля того что бы установить счетчик посещения на сайт Вам нужно воспользоваться услугами любого Сайта по сбору статистических данных. Мы рассмотрим на примере </w:t>
      </w:r>
      <w:proofErr w:type="spellStart"/>
      <w:r>
        <w:rPr>
          <w:rFonts w:ascii="Verdana" w:hAnsi="Verdana"/>
          <w:sz w:val="18"/>
          <w:szCs w:val="18"/>
        </w:rPr>
        <w:t>liveinterne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который</w:t>
      </w:r>
      <w:proofErr w:type="gramEnd"/>
      <w:r>
        <w:rPr>
          <w:rFonts w:ascii="Verdana" w:hAnsi="Verdana"/>
          <w:sz w:val="18"/>
          <w:szCs w:val="18"/>
        </w:rPr>
        <w:t xml:space="preserve"> находится по адресу http://www.liveinternet.ru.</w:t>
      </w:r>
    </w:p>
    <w:p w:rsidR="003E2CF3" w:rsidRDefault="003E2CF3" w:rsidP="003E2CF3">
      <w:pPr>
        <w:pStyle w:val="a5"/>
        <w:numPr>
          <w:ilvl w:val="0"/>
          <w:numId w:val="43"/>
        </w:numPr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ройдите по ссылке получить счетчик.</w:t>
      </w:r>
    </w:p>
    <w:p w:rsidR="003E2CF3" w:rsidRDefault="003E2CF3" w:rsidP="00852F19">
      <w:pPr>
        <w:pStyle w:val="a5"/>
        <w:numPr>
          <w:ilvl w:val="0"/>
          <w:numId w:val="43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В открывшемся окне</w:t>
      </w:r>
      <w:r w:rsidR="00852F19">
        <w:rPr>
          <w:rFonts w:ascii="Verdana" w:hAnsi="Verdana"/>
          <w:sz w:val="18"/>
          <w:szCs w:val="18"/>
        </w:rPr>
        <w:t xml:space="preserve"> заполняем все поля</w:t>
      </w:r>
    </w:p>
    <w:p w:rsidR="00852F19" w:rsidRDefault="00852F19" w:rsidP="00852F19">
      <w:pPr>
        <w:pStyle w:val="a5"/>
        <w:rPr>
          <w:rFonts w:ascii="Verdana" w:hAnsi="Verdana"/>
          <w:sz w:val="18"/>
          <w:szCs w:val="18"/>
        </w:rPr>
      </w:pPr>
    </w:p>
    <w:p w:rsidR="00852F19" w:rsidRPr="00852F19" w:rsidRDefault="00852F19" w:rsidP="00852F19">
      <w:pPr>
        <w:pStyle w:val="a5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5335" cy="2756535"/>
            <wp:effectExtent l="190500" t="190500" r="196215" b="19621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275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2CF3" w:rsidRDefault="003E2CF3" w:rsidP="003E2CF3">
      <w:pPr>
        <w:pStyle w:val="a5"/>
        <w:rPr>
          <w:rFonts w:ascii="Verdana" w:hAnsi="Verdana"/>
          <w:sz w:val="18"/>
          <w:szCs w:val="18"/>
        </w:rPr>
      </w:pPr>
    </w:p>
    <w:p w:rsidR="00852F19" w:rsidRDefault="00852F19" w:rsidP="00852F19">
      <w:pPr>
        <w:pStyle w:val="a5"/>
        <w:ind w:left="0"/>
        <w:jc w:val="center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ПРИМЕР ЗАПОЛНЕНИЯ ПОЛЕЙ</w:t>
      </w:r>
    </w:p>
    <w:p w:rsidR="003E2CF3" w:rsidRDefault="00852F19" w:rsidP="003E2CF3">
      <w:r>
        <w:rPr>
          <w:noProof/>
        </w:rPr>
        <w:lastRenderedPageBreak/>
        <w:drawing>
          <wp:inline distT="0" distB="0" distL="0" distR="0">
            <wp:extent cx="4858385" cy="3194685"/>
            <wp:effectExtent l="190500" t="190500" r="189865" b="19621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19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3E2CF3"/>
    <w:p w:rsidR="00852F19" w:rsidRDefault="00852F19" w:rsidP="003E2CF3"/>
    <w:p w:rsidR="00852F19" w:rsidRPr="00852F19" w:rsidRDefault="00852F19" w:rsidP="00852F19">
      <w:pPr>
        <w:pStyle w:val="a5"/>
        <w:numPr>
          <w:ilvl w:val="0"/>
          <w:numId w:val="43"/>
        </w:numPr>
        <w:rPr>
          <w:rFonts w:ascii="Verdana" w:hAnsi="Verdana"/>
          <w:sz w:val="18"/>
          <w:szCs w:val="18"/>
        </w:rPr>
      </w:pPr>
      <w:r w:rsidRPr="00852F19">
        <w:rPr>
          <w:rFonts w:ascii="Verdana" w:hAnsi="Verdana"/>
          <w:noProof/>
          <w:sz w:val="18"/>
          <w:szCs w:val="18"/>
        </w:rPr>
        <w:t xml:space="preserve">После заполнения всех полей кликаем «Дальше». Проверяем правильнось набранного для исправления информации кликаем на кнопку «вернуться к редактированию» для завершения регистрации кликаем на кнопку «зарегистрировать» и «получить </w:t>
      </w:r>
      <w:r w:rsidRPr="00852F19">
        <w:rPr>
          <w:rFonts w:ascii="Verdana" w:hAnsi="Verdana"/>
          <w:noProof/>
          <w:sz w:val="18"/>
          <w:szCs w:val="18"/>
          <w:lang w:val="en-US"/>
        </w:rPr>
        <w:t>hytml</w:t>
      </w:r>
      <w:r w:rsidRPr="00852F19">
        <w:rPr>
          <w:rFonts w:ascii="Verdana" w:hAnsi="Verdana"/>
          <w:noProof/>
          <w:sz w:val="18"/>
          <w:szCs w:val="18"/>
        </w:rPr>
        <w:t>-код счетчика».</w:t>
      </w:r>
    </w:p>
    <w:p w:rsidR="00852F19" w:rsidRDefault="00852F19" w:rsidP="00852F19">
      <w:pPr>
        <w:pStyle w:val="a5"/>
        <w:numPr>
          <w:ilvl w:val="0"/>
          <w:numId w:val="43"/>
        </w:numPr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В открывшемся окне выбираем внешний вид будующего счетчика.</w:t>
      </w:r>
    </w:p>
    <w:p w:rsidR="00852F19" w:rsidRDefault="00852F19" w:rsidP="00852F19">
      <w:pPr>
        <w:pStyle w:val="a5"/>
        <w:spacing w:before="0"/>
        <w:rPr>
          <w:rFonts w:ascii="Verdana" w:hAnsi="Verdana"/>
          <w:noProof/>
          <w:sz w:val="18"/>
          <w:szCs w:val="18"/>
        </w:rPr>
      </w:pP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>
            <wp:extent cx="3116275" cy="2738973"/>
            <wp:effectExtent l="190500" t="190500" r="198755" b="19494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60" cy="2738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lastRenderedPageBreak/>
        <w:drawing>
          <wp:inline distT="0" distB="0" distL="0" distR="0">
            <wp:extent cx="4405838" cy="1550795"/>
            <wp:effectExtent l="190500" t="190500" r="185420" b="18288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38" cy="155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852F19">
      <w:pPr>
        <w:pStyle w:val="a5"/>
        <w:numPr>
          <w:ilvl w:val="0"/>
          <w:numId w:val="43"/>
        </w:numPr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После выбора внешнего вида счетчика опускаемся в низ странички сайта и ставим галочку.</w:t>
      </w: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59555" cy="2529840"/>
            <wp:effectExtent l="190500" t="190500" r="188595" b="19431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52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Pr="003E2CF3" w:rsidRDefault="00852F19" w:rsidP="003E2CF3"/>
    <w:p w:rsidR="00852F19" w:rsidRDefault="00852F19" w:rsidP="00852F19">
      <w:pPr>
        <w:pStyle w:val="a5"/>
        <w:numPr>
          <w:ilvl w:val="0"/>
          <w:numId w:val="43"/>
        </w:numPr>
        <w:spacing w:befor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В открывшемся окне с кодом счетчика кликаем мышкой и выделяем весь текст с помощью клавиш </w:t>
      </w:r>
      <w:r>
        <w:rPr>
          <w:rFonts w:ascii="Verdana" w:hAnsi="Verdana"/>
          <w:sz w:val="18"/>
          <w:szCs w:val="18"/>
          <w:lang w:val="en-US"/>
        </w:rPr>
        <w:t>Ctrl</w:t>
      </w:r>
      <w:r>
        <w:rPr>
          <w:rFonts w:ascii="Verdana" w:hAnsi="Verdana"/>
          <w:sz w:val="18"/>
          <w:szCs w:val="18"/>
        </w:rPr>
        <w:t>+</w:t>
      </w:r>
      <w:r>
        <w:rPr>
          <w:rFonts w:ascii="Verdana" w:hAnsi="Verdana"/>
          <w:sz w:val="18"/>
          <w:szCs w:val="18"/>
          <w:lang w:val="en-US"/>
        </w:rPr>
        <w:t>A</w:t>
      </w:r>
      <w:r>
        <w:rPr>
          <w:rFonts w:ascii="Verdana" w:hAnsi="Verdana"/>
          <w:sz w:val="18"/>
          <w:szCs w:val="18"/>
        </w:rPr>
        <w:t xml:space="preserve"> и копируем с помощью клавиш </w:t>
      </w:r>
      <w:r>
        <w:rPr>
          <w:rFonts w:ascii="Verdana" w:hAnsi="Verdana"/>
          <w:sz w:val="18"/>
          <w:szCs w:val="18"/>
          <w:lang w:val="en-US"/>
        </w:rPr>
        <w:t>Ctrl</w:t>
      </w:r>
      <w:proofErr w:type="gramStart"/>
      <w:r>
        <w:rPr>
          <w:rFonts w:ascii="Verdana" w:hAnsi="Verdana"/>
          <w:sz w:val="18"/>
          <w:szCs w:val="18"/>
        </w:rPr>
        <w:t>+С</w:t>
      </w:r>
      <w:proofErr w:type="gramEnd"/>
      <w:r>
        <w:rPr>
          <w:rFonts w:ascii="Verdana" w:hAnsi="Verdana"/>
          <w:sz w:val="18"/>
          <w:szCs w:val="18"/>
        </w:rPr>
        <w:t xml:space="preserve"> и вставляем его в поле «Код» на Вашем сайте</w:t>
      </w: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</w:p>
    <w:p w:rsidR="00852F19" w:rsidRDefault="00852F19" w:rsidP="00852F19">
      <w:pPr>
        <w:pStyle w:val="a5"/>
        <w:spacing w:before="0"/>
        <w:rPr>
          <w:rFonts w:ascii="Verdana" w:hAnsi="Verdana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D3930E" wp14:editId="71BD42FF">
            <wp:extent cx="3877056" cy="1754922"/>
            <wp:effectExtent l="190500" t="190500" r="180975" b="18859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59" cy="175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852F19">
      <w:pPr>
        <w:pStyle w:val="2"/>
        <w:numPr>
          <w:ilvl w:val="1"/>
          <w:numId w:val="23"/>
        </w:numPr>
      </w:pPr>
      <w:bookmarkStart w:id="39" w:name="_Toc371673326"/>
      <w:r>
        <w:t>Настройка почты для уведомлений с сайта</w:t>
      </w:r>
      <w:bookmarkEnd w:id="39"/>
    </w:p>
    <w:p w:rsidR="00852F19" w:rsidRPr="00852F19" w:rsidRDefault="00852F19" w:rsidP="00852F19">
      <w:pPr>
        <w:ind w:left="360"/>
        <w:rPr>
          <w:sz w:val="20"/>
          <w:szCs w:val="20"/>
        </w:rPr>
      </w:pPr>
      <w:r w:rsidRPr="00852F19">
        <w:rPr>
          <w:sz w:val="20"/>
          <w:szCs w:val="20"/>
        </w:rPr>
        <w:t xml:space="preserve">Для </w:t>
      </w:r>
      <w:r>
        <w:rPr>
          <w:sz w:val="20"/>
          <w:szCs w:val="20"/>
        </w:rPr>
        <w:t>настройки почты уведомлений с</w:t>
      </w:r>
      <w:r w:rsidRPr="00852F19">
        <w:rPr>
          <w:sz w:val="20"/>
          <w:szCs w:val="20"/>
        </w:rPr>
        <w:t xml:space="preserve"> сайта необходимо зайти в раздел «</w:t>
      </w:r>
      <w:proofErr w:type="spellStart"/>
      <w:r w:rsidRPr="00852F19">
        <w:rPr>
          <w:sz w:val="20"/>
          <w:szCs w:val="20"/>
        </w:rPr>
        <w:t>Админка</w:t>
      </w:r>
      <w:proofErr w:type="spellEnd"/>
      <w:r w:rsidRPr="00852F19">
        <w:rPr>
          <w:sz w:val="20"/>
          <w:szCs w:val="20"/>
        </w:rPr>
        <w:t>» он находится в верхней части странницы слева под логотипом нашей компании.</w:t>
      </w:r>
    </w:p>
    <w:p w:rsidR="00852F19" w:rsidRPr="006B31EB" w:rsidRDefault="00852F19" w:rsidP="00852F19">
      <w:pPr>
        <w:ind w:left="360"/>
      </w:pPr>
      <w:r>
        <w:rPr>
          <w:noProof/>
          <w:sz w:val="20"/>
          <w:szCs w:val="20"/>
        </w:rPr>
        <w:lastRenderedPageBreak/>
        <w:drawing>
          <wp:inline distT="0" distB="0" distL="0" distR="0" wp14:anchorId="2BA776CA" wp14:editId="5284EC23">
            <wp:extent cx="4676775" cy="1854857"/>
            <wp:effectExtent l="190500" t="190500" r="180975" b="1835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29" cy="186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852F19">
      <w:pPr>
        <w:pStyle w:val="a5"/>
        <w:rPr>
          <w:sz w:val="20"/>
          <w:szCs w:val="20"/>
        </w:rPr>
      </w:pPr>
      <w:r w:rsidRPr="00852F19">
        <w:rPr>
          <w:sz w:val="20"/>
          <w:szCs w:val="20"/>
        </w:rPr>
        <w:t>Далее с открывшейся страницы переходим в раздел «</w:t>
      </w:r>
      <w:r>
        <w:rPr>
          <w:sz w:val="20"/>
          <w:szCs w:val="20"/>
        </w:rPr>
        <w:t>Редакторы</w:t>
      </w:r>
      <w:r w:rsidRPr="00852F19">
        <w:rPr>
          <w:sz w:val="20"/>
          <w:szCs w:val="20"/>
        </w:rPr>
        <w:t xml:space="preserve">», где </w:t>
      </w:r>
      <w:proofErr w:type="gramStart"/>
      <w:r w:rsidRPr="00852F19">
        <w:rPr>
          <w:sz w:val="20"/>
          <w:szCs w:val="20"/>
        </w:rPr>
        <w:t>в последствии</w:t>
      </w:r>
      <w:proofErr w:type="gramEnd"/>
      <w:r w:rsidRPr="00852F19">
        <w:rPr>
          <w:sz w:val="20"/>
          <w:szCs w:val="20"/>
        </w:rPr>
        <w:t>, выбираем раздел «</w:t>
      </w:r>
      <w:r>
        <w:rPr>
          <w:sz w:val="20"/>
          <w:szCs w:val="20"/>
        </w:rPr>
        <w:t>Параметры</w:t>
      </w:r>
      <w:r w:rsidRPr="00852F19">
        <w:rPr>
          <w:sz w:val="20"/>
          <w:szCs w:val="20"/>
        </w:rPr>
        <w:t xml:space="preserve">» </w:t>
      </w:r>
    </w:p>
    <w:p w:rsidR="00852F19" w:rsidRDefault="00852F19" w:rsidP="00852F19">
      <w:pPr>
        <w:pStyle w:val="a5"/>
        <w:rPr>
          <w:sz w:val="20"/>
          <w:szCs w:val="20"/>
        </w:rPr>
      </w:pPr>
    </w:p>
    <w:p w:rsidR="00852F19" w:rsidRDefault="00852F19" w:rsidP="00852F19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96305" cy="1347621"/>
            <wp:effectExtent l="190500" t="190500" r="200025" b="1955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87" cy="13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F19" w:rsidRDefault="00852F19" w:rsidP="00852F19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Для редактирования каждой строки нажимаем на «карандаш» соответствующей строчки и устанавливаем параметры той </w:t>
      </w:r>
      <w:proofErr w:type="gramStart"/>
      <w:r>
        <w:rPr>
          <w:sz w:val="20"/>
          <w:szCs w:val="20"/>
        </w:rPr>
        <w:t>почты</w:t>
      </w:r>
      <w:proofErr w:type="gramEnd"/>
      <w:r>
        <w:rPr>
          <w:sz w:val="20"/>
          <w:szCs w:val="20"/>
        </w:rPr>
        <w:t xml:space="preserve"> на которую Вы хотите получать письма, которые будут отсылаться с Сайта.</w:t>
      </w:r>
    </w:p>
    <w:p w:rsidR="00F611F5" w:rsidRDefault="00F611F5" w:rsidP="00F611F5">
      <w:pPr>
        <w:pStyle w:val="2"/>
        <w:numPr>
          <w:ilvl w:val="0"/>
          <w:numId w:val="23"/>
        </w:numPr>
      </w:pPr>
      <w:bookmarkStart w:id="40" w:name="_Toc371673327"/>
      <w:r>
        <w:t xml:space="preserve">Работа с модулем </w:t>
      </w:r>
      <w:proofErr w:type="spellStart"/>
      <w:r>
        <w:rPr>
          <w:lang w:val="en-US"/>
        </w:rPr>
        <w:t>seo</w:t>
      </w:r>
      <w:proofErr w:type="spellEnd"/>
      <w:r>
        <w:rPr>
          <w:lang w:val="en-US"/>
        </w:rPr>
        <w:t>-</w:t>
      </w:r>
      <w:r>
        <w:t>продвижение</w:t>
      </w:r>
      <w:bookmarkEnd w:id="40"/>
    </w:p>
    <w:p w:rsidR="00DF4212" w:rsidRDefault="00F611F5" w:rsidP="008D5A74">
      <w:pPr>
        <w:jc w:val="both"/>
        <w:rPr>
          <w:sz w:val="20"/>
          <w:szCs w:val="20"/>
        </w:rPr>
      </w:pPr>
      <w:r w:rsidRPr="0057295A">
        <w:rPr>
          <w:sz w:val="20"/>
          <w:szCs w:val="20"/>
        </w:rPr>
        <w:t xml:space="preserve">Модуль </w:t>
      </w:r>
      <w:r w:rsidR="006608B5">
        <w:rPr>
          <w:sz w:val="20"/>
          <w:szCs w:val="20"/>
          <w:lang w:val="en-US"/>
        </w:rPr>
        <w:t>SEO</w:t>
      </w:r>
      <w:r w:rsidRPr="0057295A">
        <w:rPr>
          <w:sz w:val="20"/>
          <w:szCs w:val="20"/>
        </w:rPr>
        <w:t>-продвижени</w:t>
      </w:r>
      <w:r w:rsidR="006608B5">
        <w:rPr>
          <w:sz w:val="20"/>
          <w:szCs w:val="20"/>
        </w:rPr>
        <w:t>е</w:t>
      </w:r>
      <w:r w:rsidRPr="0057295A">
        <w:rPr>
          <w:sz w:val="20"/>
          <w:szCs w:val="20"/>
        </w:rPr>
        <w:t xml:space="preserve"> располагается в левом верхнем у</w:t>
      </w:r>
      <w:r w:rsidR="0057295A" w:rsidRPr="0057295A">
        <w:rPr>
          <w:sz w:val="20"/>
          <w:szCs w:val="20"/>
        </w:rPr>
        <w:t xml:space="preserve">глу на каждой странице. </w:t>
      </w:r>
    </w:p>
    <w:p w:rsidR="00F611F5" w:rsidRPr="0057295A" w:rsidRDefault="0057295A" w:rsidP="0057295A">
      <w:pPr>
        <w:jc w:val="both"/>
        <w:rPr>
          <w:sz w:val="20"/>
          <w:szCs w:val="20"/>
        </w:rPr>
      </w:pPr>
      <w:r w:rsidRPr="0057295A">
        <w:rPr>
          <w:sz w:val="20"/>
          <w:szCs w:val="20"/>
        </w:rPr>
        <w:t>Используя его, Вы можете поднять позиции сайта в</w:t>
      </w:r>
      <w:r w:rsidRPr="0057295A">
        <w:t> </w:t>
      </w:r>
      <w:hyperlink r:id="rId47" w:tooltip="SERP" w:history="1">
        <w:r w:rsidRPr="0057295A">
          <w:rPr>
            <w:sz w:val="20"/>
            <w:szCs w:val="20"/>
          </w:rPr>
          <w:t>результатах выдачи</w:t>
        </w:r>
      </w:hyperlink>
      <w:r w:rsidRPr="0057295A">
        <w:rPr>
          <w:sz w:val="20"/>
          <w:szCs w:val="20"/>
        </w:rPr>
        <w:t> </w:t>
      </w:r>
      <w:hyperlink r:id="rId48" w:tooltip="Поисковая система" w:history="1">
        <w:r w:rsidRPr="0057295A">
          <w:rPr>
            <w:sz w:val="20"/>
            <w:szCs w:val="20"/>
          </w:rPr>
          <w:t>поисковых систем</w:t>
        </w:r>
      </w:hyperlink>
      <w:r w:rsidRPr="0057295A">
        <w:rPr>
          <w:sz w:val="20"/>
          <w:szCs w:val="20"/>
        </w:rPr>
        <w:t xml:space="preserve">. То есть, если Вы хотите, чтобы </w:t>
      </w:r>
      <w:r w:rsidR="00F611F5" w:rsidRPr="0057295A">
        <w:rPr>
          <w:sz w:val="20"/>
          <w:szCs w:val="20"/>
        </w:rPr>
        <w:t xml:space="preserve">Ваш сайт </w:t>
      </w:r>
      <w:r w:rsidRPr="0057295A">
        <w:rPr>
          <w:sz w:val="20"/>
          <w:szCs w:val="20"/>
        </w:rPr>
        <w:t xml:space="preserve">можно было найти в «Яндексе», </w:t>
      </w:r>
      <w:r w:rsidR="00F611F5" w:rsidRPr="0057295A">
        <w:rPr>
          <w:sz w:val="20"/>
          <w:szCs w:val="20"/>
        </w:rPr>
        <w:t>набрав его имя в поиске</w:t>
      </w:r>
      <w:r w:rsidRPr="0057295A">
        <w:rPr>
          <w:sz w:val="20"/>
          <w:szCs w:val="20"/>
        </w:rPr>
        <w:t>, то нео</w:t>
      </w:r>
      <w:r w:rsidR="00F611F5" w:rsidRPr="0057295A">
        <w:rPr>
          <w:sz w:val="20"/>
          <w:szCs w:val="20"/>
        </w:rPr>
        <w:t xml:space="preserve">бходимо заполнить на каждой странице сайта раздел "SEO продвижение". </w:t>
      </w:r>
    </w:p>
    <w:p w:rsidR="0057295A" w:rsidRDefault="0057295A" w:rsidP="0057295A">
      <w:pPr>
        <w:jc w:val="both"/>
        <w:rPr>
          <w:sz w:val="20"/>
          <w:szCs w:val="20"/>
        </w:rPr>
      </w:pPr>
      <w:r w:rsidRPr="0057295A">
        <w:rPr>
          <w:sz w:val="20"/>
          <w:szCs w:val="20"/>
        </w:rPr>
        <w:t>При нажатии на «карандаш» появляется слово «редактировать» - нажимаем на него.</w:t>
      </w:r>
    </w:p>
    <w:p w:rsidR="008D5A74" w:rsidRPr="0057295A" w:rsidRDefault="00422B3A" w:rsidP="008D5A7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45910" cy="138112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woo4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5A" w:rsidRDefault="0057295A" w:rsidP="0057295A">
      <w:pPr>
        <w:jc w:val="both"/>
        <w:rPr>
          <w:sz w:val="20"/>
          <w:szCs w:val="20"/>
        </w:rPr>
      </w:pPr>
      <w:r w:rsidRPr="0057295A">
        <w:rPr>
          <w:sz w:val="20"/>
          <w:szCs w:val="20"/>
        </w:rPr>
        <w:t xml:space="preserve">Далее видим поля для заполнения: Title, Keywords, Description. </w:t>
      </w:r>
    </w:p>
    <w:p w:rsidR="0057295A" w:rsidRDefault="0057295A" w:rsidP="0057295A">
      <w:pPr>
        <w:jc w:val="both"/>
        <w:rPr>
          <w:sz w:val="20"/>
          <w:szCs w:val="20"/>
        </w:rPr>
      </w:pPr>
      <w:proofErr w:type="spellStart"/>
      <w:r w:rsidRPr="0057295A">
        <w:rPr>
          <w:sz w:val="20"/>
          <w:szCs w:val="20"/>
        </w:rPr>
        <w:t>Title</w:t>
      </w:r>
      <w:proofErr w:type="spellEnd"/>
      <w:r w:rsidRPr="0057295A">
        <w:rPr>
          <w:sz w:val="20"/>
          <w:szCs w:val="20"/>
        </w:rPr>
        <w:t xml:space="preserve"> – это заголовок страницы. Здесь</w:t>
      </w:r>
      <w:r>
        <w:rPr>
          <w:sz w:val="20"/>
          <w:szCs w:val="20"/>
        </w:rPr>
        <w:t xml:space="preserve"> мы можем вписать </w:t>
      </w:r>
      <w:r w:rsidR="004E11CB">
        <w:rPr>
          <w:sz w:val="20"/>
          <w:szCs w:val="20"/>
        </w:rPr>
        <w:t>заголовок для текущей страницы.</w:t>
      </w:r>
      <w:r w:rsidR="00DD6E1C">
        <w:rPr>
          <w:sz w:val="20"/>
          <w:szCs w:val="20"/>
        </w:rPr>
        <w:t xml:space="preserve"> </w:t>
      </w:r>
      <w:r w:rsidR="00DD6E1C" w:rsidRPr="00DD6E1C">
        <w:rPr>
          <w:i/>
          <w:sz w:val="20"/>
          <w:szCs w:val="20"/>
        </w:rPr>
        <w:t xml:space="preserve">Например, для страницы Контактов: Контакты Счетной палаты </w:t>
      </w:r>
      <w:proofErr w:type="spellStart"/>
      <w:r w:rsidR="00DD6E1C" w:rsidRPr="00DD6E1C">
        <w:rPr>
          <w:i/>
          <w:sz w:val="20"/>
          <w:szCs w:val="20"/>
        </w:rPr>
        <w:t>Ивдельского</w:t>
      </w:r>
      <w:proofErr w:type="spellEnd"/>
      <w:r w:rsidR="00DD6E1C" w:rsidRPr="00DD6E1C">
        <w:rPr>
          <w:i/>
          <w:sz w:val="20"/>
          <w:szCs w:val="20"/>
        </w:rPr>
        <w:t xml:space="preserve"> городского округа.</w:t>
      </w:r>
    </w:p>
    <w:p w:rsidR="004E11CB" w:rsidRPr="00DD6E1C" w:rsidRDefault="004E11CB" w:rsidP="0057295A">
      <w:pPr>
        <w:jc w:val="both"/>
        <w:rPr>
          <w:i/>
          <w:sz w:val="20"/>
          <w:szCs w:val="20"/>
        </w:rPr>
      </w:pPr>
      <w:proofErr w:type="spellStart"/>
      <w:r w:rsidRPr="0057295A">
        <w:rPr>
          <w:sz w:val="20"/>
          <w:szCs w:val="20"/>
        </w:rPr>
        <w:lastRenderedPageBreak/>
        <w:t>Keywords</w:t>
      </w:r>
      <w:proofErr w:type="spellEnd"/>
      <w:r>
        <w:rPr>
          <w:sz w:val="20"/>
          <w:szCs w:val="20"/>
        </w:rPr>
        <w:t xml:space="preserve"> – это ключевые слова (теги, запросы) – слова и словосочетания в тексте, по которым Яндекс может предложить эту страницу пользователям. </w:t>
      </w:r>
      <w:r w:rsidR="00DD6E1C">
        <w:rPr>
          <w:sz w:val="20"/>
          <w:szCs w:val="20"/>
        </w:rPr>
        <w:t xml:space="preserve">Прописываются все возможные варианты, через запятую. </w:t>
      </w:r>
      <w:r w:rsidR="00DD6E1C" w:rsidRPr="00DD6E1C">
        <w:rPr>
          <w:i/>
          <w:sz w:val="20"/>
          <w:szCs w:val="20"/>
        </w:rPr>
        <w:t>Например,</w:t>
      </w:r>
      <w:r w:rsidR="00DD6E1C">
        <w:rPr>
          <w:i/>
          <w:sz w:val="20"/>
          <w:szCs w:val="20"/>
        </w:rPr>
        <w:t xml:space="preserve"> </w:t>
      </w:r>
      <w:r w:rsidR="00DD6E1C" w:rsidRPr="00DD6E1C">
        <w:rPr>
          <w:i/>
          <w:sz w:val="20"/>
          <w:szCs w:val="20"/>
        </w:rPr>
        <w:t>для страницы Контактов:</w:t>
      </w:r>
      <w:r w:rsidR="00DD6E1C">
        <w:rPr>
          <w:i/>
          <w:sz w:val="20"/>
          <w:szCs w:val="20"/>
        </w:rPr>
        <w:t xml:space="preserve"> счетная палата </w:t>
      </w:r>
      <w:proofErr w:type="spellStart"/>
      <w:r w:rsidR="00DD6E1C">
        <w:rPr>
          <w:i/>
          <w:sz w:val="20"/>
          <w:szCs w:val="20"/>
        </w:rPr>
        <w:t>ивдель</w:t>
      </w:r>
      <w:proofErr w:type="spellEnd"/>
      <w:r w:rsidR="00DD6E1C">
        <w:rPr>
          <w:i/>
          <w:sz w:val="20"/>
          <w:szCs w:val="20"/>
        </w:rPr>
        <w:t xml:space="preserve"> контакты, телефон счетной в </w:t>
      </w:r>
      <w:proofErr w:type="spellStart"/>
      <w:r w:rsidR="00DD6E1C">
        <w:rPr>
          <w:i/>
          <w:sz w:val="20"/>
          <w:szCs w:val="20"/>
        </w:rPr>
        <w:t>ивделе</w:t>
      </w:r>
      <w:proofErr w:type="spellEnd"/>
      <w:r w:rsidR="00DD6E1C">
        <w:rPr>
          <w:i/>
          <w:sz w:val="20"/>
          <w:szCs w:val="20"/>
        </w:rPr>
        <w:t xml:space="preserve">, официальный сайт счетной палаты </w:t>
      </w:r>
      <w:proofErr w:type="spellStart"/>
      <w:r w:rsidR="00DD6E1C">
        <w:rPr>
          <w:i/>
          <w:sz w:val="20"/>
          <w:szCs w:val="20"/>
        </w:rPr>
        <w:t>ивделя</w:t>
      </w:r>
      <w:proofErr w:type="spellEnd"/>
      <w:r w:rsidR="00DD6E1C">
        <w:rPr>
          <w:i/>
          <w:sz w:val="20"/>
          <w:szCs w:val="20"/>
        </w:rPr>
        <w:t xml:space="preserve">, счетная </w:t>
      </w:r>
      <w:proofErr w:type="spellStart"/>
      <w:r w:rsidR="00DD6E1C">
        <w:rPr>
          <w:i/>
          <w:sz w:val="20"/>
          <w:szCs w:val="20"/>
        </w:rPr>
        <w:t>ивдельского</w:t>
      </w:r>
      <w:proofErr w:type="spellEnd"/>
      <w:r w:rsidR="00DD6E1C">
        <w:rPr>
          <w:i/>
          <w:sz w:val="20"/>
          <w:szCs w:val="20"/>
        </w:rPr>
        <w:t xml:space="preserve"> округа адрес, телефон счетной палаты в </w:t>
      </w:r>
      <w:proofErr w:type="spellStart"/>
      <w:r w:rsidR="00DD6E1C">
        <w:rPr>
          <w:i/>
          <w:sz w:val="20"/>
          <w:szCs w:val="20"/>
        </w:rPr>
        <w:t>ивделе</w:t>
      </w:r>
      <w:proofErr w:type="spellEnd"/>
      <w:r w:rsidR="00DD6E1C">
        <w:rPr>
          <w:i/>
          <w:sz w:val="20"/>
          <w:szCs w:val="20"/>
        </w:rPr>
        <w:t xml:space="preserve">  - и так далее.</w:t>
      </w:r>
    </w:p>
    <w:p w:rsidR="004E11CB" w:rsidRDefault="004E11CB" w:rsidP="0057295A">
      <w:pPr>
        <w:jc w:val="both"/>
        <w:rPr>
          <w:sz w:val="20"/>
          <w:szCs w:val="20"/>
        </w:rPr>
      </w:pPr>
      <w:proofErr w:type="spellStart"/>
      <w:r w:rsidRPr="0057295A">
        <w:rPr>
          <w:sz w:val="20"/>
          <w:szCs w:val="20"/>
        </w:rPr>
        <w:t>Description</w:t>
      </w:r>
      <w:proofErr w:type="spellEnd"/>
      <w:r>
        <w:rPr>
          <w:sz w:val="20"/>
          <w:szCs w:val="20"/>
        </w:rPr>
        <w:t xml:space="preserve"> - </w:t>
      </w:r>
      <w:r w:rsidRPr="0057295A">
        <w:rPr>
          <w:sz w:val="20"/>
          <w:szCs w:val="20"/>
        </w:rPr>
        <w:t xml:space="preserve">здесь Вы подробно </w:t>
      </w:r>
      <w:proofErr w:type="gramStart"/>
      <w:r w:rsidRPr="0057295A">
        <w:rPr>
          <w:sz w:val="20"/>
          <w:szCs w:val="20"/>
        </w:rPr>
        <w:t>описываете</w:t>
      </w:r>
      <w:proofErr w:type="gramEnd"/>
      <w:r w:rsidRPr="0057295A">
        <w:rPr>
          <w:sz w:val="20"/>
          <w:szCs w:val="20"/>
        </w:rPr>
        <w:t xml:space="preserve"> о чем эта страница, какую информацию на этой странице может найти пользователи. Данный текст в основном испо</w:t>
      </w:r>
      <w:r w:rsidR="00DD6E1C">
        <w:rPr>
          <w:sz w:val="20"/>
          <w:szCs w:val="20"/>
        </w:rPr>
        <w:t xml:space="preserve">льзуется Яндексом для понимания, о чем эта страница. </w:t>
      </w:r>
      <w:r w:rsidR="00DD6E1C" w:rsidRPr="00DD6E1C">
        <w:rPr>
          <w:i/>
          <w:sz w:val="20"/>
          <w:szCs w:val="20"/>
        </w:rPr>
        <w:t>Например, для страницы Контактов: к</w:t>
      </w:r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 xml:space="preserve">онтактные данные Счетной палаты </w:t>
      </w:r>
      <w:proofErr w:type="spellStart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Ивдельского</w:t>
      </w:r>
      <w:proofErr w:type="spellEnd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 xml:space="preserve"> городского округа: телефон, адрес, </w:t>
      </w:r>
      <w:proofErr w:type="spellStart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е-мэйл</w:t>
      </w:r>
      <w:proofErr w:type="spellEnd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 xml:space="preserve">, факс. Контактные данные инспектора Счетной палаты </w:t>
      </w:r>
      <w:proofErr w:type="spellStart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Ивдельского</w:t>
      </w:r>
      <w:proofErr w:type="spellEnd"/>
      <w:r w:rsidR="00DD6E1C" w:rsidRPr="00DD6E1C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 xml:space="preserve"> городского округа: ФИО, телефон.</w:t>
      </w:r>
    </w:p>
    <w:p w:rsidR="00DD6E1C" w:rsidRDefault="00B83D1D" w:rsidP="0057295A">
      <w:pPr>
        <w:jc w:val="both"/>
        <w:rPr>
          <w:sz w:val="20"/>
          <w:szCs w:val="20"/>
        </w:rPr>
      </w:pPr>
      <w:r>
        <w:rPr>
          <w:sz w:val="20"/>
          <w:szCs w:val="20"/>
        </w:rPr>
        <w:t>Нажимаем «Сохранить» и «х» - все готово!</w:t>
      </w:r>
    </w:p>
    <w:p w:rsidR="00DD6E1C" w:rsidRDefault="00DD6E1C" w:rsidP="00DD6E1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45613" cy="2920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79" cy="29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CB" w:rsidRPr="007173E9" w:rsidRDefault="00B83D1D" w:rsidP="00B83D1D">
      <w:pPr>
        <w:rPr>
          <w:sz w:val="20"/>
          <w:szCs w:val="20"/>
        </w:rPr>
      </w:pPr>
      <w:r w:rsidRPr="007173E9">
        <w:rPr>
          <w:sz w:val="20"/>
          <w:szCs w:val="20"/>
        </w:rPr>
        <w:t xml:space="preserve">Далее введенные данные автоматически вставляются в </w:t>
      </w:r>
      <w:r w:rsidRPr="007173E9">
        <w:rPr>
          <w:sz w:val="20"/>
          <w:szCs w:val="20"/>
          <w:lang w:val="en-US"/>
        </w:rPr>
        <w:t>html</w:t>
      </w:r>
      <w:r w:rsidRPr="007173E9">
        <w:rPr>
          <w:sz w:val="20"/>
          <w:szCs w:val="20"/>
        </w:rPr>
        <w:t>-код сайта</w:t>
      </w:r>
      <w:r w:rsidR="007173E9" w:rsidRPr="007173E9">
        <w:rPr>
          <w:sz w:val="20"/>
          <w:szCs w:val="20"/>
        </w:rPr>
        <w:t xml:space="preserve"> и помогают</w:t>
      </w:r>
      <w:r w:rsidR="007173E9">
        <w:rPr>
          <w:sz w:val="20"/>
          <w:szCs w:val="20"/>
        </w:rPr>
        <w:t xml:space="preserve"> Яндексу индексировать Ваш сайт!</w:t>
      </w:r>
    </w:p>
    <w:p w:rsidR="00DD6E1C" w:rsidRDefault="00DD6E1C" w:rsidP="00D84DF0">
      <w:pPr>
        <w:jc w:val="center"/>
        <w:rPr>
          <w:b/>
          <w:sz w:val="20"/>
          <w:szCs w:val="20"/>
        </w:rPr>
      </w:pPr>
    </w:p>
    <w:p w:rsidR="006608B5" w:rsidRDefault="006608B5" w:rsidP="00D84DF0">
      <w:pPr>
        <w:jc w:val="center"/>
        <w:rPr>
          <w:b/>
          <w:sz w:val="20"/>
          <w:szCs w:val="20"/>
        </w:rPr>
      </w:pPr>
    </w:p>
    <w:p w:rsidR="00D84DF0" w:rsidRDefault="00D84DF0" w:rsidP="00D84DF0">
      <w:pPr>
        <w:jc w:val="center"/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t xml:space="preserve">Приятной работы с системой </w:t>
      </w:r>
      <w:r w:rsidR="009856E5" w:rsidRPr="004E4CA9">
        <w:rPr>
          <w:b/>
          <w:sz w:val="20"/>
          <w:szCs w:val="20"/>
        </w:rPr>
        <w:t>управления сайтом</w:t>
      </w:r>
      <w:r w:rsidRPr="004E4CA9">
        <w:rPr>
          <w:b/>
          <w:sz w:val="20"/>
          <w:szCs w:val="20"/>
        </w:rPr>
        <w:t xml:space="preserve"> </w:t>
      </w:r>
      <w:r w:rsidRPr="004E4CA9">
        <w:rPr>
          <w:b/>
          <w:sz w:val="20"/>
          <w:szCs w:val="20"/>
          <w:lang w:val="en-US"/>
        </w:rPr>
        <w:t>CMF</w:t>
      </w:r>
      <w:r w:rsidRPr="004E4CA9">
        <w:rPr>
          <w:b/>
          <w:sz w:val="20"/>
          <w:szCs w:val="20"/>
        </w:rPr>
        <w:t xml:space="preserve"> </w:t>
      </w:r>
      <w:r w:rsidRPr="004E4CA9">
        <w:rPr>
          <w:b/>
          <w:sz w:val="20"/>
          <w:szCs w:val="20"/>
          <w:lang w:val="en-US"/>
        </w:rPr>
        <w:t>AIWO</w:t>
      </w:r>
      <w:r w:rsidRPr="004E4CA9">
        <w:rPr>
          <w:b/>
          <w:sz w:val="20"/>
          <w:szCs w:val="20"/>
        </w:rPr>
        <w:t>!</w:t>
      </w:r>
    </w:p>
    <w:p w:rsidR="00DD6E1C" w:rsidRDefault="00DD6E1C" w:rsidP="00D84DF0">
      <w:pPr>
        <w:jc w:val="center"/>
        <w:rPr>
          <w:b/>
          <w:sz w:val="20"/>
          <w:szCs w:val="20"/>
        </w:rPr>
      </w:pPr>
    </w:p>
    <w:p w:rsidR="007173E9" w:rsidRDefault="007173E9" w:rsidP="00D84DF0">
      <w:pPr>
        <w:jc w:val="center"/>
        <w:rPr>
          <w:b/>
          <w:sz w:val="20"/>
          <w:szCs w:val="20"/>
        </w:rPr>
      </w:pPr>
    </w:p>
    <w:p w:rsidR="00DD6E1C" w:rsidRPr="004E4CA9" w:rsidRDefault="00DD6E1C" w:rsidP="00D84DF0">
      <w:pPr>
        <w:jc w:val="center"/>
        <w:rPr>
          <w:b/>
          <w:sz w:val="20"/>
          <w:szCs w:val="20"/>
        </w:rPr>
      </w:pPr>
    </w:p>
    <w:p w:rsidR="00D84DF0" w:rsidRPr="004E4CA9" w:rsidRDefault="004A10D7" w:rsidP="002B6B00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04840" cy="1965325"/>
            <wp:effectExtent l="0" t="0" r="0" b="0"/>
            <wp:docPr id="3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14999" r="1212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CB" w:rsidRDefault="004E11CB" w:rsidP="00D84DF0">
      <w:pPr>
        <w:jc w:val="center"/>
        <w:rPr>
          <w:b/>
          <w:sz w:val="20"/>
          <w:szCs w:val="20"/>
        </w:rPr>
      </w:pPr>
    </w:p>
    <w:p w:rsidR="00D84DF0" w:rsidRPr="004E4CA9" w:rsidRDefault="00D84DF0" w:rsidP="00D84DF0">
      <w:pPr>
        <w:jc w:val="center"/>
        <w:rPr>
          <w:b/>
          <w:sz w:val="20"/>
          <w:szCs w:val="20"/>
        </w:rPr>
      </w:pPr>
      <w:r w:rsidRPr="004E4CA9">
        <w:rPr>
          <w:b/>
          <w:sz w:val="20"/>
          <w:szCs w:val="20"/>
        </w:rPr>
        <w:lastRenderedPageBreak/>
        <w:t>Благодарим за выбор нашей компании!</w:t>
      </w:r>
    </w:p>
    <w:p w:rsidR="004E11CB" w:rsidRDefault="004E11CB" w:rsidP="006F691E">
      <w:pPr>
        <w:rPr>
          <w:sz w:val="20"/>
          <w:szCs w:val="20"/>
        </w:rPr>
      </w:pPr>
    </w:p>
    <w:p w:rsidR="007173E9" w:rsidRDefault="007173E9" w:rsidP="006F691E">
      <w:pPr>
        <w:rPr>
          <w:sz w:val="20"/>
          <w:szCs w:val="20"/>
        </w:rPr>
      </w:pPr>
    </w:p>
    <w:p w:rsidR="00D84DF0" w:rsidRDefault="00D84DF0" w:rsidP="006F691E">
      <w:pPr>
        <w:rPr>
          <w:sz w:val="20"/>
          <w:szCs w:val="20"/>
        </w:rPr>
      </w:pPr>
      <w:r w:rsidRPr="004E4CA9">
        <w:rPr>
          <w:sz w:val="20"/>
          <w:szCs w:val="20"/>
        </w:rPr>
        <w:t xml:space="preserve">По всем вопросам обращайтесь к нашим </w:t>
      </w:r>
      <w:r w:rsidR="009856E5" w:rsidRPr="004E4CA9">
        <w:rPr>
          <w:sz w:val="20"/>
          <w:szCs w:val="20"/>
        </w:rPr>
        <w:t>специалистам</w:t>
      </w:r>
      <w:r w:rsidRPr="004E4CA9">
        <w:rPr>
          <w:sz w:val="20"/>
          <w:szCs w:val="20"/>
        </w:rPr>
        <w:t>.</w:t>
      </w:r>
    </w:p>
    <w:p w:rsidR="007173E9" w:rsidRPr="004E4CA9" w:rsidRDefault="007173E9" w:rsidP="006F691E">
      <w:pPr>
        <w:rPr>
          <w:sz w:val="20"/>
          <w:szCs w:val="20"/>
        </w:rPr>
      </w:pPr>
    </w:p>
    <w:p w:rsidR="00D84DF0" w:rsidRPr="004E4CA9" w:rsidRDefault="00D84DF0" w:rsidP="00D84DF0">
      <w:pPr>
        <w:spacing w:after="0"/>
        <w:rPr>
          <w:sz w:val="20"/>
          <w:szCs w:val="20"/>
        </w:rPr>
      </w:pPr>
      <w:r w:rsidRPr="004E4CA9">
        <w:rPr>
          <w:sz w:val="20"/>
          <w:szCs w:val="20"/>
        </w:rPr>
        <w:t>Телефон: (343</w:t>
      </w:r>
      <w:r w:rsidR="002B6B00" w:rsidRPr="004E4CA9">
        <w:rPr>
          <w:sz w:val="20"/>
          <w:szCs w:val="20"/>
        </w:rPr>
        <w:t>) 254-03-00</w:t>
      </w:r>
      <w:r w:rsidRPr="004E4CA9">
        <w:rPr>
          <w:sz w:val="20"/>
          <w:szCs w:val="20"/>
        </w:rPr>
        <w:t>,</w:t>
      </w:r>
    </w:p>
    <w:p w:rsidR="00D84DF0" w:rsidRPr="006608B5" w:rsidRDefault="00D84DF0" w:rsidP="00D84DF0">
      <w:pPr>
        <w:spacing w:after="0"/>
        <w:rPr>
          <w:sz w:val="20"/>
          <w:szCs w:val="20"/>
        </w:rPr>
      </w:pPr>
      <w:r w:rsidRPr="004E4CA9">
        <w:rPr>
          <w:sz w:val="20"/>
          <w:szCs w:val="20"/>
        </w:rPr>
        <w:t>Эл</w:t>
      </w:r>
      <w:proofErr w:type="gramStart"/>
      <w:r w:rsidRPr="004E4CA9">
        <w:rPr>
          <w:sz w:val="20"/>
          <w:szCs w:val="20"/>
        </w:rPr>
        <w:t>.</w:t>
      </w:r>
      <w:proofErr w:type="gramEnd"/>
      <w:r w:rsidRPr="004E4CA9">
        <w:rPr>
          <w:sz w:val="20"/>
          <w:szCs w:val="20"/>
        </w:rPr>
        <w:t xml:space="preserve"> </w:t>
      </w:r>
      <w:proofErr w:type="gramStart"/>
      <w:r w:rsidRPr="004E4CA9">
        <w:rPr>
          <w:sz w:val="20"/>
          <w:szCs w:val="20"/>
        </w:rPr>
        <w:t>п</w:t>
      </w:r>
      <w:proofErr w:type="gramEnd"/>
      <w:r w:rsidRPr="004E4CA9">
        <w:rPr>
          <w:sz w:val="20"/>
          <w:szCs w:val="20"/>
        </w:rPr>
        <w:t xml:space="preserve">очта: </w:t>
      </w:r>
      <w:hyperlink r:id="rId52" w:history="1">
        <w:r w:rsidR="008A0681" w:rsidRPr="004E4CA9">
          <w:rPr>
            <w:rStyle w:val="a7"/>
            <w:sz w:val="20"/>
            <w:szCs w:val="20"/>
            <w:lang w:val="en-US"/>
          </w:rPr>
          <w:t>info</w:t>
        </w:r>
        <w:r w:rsidR="008A0681" w:rsidRPr="004E4CA9">
          <w:rPr>
            <w:rStyle w:val="a7"/>
            <w:sz w:val="20"/>
            <w:szCs w:val="20"/>
          </w:rPr>
          <w:t>@</w:t>
        </w:r>
        <w:proofErr w:type="spellStart"/>
        <w:r w:rsidR="008A0681" w:rsidRPr="004E4CA9">
          <w:rPr>
            <w:rStyle w:val="a7"/>
            <w:sz w:val="20"/>
            <w:szCs w:val="20"/>
            <w:lang w:val="en-US"/>
          </w:rPr>
          <w:t>apri</w:t>
        </w:r>
        <w:proofErr w:type="spellEnd"/>
        <w:r w:rsidR="008A0681" w:rsidRPr="004E4CA9">
          <w:rPr>
            <w:rStyle w:val="a7"/>
            <w:sz w:val="20"/>
            <w:szCs w:val="20"/>
          </w:rPr>
          <w:t>-</w:t>
        </w:r>
        <w:r w:rsidR="008A0681" w:rsidRPr="004E4CA9">
          <w:rPr>
            <w:rStyle w:val="a7"/>
            <w:sz w:val="20"/>
            <w:szCs w:val="20"/>
            <w:lang w:val="en-US"/>
          </w:rPr>
          <w:t>code</w:t>
        </w:r>
        <w:r w:rsidR="008A0681" w:rsidRPr="004E4CA9">
          <w:rPr>
            <w:rStyle w:val="a7"/>
            <w:sz w:val="20"/>
            <w:szCs w:val="20"/>
          </w:rPr>
          <w:t>.</w:t>
        </w:r>
        <w:proofErr w:type="spellStart"/>
        <w:r w:rsidR="008A0681" w:rsidRPr="004E4CA9">
          <w:rPr>
            <w:rStyle w:val="a7"/>
            <w:sz w:val="20"/>
            <w:szCs w:val="20"/>
            <w:lang w:val="en-US"/>
          </w:rPr>
          <w:t>ru</w:t>
        </w:r>
        <w:proofErr w:type="spellEnd"/>
      </w:hyperlink>
    </w:p>
    <w:p w:rsidR="00D84DF0" w:rsidRPr="004E4CA9" w:rsidRDefault="00D84DF0" w:rsidP="00D84DF0">
      <w:pPr>
        <w:rPr>
          <w:sz w:val="20"/>
          <w:szCs w:val="20"/>
        </w:rPr>
      </w:pPr>
    </w:p>
    <w:sectPr w:rsidR="00D84DF0" w:rsidRPr="004E4CA9" w:rsidSect="0050316E">
      <w:footerReference w:type="defaul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04" w:rsidRDefault="00194204" w:rsidP="001E0081">
      <w:pPr>
        <w:spacing w:after="0" w:line="240" w:lineRule="auto"/>
      </w:pPr>
      <w:r>
        <w:separator/>
      </w:r>
    </w:p>
  </w:endnote>
  <w:endnote w:type="continuationSeparator" w:id="0">
    <w:p w:rsidR="00194204" w:rsidRDefault="00194204" w:rsidP="001E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F5" w:rsidRDefault="00F611F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DC6">
      <w:rPr>
        <w:noProof/>
      </w:rPr>
      <w:t>2</w:t>
    </w:r>
    <w:r>
      <w:fldChar w:fldCharType="end"/>
    </w:r>
  </w:p>
  <w:p w:rsidR="00F611F5" w:rsidRDefault="00F611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04" w:rsidRDefault="00194204" w:rsidP="001E0081">
      <w:pPr>
        <w:spacing w:after="0" w:line="240" w:lineRule="auto"/>
      </w:pPr>
      <w:r>
        <w:separator/>
      </w:r>
    </w:p>
  </w:footnote>
  <w:footnote w:type="continuationSeparator" w:id="0">
    <w:p w:rsidR="00194204" w:rsidRDefault="00194204" w:rsidP="001E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475F20"/>
    <w:multiLevelType w:val="hybridMultilevel"/>
    <w:tmpl w:val="105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63E"/>
    <w:multiLevelType w:val="hybridMultilevel"/>
    <w:tmpl w:val="B56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0457F"/>
    <w:multiLevelType w:val="hybridMultilevel"/>
    <w:tmpl w:val="ABC0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D2C48"/>
    <w:multiLevelType w:val="multilevel"/>
    <w:tmpl w:val="0CDA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AEA6C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320327"/>
    <w:multiLevelType w:val="multilevel"/>
    <w:tmpl w:val="240E8C3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BE77B9"/>
    <w:multiLevelType w:val="hybridMultilevel"/>
    <w:tmpl w:val="8CE8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56357"/>
    <w:multiLevelType w:val="hybridMultilevel"/>
    <w:tmpl w:val="3D0445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BC0805"/>
    <w:multiLevelType w:val="multilevel"/>
    <w:tmpl w:val="F232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E17159E"/>
    <w:multiLevelType w:val="multilevel"/>
    <w:tmpl w:val="E730A0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2111CD6"/>
    <w:multiLevelType w:val="multilevel"/>
    <w:tmpl w:val="EDEC40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955D11"/>
    <w:multiLevelType w:val="hybridMultilevel"/>
    <w:tmpl w:val="1E8E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06D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274434"/>
    <w:multiLevelType w:val="hybridMultilevel"/>
    <w:tmpl w:val="85F6A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6DE5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8D62A2B"/>
    <w:multiLevelType w:val="multilevel"/>
    <w:tmpl w:val="F232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867D68"/>
    <w:multiLevelType w:val="hybridMultilevel"/>
    <w:tmpl w:val="105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C113D"/>
    <w:multiLevelType w:val="multilevel"/>
    <w:tmpl w:val="F232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D9D7228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8B688B"/>
    <w:multiLevelType w:val="hybridMultilevel"/>
    <w:tmpl w:val="FAB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15952"/>
    <w:multiLevelType w:val="hybridMultilevel"/>
    <w:tmpl w:val="269C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A3B7A"/>
    <w:multiLevelType w:val="multilevel"/>
    <w:tmpl w:val="F232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BF61A9"/>
    <w:multiLevelType w:val="hybridMultilevel"/>
    <w:tmpl w:val="23F2519E"/>
    <w:lvl w:ilvl="0" w:tplc="26F4E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C3347"/>
    <w:multiLevelType w:val="multilevel"/>
    <w:tmpl w:val="B5ECC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912540"/>
    <w:multiLevelType w:val="hybridMultilevel"/>
    <w:tmpl w:val="ECB2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9D6B89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9E22CEC"/>
    <w:multiLevelType w:val="multilevel"/>
    <w:tmpl w:val="1762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0F62D0C"/>
    <w:multiLevelType w:val="multilevel"/>
    <w:tmpl w:val="44748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7A04D2C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894119"/>
    <w:multiLevelType w:val="hybridMultilevel"/>
    <w:tmpl w:val="C7D00566"/>
    <w:lvl w:ilvl="0" w:tplc="FB0C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F0173"/>
    <w:multiLevelType w:val="hybridMultilevel"/>
    <w:tmpl w:val="35E0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D7EC3"/>
    <w:multiLevelType w:val="hybridMultilevel"/>
    <w:tmpl w:val="F09E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6EF2"/>
    <w:multiLevelType w:val="hybridMultilevel"/>
    <w:tmpl w:val="FABE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1875"/>
    <w:multiLevelType w:val="hybridMultilevel"/>
    <w:tmpl w:val="38C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A5D62"/>
    <w:multiLevelType w:val="multilevel"/>
    <w:tmpl w:val="13AC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33C24C7"/>
    <w:multiLevelType w:val="hybridMultilevel"/>
    <w:tmpl w:val="91B2F9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C076D"/>
    <w:multiLevelType w:val="hybridMultilevel"/>
    <w:tmpl w:val="85326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A98"/>
    <w:multiLevelType w:val="hybridMultilevel"/>
    <w:tmpl w:val="3EDE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C4EE5"/>
    <w:multiLevelType w:val="hybridMultilevel"/>
    <w:tmpl w:val="FE52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23BC8"/>
    <w:multiLevelType w:val="hybridMultilevel"/>
    <w:tmpl w:val="86FC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3922"/>
    <w:multiLevelType w:val="hybridMultilevel"/>
    <w:tmpl w:val="2DE64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5109E"/>
    <w:multiLevelType w:val="multilevel"/>
    <w:tmpl w:val="F2320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CF7158"/>
    <w:multiLevelType w:val="multilevel"/>
    <w:tmpl w:val="74F4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37"/>
  </w:num>
  <w:num w:numId="5">
    <w:abstractNumId w:val="10"/>
  </w:num>
  <w:num w:numId="6">
    <w:abstractNumId w:val="27"/>
  </w:num>
  <w:num w:numId="7">
    <w:abstractNumId w:val="40"/>
  </w:num>
  <w:num w:numId="8">
    <w:abstractNumId w:val="24"/>
  </w:num>
  <w:num w:numId="9">
    <w:abstractNumId w:val="38"/>
  </w:num>
  <w:num w:numId="10">
    <w:abstractNumId w:val="4"/>
  </w:num>
  <w:num w:numId="11">
    <w:abstractNumId w:val="3"/>
  </w:num>
  <w:num w:numId="12">
    <w:abstractNumId w:val="8"/>
  </w:num>
  <w:num w:numId="13">
    <w:abstractNumId w:val="43"/>
  </w:num>
  <w:num w:numId="14">
    <w:abstractNumId w:val="1"/>
  </w:num>
  <w:num w:numId="15">
    <w:abstractNumId w:val="17"/>
  </w:num>
  <w:num w:numId="16">
    <w:abstractNumId w:val="39"/>
  </w:num>
  <w:num w:numId="17">
    <w:abstractNumId w:val="25"/>
  </w:num>
  <w:num w:numId="18">
    <w:abstractNumId w:val="32"/>
  </w:num>
  <w:num w:numId="19">
    <w:abstractNumId w:val="2"/>
  </w:num>
  <w:num w:numId="20">
    <w:abstractNumId w:val="41"/>
  </w:num>
  <w:num w:numId="21">
    <w:abstractNumId w:val="12"/>
  </w:num>
  <w:num w:numId="22">
    <w:abstractNumId w:val="31"/>
  </w:num>
  <w:num w:numId="23">
    <w:abstractNumId w:val="28"/>
  </w:num>
  <w:num w:numId="24">
    <w:abstractNumId w:val="7"/>
  </w:num>
  <w:num w:numId="25">
    <w:abstractNumId w:val="21"/>
  </w:num>
  <w:num w:numId="26">
    <w:abstractNumId w:val="22"/>
  </w:num>
  <w:num w:numId="27">
    <w:abstractNumId w:val="35"/>
  </w:num>
  <w:num w:numId="28">
    <w:abstractNumId w:val="34"/>
  </w:num>
  <w:num w:numId="29">
    <w:abstractNumId w:val="11"/>
  </w:num>
  <w:num w:numId="30">
    <w:abstractNumId w:val="6"/>
  </w:num>
  <w:num w:numId="31">
    <w:abstractNumId w:val="9"/>
  </w:num>
  <w:num w:numId="32">
    <w:abstractNumId w:val="16"/>
  </w:num>
  <w:num w:numId="33">
    <w:abstractNumId w:val="18"/>
  </w:num>
  <w:num w:numId="34">
    <w:abstractNumId w:val="26"/>
  </w:num>
  <w:num w:numId="35">
    <w:abstractNumId w:val="13"/>
  </w:num>
  <w:num w:numId="36">
    <w:abstractNumId w:val="19"/>
  </w:num>
  <w:num w:numId="37">
    <w:abstractNumId w:val="29"/>
  </w:num>
  <w:num w:numId="38">
    <w:abstractNumId w:val="15"/>
  </w:num>
  <w:num w:numId="39">
    <w:abstractNumId w:val="36"/>
  </w:num>
  <w:num w:numId="40">
    <w:abstractNumId w:val="42"/>
  </w:num>
  <w:num w:numId="41">
    <w:abstractNumId w:val="0"/>
  </w:num>
  <w:num w:numId="42">
    <w:abstractNumId w:val="1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1"/>
    <w:rsid w:val="00003D7B"/>
    <w:rsid w:val="00007F5F"/>
    <w:rsid w:val="00016278"/>
    <w:rsid w:val="00021FE0"/>
    <w:rsid w:val="000348F7"/>
    <w:rsid w:val="0005402E"/>
    <w:rsid w:val="000547C9"/>
    <w:rsid w:val="00057642"/>
    <w:rsid w:val="00064AE3"/>
    <w:rsid w:val="000817ED"/>
    <w:rsid w:val="000853E8"/>
    <w:rsid w:val="0009023D"/>
    <w:rsid w:val="000A124C"/>
    <w:rsid w:val="000B7420"/>
    <w:rsid w:val="000C1691"/>
    <w:rsid w:val="000D6090"/>
    <w:rsid w:val="000D6361"/>
    <w:rsid w:val="000E140A"/>
    <w:rsid w:val="000F22B1"/>
    <w:rsid w:val="000F60BD"/>
    <w:rsid w:val="00105B33"/>
    <w:rsid w:val="0010704C"/>
    <w:rsid w:val="00107CFB"/>
    <w:rsid w:val="00111EC3"/>
    <w:rsid w:val="0012745D"/>
    <w:rsid w:val="00132FF7"/>
    <w:rsid w:val="0014436C"/>
    <w:rsid w:val="00144DFB"/>
    <w:rsid w:val="00147D57"/>
    <w:rsid w:val="001572BC"/>
    <w:rsid w:val="00165FE8"/>
    <w:rsid w:val="00174583"/>
    <w:rsid w:val="00194190"/>
    <w:rsid w:val="00194204"/>
    <w:rsid w:val="001A0358"/>
    <w:rsid w:val="001A6A49"/>
    <w:rsid w:val="001D1A42"/>
    <w:rsid w:val="001D1B89"/>
    <w:rsid w:val="001D691B"/>
    <w:rsid w:val="001D7F7B"/>
    <w:rsid w:val="001E0081"/>
    <w:rsid w:val="001E2595"/>
    <w:rsid w:val="001F1185"/>
    <w:rsid w:val="002311C5"/>
    <w:rsid w:val="00257A17"/>
    <w:rsid w:val="00270510"/>
    <w:rsid w:val="0029479C"/>
    <w:rsid w:val="00296171"/>
    <w:rsid w:val="002A3FE3"/>
    <w:rsid w:val="002A4BAC"/>
    <w:rsid w:val="002A71F5"/>
    <w:rsid w:val="002B466C"/>
    <w:rsid w:val="002B6B00"/>
    <w:rsid w:val="002B79D4"/>
    <w:rsid w:val="002C0C02"/>
    <w:rsid w:val="002D37B8"/>
    <w:rsid w:val="002F2F31"/>
    <w:rsid w:val="00305272"/>
    <w:rsid w:val="0031486B"/>
    <w:rsid w:val="00314DCE"/>
    <w:rsid w:val="0032584A"/>
    <w:rsid w:val="003627B1"/>
    <w:rsid w:val="00367818"/>
    <w:rsid w:val="0037251E"/>
    <w:rsid w:val="00377117"/>
    <w:rsid w:val="00380131"/>
    <w:rsid w:val="00381584"/>
    <w:rsid w:val="0038338B"/>
    <w:rsid w:val="003B1C2F"/>
    <w:rsid w:val="003B5726"/>
    <w:rsid w:val="003C2C74"/>
    <w:rsid w:val="003D04E8"/>
    <w:rsid w:val="003D2D5D"/>
    <w:rsid w:val="003D62D4"/>
    <w:rsid w:val="003D6AAC"/>
    <w:rsid w:val="003E2CF3"/>
    <w:rsid w:val="004113D6"/>
    <w:rsid w:val="00417649"/>
    <w:rsid w:val="00422B3A"/>
    <w:rsid w:val="0042441B"/>
    <w:rsid w:val="00425EBD"/>
    <w:rsid w:val="00436BFC"/>
    <w:rsid w:val="00437540"/>
    <w:rsid w:val="00437A8A"/>
    <w:rsid w:val="00451A4E"/>
    <w:rsid w:val="00471C0D"/>
    <w:rsid w:val="00484B83"/>
    <w:rsid w:val="004A10D7"/>
    <w:rsid w:val="004A28C6"/>
    <w:rsid w:val="004A3F35"/>
    <w:rsid w:val="004A6D6F"/>
    <w:rsid w:val="004B5121"/>
    <w:rsid w:val="004E0DAD"/>
    <w:rsid w:val="004E11CB"/>
    <w:rsid w:val="004E4CA9"/>
    <w:rsid w:val="004E5C63"/>
    <w:rsid w:val="004F45D6"/>
    <w:rsid w:val="004F6263"/>
    <w:rsid w:val="0050316E"/>
    <w:rsid w:val="00507616"/>
    <w:rsid w:val="0051291E"/>
    <w:rsid w:val="00512D7D"/>
    <w:rsid w:val="00531A4B"/>
    <w:rsid w:val="005428F0"/>
    <w:rsid w:val="005542CF"/>
    <w:rsid w:val="00567DC6"/>
    <w:rsid w:val="0057295A"/>
    <w:rsid w:val="005743DE"/>
    <w:rsid w:val="005B030E"/>
    <w:rsid w:val="005B1B73"/>
    <w:rsid w:val="005B2265"/>
    <w:rsid w:val="005B440E"/>
    <w:rsid w:val="005C0D2F"/>
    <w:rsid w:val="005C3FD1"/>
    <w:rsid w:val="005D1C2F"/>
    <w:rsid w:val="005D4E1A"/>
    <w:rsid w:val="005E1B44"/>
    <w:rsid w:val="005E331B"/>
    <w:rsid w:val="005E38DA"/>
    <w:rsid w:val="005E7728"/>
    <w:rsid w:val="005F1B3A"/>
    <w:rsid w:val="00617E45"/>
    <w:rsid w:val="006250D6"/>
    <w:rsid w:val="006374C6"/>
    <w:rsid w:val="00646D4D"/>
    <w:rsid w:val="00646FB1"/>
    <w:rsid w:val="0065724C"/>
    <w:rsid w:val="006608B5"/>
    <w:rsid w:val="006628A6"/>
    <w:rsid w:val="0066314B"/>
    <w:rsid w:val="006A6CF3"/>
    <w:rsid w:val="006B1528"/>
    <w:rsid w:val="006B31EB"/>
    <w:rsid w:val="006C5AED"/>
    <w:rsid w:val="006D0C52"/>
    <w:rsid w:val="006D3E5D"/>
    <w:rsid w:val="006D7A49"/>
    <w:rsid w:val="006E4B4C"/>
    <w:rsid w:val="006E711B"/>
    <w:rsid w:val="006F691E"/>
    <w:rsid w:val="006F6CDD"/>
    <w:rsid w:val="00700EB1"/>
    <w:rsid w:val="007173E9"/>
    <w:rsid w:val="007203B1"/>
    <w:rsid w:val="00730973"/>
    <w:rsid w:val="00732F7F"/>
    <w:rsid w:val="007337F5"/>
    <w:rsid w:val="007379FA"/>
    <w:rsid w:val="007677F8"/>
    <w:rsid w:val="0077397A"/>
    <w:rsid w:val="00777358"/>
    <w:rsid w:val="007A02A9"/>
    <w:rsid w:val="007A16E1"/>
    <w:rsid w:val="007C0018"/>
    <w:rsid w:val="007C1298"/>
    <w:rsid w:val="007C28A1"/>
    <w:rsid w:val="007C2EE9"/>
    <w:rsid w:val="007D7CE4"/>
    <w:rsid w:val="007E3304"/>
    <w:rsid w:val="007F03E7"/>
    <w:rsid w:val="008010B2"/>
    <w:rsid w:val="00817113"/>
    <w:rsid w:val="00820A42"/>
    <w:rsid w:val="00827319"/>
    <w:rsid w:val="0083771F"/>
    <w:rsid w:val="00852F19"/>
    <w:rsid w:val="00860A3A"/>
    <w:rsid w:val="00861DDC"/>
    <w:rsid w:val="00880B5E"/>
    <w:rsid w:val="00881EA1"/>
    <w:rsid w:val="00885C7E"/>
    <w:rsid w:val="008902FB"/>
    <w:rsid w:val="00893369"/>
    <w:rsid w:val="00897C00"/>
    <w:rsid w:val="008A0681"/>
    <w:rsid w:val="008A3880"/>
    <w:rsid w:val="008A733A"/>
    <w:rsid w:val="008B3AD4"/>
    <w:rsid w:val="008D3587"/>
    <w:rsid w:val="008D5A74"/>
    <w:rsid w:val="008D7952"/>
    <w:rsid w:val="008E4219"/>
    <w:rsid w:val="008E6078"/>
    <w:rsid w:val="00902B75"/>
    <w:rsid w:val="0092220D"/>
    <w:rsid w:val="0096449F"/>
    <w:rsid w:val="00965A1D"/>
    <w:rsid w:val="00965F06"/>
    <w:rsid w:val="009856E5"/>
    <w:rsid w:val="00985941"/>
    <w:rsid w:val="009A6FAC"/>
    <w:rsid w:val="009B4C44"/>
    <w:rsid w:val="009D0686"/>
    <w:rsid w:val="009E0DED"/>
    <w:rsid w:val="009E5541"/>
    <w:rsid w:val="009F3517"/>
    <w:rsid w:val="009F5580"/>
    <w:rsid w:val="009F6DAB"/>
    <w:rsid w:val="00A07437"/>
    <w:rsid w:val="00A26EB3"/>
    <w:rsid w:val="00A309DB"/>
    <w:rsid w:val="00A30DF2"/>
    <w:rsid w:val="00A32AAC"/>
    <w:rsid w:val="00A35B91"/>
    <w:rsid w:val="00A76D46"/>
    <w:rsid w:val="00A8021D"/>
    <w:rsid w:val="00A81871"/>
    <w:rsid w:val="00A92C80"/>
    <w:rsid w:val="00A95A00"/>
    <w:rsid w:val="00AB21EE"/>
    <w:rsid w:val="00AB5E7A"/>
    <w:rsid w:val="00AE0C52"/>
    <w:rsid w:val="00B03B7B"/>
    <w:rsid w:val="00B113C4"/>
    <w:rsid w:val="00B23186"/>
    <w:rsid w:val="00B233DF"/>
    <w:rsid w:val="00B31A6A"/>
    <w:rsid w:val="00B336DD"/>
    <w:rsid w:val="00B465CB"/>
    <w:rsid w:val="00B46ED9"/>
    <w:rsid w:val="00B503C9"/>
    <w:rsid w:val="00B5543E"/>
    <w:rsid w:val="00B67834"/>
    <w:rsid w:val="00B83D1D"/>
    <w:rsid w:val="00BA1D39"/>
    <w:rsid w:val="00BC7389"/>
    <w:rsid w:val="00BF4F74"/>
    <w:rsid w:val="00C13A6B"/>
    <w:rsid w:val="00C224C2"/>
    <w:rsid w:val="00C22A0B"/>
    <w:rsid w:val="00C37215"/>
    <w:rsid w:val="00C4295D"/>
    <w:rsid w:val="00C70D40"/>
    <w:rsid w:val="00C862EF"/>
    <w:rsid w:val="00CB6094"/>
    <w:rsid w:val="00CB60F9"/>
    <w:rsid w:val="00CC37B3"/>
    <w:rsid w:val="00CE7CB8"/>
    <w:rsid w:val="00CF5875"/>
    <w:rsid w:val="00D034DB"/>
    <w:rsid w:val="00D22FF5"/>
    <w:rsid w:val="00D26D0E"/>
    <w:rsid w:val="00D37B58"/>
    <w:rsid w:val="00D421D8"/>
    <w:rsid w:val="00D52C22"/>
    <w:rsid w:val="00D648CA"/>
    <w:rsid w:val="00D65D16"/>
    <w:rsid w:val="00D84DF0"/>
    <w:rsid w:val="00DA756C"/>
    <w:rsid w:val="00DB3079"/>
    <w:rsid w:val="00DC025B"/>
    <w:rsid w:val="00DC3255"/>
    <w:rsid w:val="00DC4F3B"/>
    <w:rsid w:val="00DD3A6E"/>
    <w:rsid w:val="00DD6E1C"/>
    <w:rsid w:val="00DD786A"/>
    <w:rsid w:val="00DD7EF9"/>
    <w:rsid w:val="00DF253F"/>
    <w:rsid w:val="00DF4212"/>
    <w:rsid w:val="00E00523"/>
    <w:rsid w:val="00E01082"/>
    <w:rsid w:val="00E023BE"/>
    <w:rsid w:val="00E04BA9"/>
    <w:rsid w:val="00E14989"/>
    <w:rsid w:val="00E1699F"/>
    <w:rsid w:val="00E606E0"/>
    <w:rsid w:val="00E62BBE"/>
    <w:rsid w:val="00E673ED"/>
    <w:rsid w:val="00E70DEE"/>
    <w:rsid w:val="00E736E4"/>
    <w:rsid w:val="00E739E7"/>
    <w:rsid w:val="00E75324"/>
    <w:rsid w:val="00E755FC"/>
    <w:rsid w:val="00E766DC"/>
    <w:rsid w:val="00E9697B"/>
    <w:rsid w:val="00EA1DA9"/>
    <w:rsid w:val="00EA6ABD"/>
    <w:rsid w:val="00EB3B47"/>
    <w:rsid w:val="00EC4B8D"/>
    <w:rsid w:val="00EC770C"/>
    <w:rsid w:val="00EC783B"/>
    <w:rsid w:val="00ED0531"/>
    <w:rsid w:val="00ED33F0"/>
    <w:rsid w:val="00EE60E0"/>
    <w:rsid w:val="00F0019B"/>
    <w:rsid w:val="00F22ADF"/>
    <w:rsid w:val="00F52E61"/>
    <w:rsid w:val="00F53EF7"/>
    <w:rsid w:val="00F55FBB"/>
    <w:rsid w:val="00F57307"/>
    <w:rsid w:val="00F605B9"/>
    <w:rsid w:val="00F611F5"/>
    <w:rsid w:val="00F74E86"/>
    <w:rsid w:val="00F76A1E"/>
    <w:rsid w:val="00FA7703"/>
    <w:rsid w:val="00FB3440"/>
    <w:rsid w:val="00FB471D"/>
    <w:rsid w:val="00FD2C66"/>
    <w:rsid w:val="00FE5DAD"/>
    <w:rsid w:val="00FF1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06E0"/>
    <w:pPr>
      <w:keepNext/>
      <w:keepLines/>
      <w:spacing w:before="600" w:after="600"/>
      <w:outlineLvl w:val="0"/>
    </w:pPr>
    <w:rPr>
      <w:rFonts w:ascii="Verdana" w:hAnsi="Verdana"/>
      <w:b/>
      <w:bCs/>
      <w:color w:val="E36C0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06E0"/>
    <w:pPr>
      <w:keepNext/>
      <w:keepLines/>
      <w:spacing w:before="400" w:after="400" w:line="240" w:lineRule="auto"/>
      <w:outlineLvl w:val="1"/>
    </w:pPr>
    <w:rPr>
      <w:rFonts w:ascii="Verdana" w:hAnsi="Verdana"/>
      <w:b/>
      <w:bCs/>
      <w:color w:val="E36C0A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6E0"/>
    <w:pPr>
      <w:keepNext/>
      <w:keepLines/>
      <w:spacing w:before="300" w:after="300"/>
      <w:outlineLvl w:val="2"/>
    </w:pPr>
    <w:rPr>
      <w:rFonts w:ascii="Verdana" w:hAnsi="Verdana"/>
      <w:b/>
      <w:bCs/>
      <w:color w:val="E36C0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22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DF"/>
    <w:pPr>
      <w:spacing w:before="200"/>
      <w:ind w:left="720"/>
      <w:contextualSpacing/>
    </w:pPr>
  </w:style>
  <w:style w:type="character" w:customStyle="1" w:styleId="20">
    <w:name w:val="Заголовок 2 Знак"/>
    <w:link w:val="2"/>
    <w:uiPriority w:val="9"/>
    <w:rsid w:val="00E606E0"/>
    <w:rPr>
      <w:rFonts w:ascii="Verdana" w:hAnsi="Verdana"/>
      <w:b/>
      <w:bCs/>
      <w:color w:val="E36C0A"/>
      <w:szCs w:val="26"/>
    </w:rPr>
  </w:style>
  <w:style w:type="character" w:customStyle="1" w:styleId="10">
    <w:name w:val="Заголовок 1 Знак"/>
    <w:link w:val="1"/>
    <w:uiPriority w:val="9"/>
    <w:rsid w:val="00E606E0"/>
    <w:rPr>
      <w:rFonts w:ascii="Verdana" w:hAnsi="Verdana"/>
      <w:b/>
      <w:bCs/>
      <w:color w:val="E36C0A"/>
      <w:sz w:val="28"/>
      <w:szCs w:val="28"/>
    </w:rPr>
  </w:style>
  <w:style w:type="character" w:customStyle="1" w:styleId="30">
    <w:name w:val="Заголовок 3 Знак"/>
    <w:link w:val="3"/>
    <w:uiPriority w:val="9"/>
    <w:rsid w:val="00E606E0"/>
    <w:rPr>
      <w:rFonts w:ascii="Verdana" w:hAnsi="Verdana"/>
      <w:b/>
      <w:bCs/>
      <w:color w:val="E36C0A"/>
      <w:sz w:val="16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A35B9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5B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B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91"/>
    <w:pPr>
      <w:spacing w:after="100"/>
      <w:ind w:left="440"/>
    </w:pPr>
  </w:style>
  <w:style w:type="character" w:styleId="a7">
    <w:name w:val="Hyperlink"/>
    <w:uiPriority w:val="99"/>
    <w:unhideWhenUsed/>
    <w:rsid w:val="00A35B9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0081"/>
  </w:style>
  <w:style w:type="paragraph" w:styleId="aa">
    <w:name w:val="footer"/>
    <w:basedOn w:val="a"/>
    <w:link w:val="ab"/>
    <w:uiPriority w:val="99"/>
    <w:unhideWhenUsed/>
    <w:rsid w:val="001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081"/>
  </w:style>
  <w:style w:type="paragraph" w:styleId="ac">
    <w:name w:val="Normal (Web)"/>
    <w:basedOn w:val="a"/>
    <w:uiPriority w:val="99"/>
    <w:semiHidden/>
    <w:unhideWhenUsed/>
    <w:rsid w:val="00A9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65FE8"/>
    <w:rPr>
      <w:sz w:val="22"/>
      <w:szCs w:val="22"/>
    </w:rPr>
  </w:style>
  <w:style w:type="character" w:customStyle="1" w:styleId="apple-converted-space">
    <w:name w:val="apple-converted-space"/>
    <w:basedOn w:val="a0"/>
    <w:rsid w:val="00572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06E0"/>
    <w:pPr>
      <w:keepNext/>
      <w:keepLines/>
      <w:spacing w:before="600" w:after="600"/>
      <w:outlineLvl w:val="0"/>
    </w:pPr>
    <w:rPr>
      <w:rFonts w:ascii="Verdana" w:hAnsi="Verdana"/>
      <w:b/>
      <w:bCs/>
      <w:color w:val="E36C0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06E0"/>
    <w:pPr>
      <w:keepNext/>
      <w:keepLines/>
      <w:spacing w:before="400" w:after="400" w:line="240" w:lineRule="auto"/>
      <w:outlineLvl w:val="1"/>
    </w:pPr>
    <w:rPr>
      <w:rFonts w:ascii="Verdana" w:hAnsi="Verdana"/>
      <w:b/>
      <w:bCs/>
      <w:color w:val="E36C0A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6E0"/>
    <w:pPr>
      <w:keepNext/>
      <w:keepLines/>
      <w:spacing w:before="300" w:after="300"/>
      <w:outlineLvl w:val="2"/>
    </w:pPr>
    <w:rPr>
      <w:rFonts w:ascii="Verdana" w:hAnsi="Verdana"/>
      <w:b/>
      <w:bCs/>
      <w:color w:val="E36C0A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F22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DF"/>
    <w:pPr>
      <w:spacing w:before="200"/>
      <w:ind w:left="720"/>
      <w:contextualSpacing/>
    </w:pPr>
  </w:style>
  <w:style w:type="character" w:customStyle="1" w:styleId="20">
    <w:name w:val="Заголовок 2 Знак"/>
    <w:link w:val="2"/>
    <w:uiPriority w:val="9"/>
    <w:rsid w:val="00E606E0"/>
    <w:rPr>
      <w:rFonts w:ascii="Verdana" w:hAnsi="Verdana"/>
      <w:b/>
      <w:bCs/>
      <w:color w:val="E36C0A"/>
      <w:szCs w:val="26"/>
    </w:rPr>
  </w:style>
  <w:style w:type="character" w:customStyle="1" w:styleId="10">
    <w:name w:val="Заголовок 1 Знак"/>
    <w:link w:val="1"/>
    <w:uiPriority w:val="9"/>
    <w:rsid w:val="00E606E0"/>
    <w:rPr>
      <w:rFonts w:ascii="Verdana" w:hAnsi="Verdana"/>
      <w:b/>
      <w:bCs/>
      <w:color w:val="E36C0A"/>
      <w:sz w:val="28"/>
      <w:szCs w:val="28"/>
    </w:rPr>
  </w:style>
  <w:style w:type="character" w:customStyle="1" w:styleId="30">
    <w:name w:val="Заголовок 3 Знак"/>
    <w:link w:val="3"/>
    <w:uiPriority w:val="9"/>
    <w:rsid w:val="00E606E0"/>
    <w:rPr>
      <w:rFonts w:ascii="Verdana" w:hAnsi="Verdana"/>
      <w:b/>
      <w:bCs/>
      <w:color w:val="E36C0A"/>
      <w:sz w:val="16"/>
      <w:szCs w:val="22"/>
    </w:rPr>
  </w:style>
  <w:style w:type="paragraph" w:styleId="a6">
    <w:name w:val="TOC Heading"/>
    <w:basedOn w:val="1"/>
    <w:next w:val="a"/>
    <w:uiPriority w:val="39"/>
    <w:semiHidden/>
    <w:unhideWhenUsed/>
    <w:qFormat/>
    <w:rsid w:val="00A35B9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35B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B9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91"/>
    <w:pPr>
      <w:spacing w:after="100"/>
      <w:ind w:left="440"/>
    </w:pPr>
  </w:style>
  <w:style w:type="character" w:styleId="a7">
    <w:name w:val="Hyperlink"/>
    <w:uiPriority w:val="99"/>
    <w:unhideWhenUsed/>
    <w:rsid w:val="00A35B9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0081"/>
  </w:style>
  <w:style w:type="paragraph" w:styleId="aa">
    <w:name w:val="footer"/>
    <w:basedOn w:val="a"/>
    <w:link w:val="ab"/>
    <w:uiPriority w:val="99"/>
    <w:unhideWhenUsed/>
    <w:rsid w:val="001E0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081"/>
  </w:style>
  <w:style w:type="paragraph" w:styleId="ac">
    <w:name w:val="Normal (Web)"/>
    <w:basedOn w:val="a"/>
    <w:uiPriority w:val="99"/>
    <w:semiHidden/>
    <w:unhideWhenUsed/>
    <w:rsid w:val="00A95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165FE8"/>
    <w:rPr>
      <w:sz w:val="22"/>
      <w:szCs w:val="22"/>
    </w:rPr>
  </w:style>
  <w:style w:type="character" w:customStyle="1" w:styleId="apple-converted-space">
    <w:name w:val="apple-converted-space"/>
    <w:basedOn w:val="a0"/>
    <w:rsid w:val="0057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://ru.wikipedia.org/wiki/SERP" TargetMode="External"/><Relationship Id="rId50" Type="http://schemas.openxmlformats.org/officeDocument/2006/relationships/image" Target="media/image39.jp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g"/><Relationship Id="rId10" Type="http://schemas.openxmlformats.org/officeDocument/2006/relationships/hyperlink" Target="http://test.apri-code.ru/adm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mailto:info@apri-cod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ru.wikipedia.org/wiki/%D0%9F%D0%BE%D0%B8%D1%81%D0%BA%D0%BE%D0%B2%D0%B0%D1%8F_%D1%81%D0%B8%D1%81%D1%82%D0%B5%D0%BC%D0%B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6067-DEA9-43CA-9E36-DE9121D8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К</Company>
  <LinksUpToDate>false</LinksUpToDate>
  <CharactersWithSpaces>18443</CharactersWithSpaces>
  <SharedDoc>false</SharedDoc>
  <HLinks>
    <vt:vector size="132" baseType="variant">
      <vt:variant>
        <vt:i4>6815757</vt:i4>
      </vt:variant>
      <vt:variant>
        <vt:i4>126</vt:i4>
      </vt:variant>
      <vt:variant>
        <vt:i4>0</vt:i4>
      </vt:variant>
      <vt:variant>
        <vt:i4>5</vt:i4>
      </vt:variant>
      <vt:variant>
        <vt:lpwstr>mailto:info@apri-code.ru</vt:lpwstr>
      </vt:variant>
      <vt:variant>
        <vt:lpwstr/>
      </vt:variant>
      <vt:variant>
        <vt:i4>2424956</vt:i4>
      </vt:variant>
      <vt:variant>
        <vt:i4>123</vt:i4>
      </vt:variant>
      <vt:variant>
        <vt:i4>0</vt:i4>
      </vt:variant>
      <vt:variant>
        <vt:i4>5</vt:i4>
      </vt:variant>
      <vt:variant>
        <vt:lpwstr>http://test.apri-code.ru/admin</vt:lpwstr>
      </vt:variant>
      <vt:variant>
        <vt:lpwstr/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26290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262903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262902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262901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26290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26289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26289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26289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26289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26289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26289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26289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26289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26289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262890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262889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262888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62887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262886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262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</dc:creator>
  <cp:lastModifiedBy>Manager</cp:lastModifiedBy>
  <cp:revision>13</cp:revision>
  <cp:lastPrinted>2011-01-28T05:08:00Z</cp:lastPrinted>
  <dcterms:created xsi:type="dcterms:W3CDTF">2013-11-07T15:47:00Z</dcterms:created>
  <dcterms:modified xsi:type="dcterms:W3CDTF">2014-02-07T10:32:00Z</dcterms:modified>
</cp:coreProperties>
</file>